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98502" w14:textId="3C745A00" w:rsidR="00625997" w:rsidRDefault="00DE1905" w:rsidP="00DE1905">
      <w:pPr>
        <w:pStyle w:val="Heading1"/>
      </w:pPr>
      <w:r>
        <w:t>Why?</w:t>
      </w:r>
    </w:p>
    <w:p w14:paraId="492824F0" w14:textId="29941816" w:rsidR="007106CC" w:rsidRPr="007106CC" w:rsidRDefault="00625997" w:rsidP="00DE1905">
      <w:pPr>
        <w:pStyle w:val="readthis"/>
      </w:pPr>
      <w:r>
        <w:t xml:space="preserve">Our goal is to build large systems from digital logic. </w:t>
      </w:r>
      <w:r w:rsidR="001C51FC">
        <w:t xml:space="preserve">We've already seen combinational logic building blocks. </w:t>
      </w:r>
      <w:r>
        <w:t>This activity will introduce you to</w:t>
      </w:r>
      <w:r w:rsidR="001C51FC">
        <w:t xml:space="preserve"> </w:t>
      </w:r>
      <w:r w:rsidR="001C51FC">
        <w:rPr>
          <w:i/>
        </w:rPr>
        <w:t>sequential logic</w:t>
      </w:r>
      <w:r w:rsidR="001C51FC">
        <w:t>, whose components hold onto information over time.</w:t>
      </w:r>
    </w:p>
    <w:p w14:paraId="059AB29C" w14:textId="13B56355" w:rsidR="00B559B7" w:rsidRDefault="00DE1905" w:rsidP="00B559B7">
      <w:pPr>
        <w:pStyle w:val="Heading1"/>
      </w:pPr>
      <w:r>
        <w:t>Model 1: Clocks</w:t>
      </w:r>
    </w:p>
    <w:p w14:paraId="332E3A9F" w14:textId="77777777" w:rsidR="00625997" w:rsidRDefault="00625997" w:rsidP="001F7DEC"/>
    <w:p w14:paraId="14B85C03" w14:textId="5F7B3940" w:rsidR="00EF6073" w:rsidRDefault="00EF6073" w:rsidP="006135C8">
      <w:r>
        <w:t>Consider the following diagram</w:t>
      </w:r>
      <w:r w:rsidR="00D47DEF">
        <w:t xml:space="preserve">s of two different </w:t>
      </w:r>
      <w:r w:rsidR="00D47DEF">
        <w:rPr>
          <w:i/>
          <w:iCs/>
        </w:rPr>
        <w:t>clock signals</w:t>
      </w:r>
      <w:r w:rsidR="00D47DEF">
        <w:t>. T</w:t>
      </w:r>
      <w:r>
        <w:t>he x-axis is time</w:t>
      </w:r>
      <w:r w:rsidR="0027578E">
        <w:t xml:space="preserve"> in nanoseconds (ns)</w:t>
      </w:r>
      <w:r>
        <w:t xml:space="preserve"> and the y-axis is voltage.</w:t>
      </w:r>
    </w:p>
    <w:p w14:paraId="6753752E" w14:textId="41DFA471" w:rsidR="00EF6073" w:rsidRDefault="00EF6073" w:rsidP="006135C8"/>
    <w:p w14:paraId="1CD4FE2B" w14:textId="395DD2BB" w:rsidR="00EF6073" w:rsidRDefault="00D47DEF" w:rsidP="00DE190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C252C" wp14:editId="17D3AC42">
                <wp:simplePos x="0" y="0"/>
                <wp:positionH relativeFrom="column">
                  <wp:posOffset>161925</wp:posOffset>
                </wp:positionH>
                <wp:positionV relativeFrom="paragraph">
                  <wp:posOffset>189065</wp:posOffset>
                </wp:positionV>
                <wp:extent cx="494498" cy="72702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498" cy="7270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AFF83" w14:textId="0F70FC4A" w:rsidR="003B3A28" w:rsidRPr="00DE1905" w:rsidRDefault="003B3A28" w:rsidP="00DE190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1905">
                              <w:rPr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776C5967" w14:textId="77777777" w:rsidR="003B3A28" w:rsidRPr="00DE1905" w:rsidRDefault="003B3A28" w:rsidP="00DE190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69CCEB2" w14:textId="48B23371" w:rsidR="003B3A28" w:rsidRPr="00DE1905" w:rsidRDefault="003B3A28" w:rsidP="00DE190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1905">
                              <w:rPr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C252C" id="Rectangle 5" o:spid="_x0000_s1026" style="position:absolute;left:0;text-align:left;margin-left:12.75pt;margin-top:14.9pt;width:38.95pt;height:5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" filled="f" stroked="f" strokeweight="1pt">
                <v:textbox>
                  <w:txbxContent>
                    <w:p w14:paraId="406AFF83" w14:textId="0F70FC4A" w:rsidR="003B3A28" w:rsidRPr="00DE1905" w:rsidRDefault="003B3A28" w:rsidP="00DE1905">
                      <w:pPr>
                        <w:jc w:val="center"/>
                        <w:rPr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1905">
                        <w:rPr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  <w:p w14:paraId="776C5967" w14:textId="77777777" w:rsidR="003B3A28" w:rsidRPr="00DE1905" w:rsidRDefault="003B3A28" w:rsidP="00DE1905">
                      <w:pPr>
                        <w:jc w:val="center"/>
                        <w:rPr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69CCEB2" w14:textId="48B23371" w:rsidR="003B3A28" w:rsidRPr="00DE1905" w:rsidRDefault="003B3A28" w:rsidP="00DE1905">
                      <w:pPr>
                        <w:jc w:val="center"/>
                        <w:rPr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1905">
                        <w:rPr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4F05F7" wp14:editId="50A11015">
                <wp:simplePos x="0" y="0"/>
                <wp:positionH relativeFrom="column">
                  <wp:posOffset>130175</wp:posOffset>
                </wp:positionH>
                <wp:positionV relativeFrom="paragraph">
                  <wp:posOffset>966445</wp:posOffset>
                </wp:positionV>
                <wp:extent cx="494498" cy="727023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498" cy="7270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9C65E" w14:textId="77777777" w:rsidR="00D47DEF" w:rsidRPr="00DE1905" w:rsidRDefault="00D47DEF" w:rsidP="00D47DE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1905">
                              <w:rPr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22FC03E7" w14:textId="77777777" w:rsidR="00D47DEF" w:rsidRPr="00DE1905" w:rsidRDefault="00D47DEF" w:rsidP="00D47DE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92E8325" w14:textId="77777777" w:rsidR="00D47DEF" w:rsidRPr="00DE1905" w:rsidRDefault="00D47DEF" w:rsidP="00D47DE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1905">
                              <w:rPr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F05F7" id="Rectangle 13" o:spid="_x0000_s1027" style="position:absolute;left:0;text-align:left;margin-left:10.25pt;margin-top:76.1pt;width:38.95pt;height:5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" filled="f" stroked="f" strokeweight="1pt">
                <v:textbox>
                  <w:txbxContent>
                    <w:p w14:paraId="65B9C65E" w14:textId="77777777" w:rsidR="00D47DEF" w:rsidRPr="00DE1905" w:rsidRDefault="00D47DEF" w:rsidP="00D47DEF">
                      <w:pPr>
                        <w:jc w:val="center"/>
                        <w:rPr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1905">
                        <w:rPr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  <w:p w14:paraId="22FC03E7" w14:textId="77777777" w:rsidR="00D47DEF" w:rsidRPr="00DE1905" w:rsidRDefault="00D47DEF" w:rsidP="00D47DEF">
                      <w:pPr>
                        <w:jc w:val="center"/>
                        <w:rPr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92E8325" w14:textId="77777777" w:rsidR="00D47DEF" w:rsidRPr="00DE1905" w:rsidRDefault="00D47DEF" w:rsidP="00D47DEF">
                      <w:pPr>
                        <w:jc w:val="center"/>
                        <w:rPr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1905">
                        <w:rPr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EF6073">
        <w:t xml:space="preserve"> </w:t>
      </w:r>
      <w:r w:rsidR="00FB14D2" w:rsidRPr="00FB14D2">
        <w:rPr>
          <w:noProof/>
        </w:rPr>
        <w:drawing>
          <wp:inline distT="0" distB="0" distL="0" distR="0" wp14:anchorId="5A440F77" wp14:editId="797129E1">
            <wp:extent cx="3866400" cy="1484598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7967" cy="149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058E" w14:textId="1D31F1C1" w:rsidR="00396CAA" w:rsidRDefault="00396CAA" w:rsidP="00DE1905">
      <w:pPr>
        <w:pStyle w:val="ListParagraph"/>
      </w:pPr>
    </w:p>
    <w:p w14:paraId="20143270" w14:textId="1493B86A" w:rsidR="00396CAA" w:rsidRDefault="006D7634" w:rsidP="00396CAA">
      <w:r>
        <w:t>Legend</w:t>
      </w:r>
      <w:r w:rsidR="00396CAA">
        <w:t>:</w:t>
      </w:r>
    </w:p>
    <w:p w14:paraId="331BE804" w14:textId="6D572D0E" w:rsidR="00396CAA" w:rsidRDefault="00396CAA" w:rsidP="00DE1905">
      <w:pPr>
        <w:pStyle w:val="ListParagraph"/>
      </w:pPr>
      <w:r w:rsidRPr="00D27522">
        <w:rPr>
          <w:noProof/>
        </w:rPr>
        <w:drawing>
          <wp:inline distT="0" distB="0" distL="0" distR="0" wp14:anchorId="44686BC5" wp14:editId="74FB3DCE">
            <wp:extent cx="3530184" cy="698445"/>
            <wp:effectExtent l="0" t="0" r="63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2384" cy="71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FA198" w14:textId="77777777" w:rsidR="00EF6073" w:rsidRDefault="00EF6073" w:rsidP="006135C8"/>
    <w:p w14:paraId="08851682" w14:textId="02C84BD2" w:rsidR="0027578E" w:rsidRDefault="00D47DEF" w:rsidP="007E2D1A">
      <w:pPr>
        <w:pStyle w:val="ListParagraph"/>
        <w:numPr>
          <w:ilvl w:val="0"/>
          <w:numId w:val="38"/>
        </w:numPr>
        <w:ind w:left="0"/>
      </w:pPr>
      <w:r>
        <w:t>For each c</w:t>
      </w:r>
      <w:r w:rsidR="000B1E70">
        <w:t>lock signal, a</w:t>
      </w:r>
      <w:r w:rsidR="0027578E">
        <w:t>t what times does the signal transition from 0 to 1?</w:t>
      </w:r>
      <w:r w:rsidR="005551E2">
        <w:t xml:space="preserve"> Include units.</w:t>
      </w:r>
    </w:p>
    <w:p w14:paraId="5911715B" w14:textId="5367503E" w:rsidR="007E2D1A" w:rsidRDefault="0072732F" w:rsidP="007E2D1A">
      <w:pPr>
        <w:ind w:left="720"/>
      </w:pPr>
      <w:r>
        <w:t xml:space="preserve">Clk1: </w:t>
      </w:r>
      <w:r w:rsidR="007E2D1A">
        <w:t>Every second.</w:t>
      </w:r>
      <w:r>
        <w:t xml:space="preserve"> Clk2: Every other second with a ¼ second beginning delay.</w:t>
      </w:r>
    </w:p>
    <w:p w14:paraId="0B954DD3" w14:textId="341590BC" w:rsidR="00396CAA" w:rsidRDefault="000B1E70" w:rsidP="00396CAA">
      <w:pPr>
        <w:pStyle w:val="ListParagraph"/>
        <w:numPr>
          <w:ilvl w:val="0"/>
          <w:numId w:val="38"/>
        </w:numPr>
        <w:ind w:left="0"/>
      </w:pPr>
      <w:r>
        <w:t>For each clock signal, a</w:t>
      </w:r>
      <w:r w:rsidR="0027578E">
        <w:t>t what times does the signal transition from 1 to 0?</w:t>
      </w:r>
      <w:r w:rsidR="005551E2">
        <w:t xml:space="preserve"> Include units.</w:t>
      </w:r>
    </w:p>
    <w:p w14:paraId="63103FA4" w14:textId="77777777" w:rsidR="00396CAA" w:rsidRDefault="00396CAA" w:rsidP="00396CAA">
      <w:pPr>
        <w:pStyle w:val="ListParagraph"/>
      </w:pPr>
    </w:p>
    <w:p w14:paraId="12F69AFF" w14:textId="4D35C6C1" w:rsidR="00396CAA" w:rsidRDefault="003E049E" w:rsidP="00396CAA">
      <w:pPr>
        <w:pStyle w:val="ListParagraph"/>
        <w:numPr>
          <w:ilvl w:val="0"/>
          <w:numId w:val="38"/>
        </w:numPr>
        <w:ind w:left="0"/>
      </w:pPr>
      <w:r>
        <w:t xml:space="preserve">Given </w:t>
      </w:r>
      <w:r w:rsidR="006D7634">
        <w:t>the legend</w:t>
      </w:r>
      <w:r>
        <w:t>, define</w:t>
      </w:r>
      <w:r w:rsidR="00396CAA">
        <w:t xml:space="preserve"> </w:t>
      </w:r>
      <w:r w:rsidR="00396CAA" w:rsidRPr="00396CAA">
        <w:rPr>
          <w:b/>
          <w:i/>
        </w:rPr>
        <w:t>rising edge</w:t>
      </w:r>
      <w:r>
        <w:t>.</w:t>
      </w:r>
    </w:p>
    <w:p w14:paraId="2262DC8E" w14:textId="678C34DA" w:rsidR="00396CAA" w:rsidRDefault="0072732F" w:rsidP="00396CAA">
      <w:pPr>
        <w:pStyle w:val="ListParagraph"/>
      </w:pPr>
      <w:r>
        <w:t>When the signal changes from 0 to 1.</w:t>
      </w:r>
    </w:p>
    <w:p w14:paraId="70B85A40" w14:textId="2316C5DD" w:rsidR="00396CAA" w:rsidRDefault="003E049E" w:rsidP="00396CAA">
      <w:pPr>
        <w:pStyle w:val="ListParagraph"/>
        <w:numPr>
          <w:ilvl w:val="0"/>
          <w:numId w:val="38"/>
        </w:numPr>
        <w:ind w:left="0"/>
      </w:pPr>
      <w:r>
        <w:t xml:space="preserve">Given </w:t>
      </w:r>
      <w:r w:rsidR="006D7634">
        <w:t>the legend</w:t>
      </w:r>
      <w:r>
        <w:t>, define</w:t>
      </w:r>
      <w:r w:rsidR="00396CAA">
        <w:t xml:space="preserve"> </w:t>
      </w:r>
      <w:r w:rsidR="00396CAA" w:rsidRPr="00396CAA">
        <w:rPr>
          <w:b/>
          <w:i/>
        </w:rPr>
        <w:t>falling edge</w:t>
      </w:r>
      <w:r>
        <w:t>.</w:t>
      </w:r>
    </w:p>
    <w:p w14:paraId="6B6B4926" w14:textId="148B315F" w:rsidR="00396CAA" w:rsidRDefault="0072732F" w:rsidP="00396CAA">
      <w:pPr>
        <w:pStyle w:val="ListParagraph"/>
      </w:pPr>
      <w:r>
        <w:t>When the signal changes from 1 to 0.</w:t>
      </w:r>
    </w:p>
    <w:p w14:paraId="6416D203" w14:textId="18903FD4" w:rsidR="00396CAA" w:rsidRDefault="000B1E70" w:rsidP="00396CAA">
      <w:pPr>
        <w:pStyle w:val="ListParagraph"/>
        <w:numPr>
          <w:ilvl w:val="0"/>
          <w:numId w:val="38"/>
        </w:numPr>
        <w:ind w:left="0"/>
      </w:pPr>
      <w:r>
        <w:t>For each clock signal</w:t>
      </w:r>
      <w:r w:rsidR="006D7634">
        <w:t>,</w:t>
      </w:r>
      <w:r w:rsidR="00396CAA">
        <w:t xml:space="preserve"> </w:t>
      </w:r>
      <w:r w:rsidR="004A5FDC">
        <w:t xml:space="preserve">at </w:t>
      </w:r>
      <w:r w:rsidR="00396CAA">
        <w:t xml:space="preserve">what times are all the </w:t>
      </w:r>
      <w:r w:rsidR="00396CAA" w:rsidRPr="00396CAA">
        <w:rPr>
          <w:i/>
        </w:rPr>
        <w:t>rising edges</w:t>
      </w:r>
      <w:r w:rsidR="00396CAA">
        <w:t>? Include units.</w:t>
      </w:r>
    </w:p>
    <w:p w14:paraId="187166AD" w14:textId="07B22C35" w:rsidR="0027578E" w:rsidRDefault="0027578E" w:rsidP="00396CAA"/>
    <w:p w14:paraId="5956AF6A" w14:textId="7DC61E98" w:rsidR="00396CAA" w:rsidRDefault="00396CAA" w:rsidP="00396CAA">
      <w:pPr>
        <w:pStyle w:val="Heading1"/>
      </w:pPr>
      <w:r>
        <w:t>Read This!</w:t>
      </w:r>
    </w:p>
    <w:p w14:paraId="220728BA" w14:textId="30525182" w:rsidR="00396CAA" w:rsidRPr="00396CAA" w:rsidRDefault="008503C6" w:rsidP="00396CAA">
      <w:pPr>
        <w:pStyle w:val="readthis"/>
      </w:pPr>
      <w:r>
        <w:t>As you’ll see in subsequent Models, the</w:t>
      </w:r>
      <w:r w:rsidR="00396CAA">
        <w:t xml:space="preserve"> </w:t>
      </w:r>
      <w:r w:rsidR="00396CAA">
        <w:rPr>
          <w:b/>
          <w:i/>
        </w:rPr>
        <w:t>rising edge</w:t>
      </w:r>
      <w:r w:rsidR="00396CAA">
        <w:t xml:space="preserve"> </w:t>
      </w:r>
      <w:r>
        <w:t>is</w:t>
      </w:r>
      <w:r w:rsidR="00396CAA">
        <w:t xml:space="preserve"> an important part of the clock signal </w:t>
      </w:r>
      <w:r>
        <w:t>for</w:t>
      </w:r>
      <w:r w:rsidR="00396CAA">
        <w:t xml:space="preserve"> sequential logic components.</w:t>
      </w:r>
    </w:p>
    <w:p w14:paraId="43F5E6EC" w14:textId="77777777" w:rsidR="00396CAA" w:rsidRDefault="00396CAA" w:rsidP="00396CAA"/>
    <w:p w14:paraId="2DF4E725" w14:textId="60D83488" w:rsidR="0027578E" w:rsidRDefault="0027578E" w:rsidP="00DE1905">
      <w:pPr>
        <w:pStyle w:val="ListParagraph"/>
        <w:numPr>
          <w:ilvl w:val="0"/>
          <w:numId w:val="38"/>
        </w:numPr>
        <w:ind w:left="0"/>
      </w:pPr>
      <w:r>
        <w:lastRenderedPageBreak/>
        <w:t>The signal</w:t>
      </w:r>
      <w:r w:rsidR="000B1E70">
        <w:t>s</w:t>
      </w:r>
      <w:r>
        <w:t xml:space="preserve"> continue the same way into the future. How much time does it take for </w:t>
      </w:r>
      <w:r w:rsidR="000B1E70">
        <w:t xml:space="preserve">each </w:t>
      </w:r>
      <w:r>
        <w:t>signal to repeat?</w:t>
      </w:r>
    </w:p>
    <w:p w14:paraId="7AF48E1B" w14:textId="77777777" w:rsidR="0027578E" w:rsidRDefault="0027578E" w:rsidP="00DE1905">
      <w:pPr>
        <w:pStyle w:val="ListParagraph"/>
        <w:ind w:left="0"/>
      </w:pPr>
    </w:p>
    <w:p w14:paraId="060F5857" w14:textId="6FFCC472" w:rsidR="0027578E" w:rsidRDefault="0027578E" w:rsidP="00DE1905">
      <w:pPr>
        <w:pStyle w:val="ListParagraph"/>
        <w:numPr>
          <w:ilvl w:val="0"/>
          <w:numId w:val="38"/>
        </w:numPr>
        <w:ind w:left="0"/>
      </w:pPr>
      <w:r>
        <w:t xml:space="preserve">In </w:t>
      </w:r>
      <w:r w:rsidR="00A9707C">
        <w:t>5</w:t>
      </w:r>
      <w:r>
        <w:t>ns, how many times do the signal</w:t>
      </w:r>
      <w:r w:rsidR="000B1E70">
        <w:t xml:space="preserve">s each </w:t>
      </w:r>
      <w:r>
        <w:t>repeat?</w:t>
      </w:r>
    </w:p>
    <w:p w14:paraId="322EE212" w14:textId="77777777" w:rsidR="00BE6FD7" w:rsidRDefault="00BE6FD7" w:rsidP="00BE6FD7">
      <w:pPr>
        <w:pStyle w:val="ListParagraph"/>
      </w:pPr>
    </w:p>
    <w:p w14:paraId="6CD49396" w14:textId="77777777" w:rsidR="00BE6FD7" w:rsidRDefault="00BE6FD7" w:rsidP="00BE6FD7"/>
    <w:p w14:paraId="60A12865" w14:textId="77777777" w:rsidR="0027578E" w:rsidRDefault="0027578E" w:rsidP="00DE1905">
      <w:pPr>
        <w:pStyle w:val="ListParagraph"/>
        <w:ind w:left="0"/>
      </w:pPr>
    </w:p>
    <w:p w14:paraId="01E66733" w14:textId="4F0948A4" w:rsidR="000C5E27" w:rsidRDefault="0027578E" w:rsidP="000C5E27">
      <w:pPr>
        <w:pStyle w:val="ListParagraph"/>
        <w:numPr>
          <w:ilvl w:val="0"/>
          <w:numId w:val="38"/>
        </w:numPr>
        <w:ind w:left="0"/>
      </w:pPr>
      <w:r>
        <w:t xml:space="preserve">How many times per </w:t>
      </w:r>
      <w:r w:rsidRPr="00DE1905">
        <w:rPr>
          <w:b/>
          <w:i/>
        </w:rPr>
        <w:t>second</w:t>
      </w:r>
      <w:r>
        <w:t xml:space="preserve"> does </w:t>
      </w:r>
      <w:r w:rsidR="000B1E70">
        <w:t xml:space="preserve">each </w:t>
      </w:r>
      <w:r>
        <w:t>signal repeat?</w:t>
      </w:r>
      <w:r w:rsidR="00232EF2">
        <w:t xml:space="preserve"> </w:t>
      </w:r>
    </w:p>
    <w:p w14:paraId="7F11AEC5" w14:textId="77777777" w:rsidR="000C5E27" w:rsidRDefault="000C5E27" w:rsidP="000C5E27">
      <w:pPr>
        <w:pStyle w:val="ListParagraph"/>
      </w:pPr>
    </w:p>
    <w:p w14:paraId="53D2FF83" w14:textId="481C1FA9" w:rsidR="0027578E" w:rsidRDefault="00232EF2" w:rsidP="000C5E27">
      <w:pPr>
        <w:pStyle w:val="ListParagraph"/>
        <w:ind w:left="0"/>
      </w:pPr>
      <w:r>
        <w:t>Express your answer</w:t>
      </w:r>
      <w:r w:rsidR="000B1E70">
        <w:t>s</w:t>
      </w:r>
      <w:r>
        <w:t xml:space="preserve"> in Hertz (</w:t>
      </w:r>
      <w:r w:rsidR="00D97CEB">
        <w:t xml:space="preserve">1 </w:t>
      </w:r>
      <w:r>
        <w:t>Hz</w:t>
      </w:r>
      <w:r w:rsidR="00D97CEB">
        <w:t xml:space="preserve"> = </w:t>
      </w:r>
      <w:r w:rsidR="00C10242">
        <w:t>1/</w:t>
      </w:r>
      <w:r w:rsidR="00346E9B">
        <w:t>second</w:t>
      </w:r>
      <w:r>
        <w:t>).</w:t>
      </w:r>
    </w:p>
    <w:p w14:paraId="373593EA" w14:textId="77777777" w:rsidR="00232EF2" w:rsidRDefault="00232EF2" w:rsidP="00DE1905">
      <w:pPr>
        <w:pStyle w:val="ListParagraph"/>
      </w:pPr>
    </w:p>
    <w:p w14:paraId="2ACC304F" w14:textId="3A0E9056" w:rsidR="00232EF2" w:rsidRPr="00777257" w:rsidRDefault="00777257" w:rsidP="00777257">
      <w:pPr>
        <w:pStyle w:val="Heading1"/>
      </w:pPr>
      <w:r>
        <w:t>Read This!</w:t>
      </w:r>
    </w:p>
    <w:p w14:paraId="795D3F11" w14:textId="7139CF54" w:rsidR="00D50658" w:rsidRDefault="00EB53CC" w:rsidP="00777257">
      <w:pPr>
        <w:pStyle w:val="readthis"/>
      </w:pPr>
      <w:r>
        <w:t>The</w:t>
      </w:r>
      <w:r w:rsidR="002C02DF">
        <w:t xml:space="preserve"> type of diagram </w:t>
      </w:r>
      <w:r w:rsidR="00777257">
        <w:t>show in the Model</w:t>
      </w:r>
      <w:r w:rsidR="002C02DF">
        <w:t xml:space="preserve"> is called a </w:t>
      </w:r>
      <w:r w:rsidR="002C02DF">
        <w:rPr>
          <w:b/>
        </w:rPr>
        <w:t>waveform diagram</w:t>
      </w:r>
      <w:r w:rsidR="002C02DF">
        <w:t>, or simply</w:t>
      </w:r>
      <w:r w:rsidR="008A64A9">
        <w:t>:</w:t>
      </w:r>
      <w:r w:rsidR="002C02DF">
        <w:t xml:space="preserve"> waveform.</w:t>
      </w:r>
      <w:r>
        <w:t xml:space="preserve"> </w:t>
      </w:r>
      <w:r w:rsidR="002C02DF">
        <w:t xml:space="preserve">The </w:t>
      </w:r>
      <w:proofErr w:type="gramStart"/>
      <w:r w:rsidR="002C02DF">
        <w:t>particular signal</w:t>
      </w:r>
      <w:proofErr w:type="gramEnd"/>
      <w:r w:rsidR="002C02DF">
        <w:t xml:space="preserve"> shown in the waveform above</w:t>
      </w:r>
      <w:r>
        <w:t xml:space="preserve"> is called a </w:t>
      </w:r>
      <w:r>
        <w:rPr>
          <w:b/>
        </w:rPr>
        <w:t>clock signal</w:t>
      </w:r>
      <w:r>
        <w:t xml:space="preserve">. </w:t>
      </w:r>
      <w:r w:rsidR="00C66A7A">
        <w:t>Just as the</w:t>
      </w:r>
      <w:r w:rsidR="00CD0A6B">
        <w:t xml:space="preserve"> clock</w:t>
      </w:r>
      <w:r w:rsidR="00C66A7A">
        <w:t xml:space="preserve"> on the wall</w:t>
      </w:r>
      <w:r w:rsidR="00CD0A6B">
        <w:t xml:space="preserve"> ticks</w:t>
      </w:r>
      <w:r w:rsidR="00D50658">
        <w:t xml:space="preserve"> at a rate of</w:t>
      </w:r>
      <w:r w:rsidR="00CD0A6B">
        <w:t xml:space="preserve"> once per second,</w:t>
      </w:r>
      <w:r w:rsidR="00C66A7A">
        <w:t xml:space="preserve"> </w:t>
      </w:r>
      <w:r w:rsidR="00CD0A6B">
        <w:t>the</w:t>
      </w:r>
      <w:r>
        <w:t xml:space="preserve"> clock signal "ticks" at some</w:t>
      </w:r>
      <w:r w:rsidR="00D50658">
        <w:t xml:space="preserve"> rate, or</w:t>
      </w:r>
      <w:r>
        <w:t xml:space="preserve"> </w:t>
      </w:r>
      <w:r w:rsidRPr="00DE1905">
        <w:rPr>
          <w:b/>
        </w:rPr>
        <w:t>frequency</w:t>
      </w:r>
      <w:r w:rsidR="00D50658">
        <w:rPr>
          <w:b/>
        </w:rPr>
        <w:t xml:space="preserve">. </w:t>
      </w:r>
      <w:r>
        <w:t xml:space="preserve">The time between two consecutive ticks is the </w:t>
      </w:r>
      <w:r>
        <w:rPr>
          <w:b/>
        </w:rPr>
        <w:t>period</w:t>
      </w:r>
      <w:r>
        <w:t xml:space="preserve">. </w:t>
      </w:r>
    </w:p>
    <w:p w14:paraId="20293935" w14:textId="77777777" w:rsidR="00D50658" w:rsidRPr="00EB53CC" w:rsidRDefault="00D50658" w:rsidP="00DE1905">
      <w:pPr>
        <w:pStyle w:val="ListParagraph"/>
        <w:ind w:left="0"/>
      </w:pPr>
    </w:p>
    <w:p w14:paraId="3F233CCC" w14:textId="28CD5F18" w:rsidR="00652CAB" w:rsidRDefault="00652CAB" w:rsidP="00DE1905">
      <w:pPr>
        <w:pStyle w:val="ListParagraph"/>
        <w:numPr>
          <w:ilvl w:val="0"/>
          <w:numId w:val="38"/>
        </w:numPr>
      </w:pPr>
      <w:r>
        <w:t xml:space="preserve">What </w:t>
      </w:r>
      <w:r w:rsidR="000B1E70">
        <w:t xml:space="preserve">is </w:t>
      </w:r>
      <w:r>
        <w:t xml:space="preserve">the </w:t>
      </w:r>
      <w:r>
        <w:rPr>
          <w:i/>
        </w:rPr>
        <w:t>period</w:t>
      </w:r>
      <w:r>
        <w:t xml:space="preserve"> of </w:t>
      </w:r>
      <w:r w:rsidR="000B1E70">
        <w:t xml:space="preserve">each </w:t>
      </w:r>
      <w:r>
        <w:t>clock signal in the diagram?</w:t>
      </w:r>
    </w:p>
    <w:p w14:paraId="34BD340E" w14:textId="77777777" w:rsidR="00935A16" w:rsidRDefault="00935A16" w:rsidP="00935A16">
      <w:pPr>
        <w:pStyle w:val="ListParagraph"/>
        <w:ind w:left="360"/>
      </w:pPr>
    </w:p>
    <w:p w14:paraId="04BBEF03" w14:textId="77777777" w:rsidR="00652CAB" w:rsidRDefault="00652CAB"/>
    <w:p w14:paraId="186C84B9" w14:textId="69C5DCD4" w:rsidR="00652CAB" w:rsidRDefault="00652CAB" w:rsidP="00DE1905">
      <w:pPr>
        <w:pStyle w:val="ListParagraph"/>
        <w:numPr>
          <w:ilvl w:val="0"/>
          <w:numId w:val="38"/>
        </w:numPr>
      </w:pPr>
      <w:r>
        <w:t xml:space="preserve">What is the </w:t>
      </w:r>
      <w:r>
        <w:rPr>
          <w:i/>
        </w:rPr>
        <w:t>frequency</w:t>
      </w:r>
      <w:r>
        <w:t xml:space="preserve"> of </w:t>
      </w:r>
      <w:r w:rsidR="000B1E70">
        <w:t xml:space="preserve">each </w:t>
      </w:r>
      <w:r>
        <w:t>clock signal in the diagram?</w:t>
      </w:r>
    </w:p>
    <w:p w14:paraId="408E5F59" w14:textId="5982BA3A" w:rsidR="00652CAB" w:rsidRDefault="00652CAB" w:rsidP="00DE1905">
      <w:pPr>
        <w:pStyle w:val="ListParagraph"/>
      </w:pPr>
    </w:p>
    <w:p w14:paraId="1FCF9892" w14:textId="77777777" w:rsidR="00935A16" w:rsidRDefault="00935A16" w:rsidP="00DE1905">
      <w:pPr>
        <w:pStyle w:val="ListParagraph"/>
      </w:pPr>
    </w:p>
    <w:p w14:paraId="6B8669A0" w14:textId="79DE32AE" w:rsidR="006135C8" w:rsidRDefault="00652CAB" w:rsidP="00DE1905">
      <w:pPr>
        <w:pStyle w:val="ListParagraph"/>
        <w:numPr>
          <w:ilvl w:val="0"/>
          <w:numId w:val="38"/>
        </w:numPr>
      </w:pPr>
      <w:r>
        <w:t xml:space="preserve">How are </w:t>
      </w:r>
      <w:r>
        <w:rPr>
          <w:i/>
        </w:rPr>
        <w:t>period</w:t>
      </w:r>
      <w:r>
        <w:t xml:space="preserve"> and </w:t>
      </w:r>
      <w:r>
        <w:rPr>
          <w:i/>
        </w:rPr>
        <w:t>frequency</w:t>
      </w:r>
      <w:r>
        <w:t xml:space="preserve"> related</w:t>
      </w:r>
      <w:r w:rsidR="00A67E11">
        <w:t xml:space="preserve"> mathematically</w:t>
      </w:r>
      <w:r>
        <w:t>?</w:t>
      </w:r>
    </w:p>
    <w:p w14:paraId="640DA253" w14:textId="77777777" w:rsidR="006135C8" w:rsidRDefault="006135C8" w:rsidP="006135C8"/>
    <w:p w14:paraId="5AC19611" w14:textId="77777777" w:rsidR="008D2CA0" w:rsidRDefault="008D2CA0" w:rsidP="006135C8"/>
    <w:p w14:paraId="01915DBB" w14:textId="14975486" w:rsidR="001565BB" w:rsidRDefault="001565BB"/>
    <w:p w14:paraId="0C924F02" w14:textId="63EDA749" w:rsidR="002B023C" w:rsidRDefault="002B023C"/>
    <w:p w14:paraId="2F379820" w14:textId="02D3E017" w:rsidR="002B023C" w:rsidRDefault="002B023C"/>
    <w:p w14:paraId="15488B61" w14:textId="1B17C47C" w:rsidR="002B023C" w:rsidRDefault="002B023C"/>
    <w:p w14:paraId="79D99505" w14:textId="2B36E810" w:rsidR="002B023C" w:rsidRDefault="002B023C"/>
    <w:p w14:paraId="74718267" w14:textId="41A4AC65" w:rsidR="002B023C" w:rsidRDefault="002B023C"/>
    <w:p w14:paraId="657665A6" w14:textId="0A266BAC" w:rsidR="002B023C" w:rsidRDefault="002B023C"/>
    <w:p w14:paraId="7EFD5B34" w14:textId="58A0E328" w:rsidR="002B023C" w:rsidRDefault="002B023C"/>
    <w:p w14:paraId="2F376CBE" w14:textId="7C538E7C" w:rsidR="002B023C" w:rsidRDefault="002B023C"/>
    <w:p w14:paraId="2C8E269B" w14:textId="646BD003" w:rsidR="002B023C" w:rsidRDefault="002B023C"/>
    <w:p w14:paraId="1717FCC7" w14:textId="0E49112C" w:rsidR="002B023C" w:rsidRDefault="002B023C"/>
    <w:p w14:paraId="24248546" w14:textId="2819A26D" w:rsidR="002B023C" w:rsidRDefault="002B023C"/>
    <w:p w14:paraId="7A78FAD3" w14:textId="0E3B5895" w:rsidR="002B023C" w:rsidRDefault="002B023C"/>
    <w:p w14:paraId="15C1FD36" w14:textId="4E1BB31E" w:rsidR="002B023C" w:rsidRDefault="002B023C"/>
    <w:p w14:paraId="17B37013" w14:textId="59DF4B23" w:rsidR="002B023C" w:rsidRDefault="002B023C"/>
    <w:p w14:paraId="66526D6E" w14:textId="033D0E80" w:rsidR="002B023C" w:rsidRDefault="002B023C"/>
    <w:p w14:paraId="5861E970" w14:textId="3F455C96" w:rsidR="002B023C" w:rsidRDefault="002B023C"/>
    <w:p w14:paraId="62FDAA60" w14:textId="387E1472" w:rsidR="002B023C" w:rsidRDefault="002B023C"/>
    <w:p w14:paraId="57E31EA6" w14:textId="3F1B99DA" w:rsidR="002B023C" w:rsidRDefault="002B023C"/>
    <w:p w14:paraId="20EA07FB" w14:textId="4D40DC1C" w:rsidR="002B023C" w:rsidRDefault="002B023C"/>
    <w:p w14:paraId="4C48F34A" w14:textId="77777777" w:rsidR="002B023C" w:rsidRDefault="002B023C"/>
    <w:p w14:paraId="6087EA51" w14:textId="5B0EF67E" w:rsidR="00C71DA1" w:rsidRDefault="00335C9E" w:rsidP="00DE1905">
      <w:pPr>
        <w:pStyle w:val="Heading1"/>
      </w:pPr>
      <w:r>
        <w:t>Model 2</w:t>
      </w:r>
      <w:r w:rsidR="00C71DA1">
        <w:t>: Flip flop</w:t>
      </w:r>
    </w:p>
    <w:p w14:paraId="593506D5" w14:textId="77777777" w:rsidR="00C71DA1" w:rsidRPr="00C71DA1" w:rsidRDefault="00C71DA1"/>
    <w:p w14:paraId="507A71B8" w14:textId="10ACB595" w:rsidR="002C02DF" w:rsidRDefault="001C7EA5">
      <w:r>
        <w:t>Consider the following new type of component. To see how its 1-bit output Q is related to its 1-bit input D, refer to the example in the waveform diagram below.</w:t>
      </w:r>
    </w:p>
    <w:p w14:paraId="5FEC2389" w14:textId="55911CC7" w:rsidR="002C02DF" w:rsidRDefault="002C02DF">
      <w:r w:rsidRPr="002C02DF">
        <w:rPr>
          <w:noProof/>
        </w:rPr>
        <w:drawing>
          <wp:inline distT="0" distB="0" distL="0" distR="0" wp14:anchorId="3B09F3B5" wp14:editId="27F24EE2">
            <wp:extent cx="1364105" cy="901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234"/>
                    <a:stretch/>
                  </pic:blipFill>
                  <pic:spPr bwMode="auto">
                    <a:xfrm>
                      <a:off x="0" y="0"/>
                      <a:ext cx="1364105" cy="90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27CAC" w14:textId="15AE5D40" w:rsidR="008418B2" w:rsidRDefault="008418B2"/>
    <w:p w14:paraId="5D3C0C88" w14:textId="2D3986BA" w:rsidR="001C7EA5" w:rsidRPr="0007286F" w:rsidRDefault="001C7EA5">
      <w:pPr>
        <w:rPr>
          <w:i/>
        </w:rPr>
      </w:pPr>
      <w:r w:rsidRPr="0007286F">
        <w:rPr>
          <w:i/>
        </w:rPr>
        <w:t>Some other circuit (not shown) is changing D at various points in time.</w:t>
      </w:r>
    </w:p>
    <w:p w14:paraId="481ABEFA" w14:textId="66B5AB4C" w:rsidR="008418B2" w:rsidRDefault="00C63554" w:rsidP="006135C8">
      <w:r w:rsidRPr="00C63554">
        <w:rPr>
          <w:noProof/>
        </w:rPr>
        <w:drawing>
          <wp:inline distT="0" distB="0" distL="0" distR="0" wp14:anchorId="322E5747" wp14:editId="0795E02B">
            <wp:extent cx="4297680" cy="126726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369" cy="127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D9DF2" w14:textId="2944A648" w:rsidR="00CB4519" w:rsidRDefault="00134EC8" w:rsidP="006135C8">
      <w:r>
        <w:t xml:space="preserve">Legend: </w:t>
      </w:r>
    </w:p>
    <w:p w14:paraId="49ABE70E" w14:textId="7449BE7A" w:rsidR="00CB4519" w:rsidRDefault="00CB4519" w:rsidP="00CB4519">
      <w:pPr>
        <w:pStyle w:val="ListParagraph"/>
        <w:numPr>
          <w:ilvl w:val="0"/>
          <w:numId w:val="47"/>
        </w:numPr>
      </w:pPr>
      <w:r>
        <w:t>low signal: the value is 0</w:t>
      </w:r>
    </w:p>
    <w:p w14:paraId="4C1D4DFF" w14:textId="28A3D360" w:rsidR="00CB4519" w:rsidRDefault="00CB4519" w:rsidP="00B813DF">
      <w:pPr>
        <w:pStyle w:val="ListParagraph"/>
        <w:numPr>
          <w:ilvl w:val="0"/>
          <w:numId w:val="47"/>
        </w:numPr>
      </w:pPr>
      <w:r>
        <w:t>high signal: the value is 1</w:t>
      </w:r>
    </w:p>
    <w:p w14:paraId="0FF0E1D7" w14:textId="59614061" w:rsidR="00134EC8" w:rsidRDefault="00134EC8" w:rsidP="00B813DF">
      <w:pPr>
        <w:pStyle w:val="ListParagraph"/>
        <w:numPr>
          <w:ilvl w:val="0"/>
          <w:numId w:val="47"/>
        </w:numPr>
      </w:pPr>
      <w:r>
        <w:t>shaded signal</w:t>
      </w:r>
      <w:r w:rsidR="00CB4519">
        <w:t>:</w:t>
      </w:r>
      <w:r>
        <w:t xml:space="preserve"> </w:t>
      </w:r>
      <w:r w:rsidR="00CB4519">
        <w:t>the</w:t>
      </w:r>
      <w:r>
        <w:t xml:space="preserve"> value is unknown at that </w:t>
      </w:r>
      <w:proofErr w:type="gramStart"/>
      <w:r>
        <w:t>particular time</w:t>
      </w:r>
      <w:proofErr w:type="gramEnd"/>
    </w:p>
    <w:p w14:paraId="40B694F9" w14:textId="73B5FC17" w:rsidR="008418B2" w:rsidRDefault="008418B2" w:rsidP="00DE1905">
      <w:pPr>
        <w:pStyle w:val="ListParagraph"/>
        <w:ind w:left="360"/>
      </w:pPr>
    </w:p>
    <w:p w14:paraId="040A810A" w14:textId="77777777" w:rsidR="0057255B" w:rsidRDefault="0057255B"/>
    <w:p w14:paraId="22050C11" w14:textId="5CC5B228" w:rsidR="0057255B" w:rsidRDefault="00B43853" w:rsidP="00B813DF">
      <w:pPr>
        <w:pStyle w:val="ListParagraph"/>
        <w:numPr>
          <w:ilvl w:val="0"/>
          <w:numId w:val="38"/>
        </w:numPr>
      </w:pPr>
      <w:r>
        <w:t>Using appropriate vocabulary from Model 1, d</w:t>
      </w:r>
      <w:r w:rsidR="00C63554">
        <w:t>escribe how output</w:t>
      </w:r>
      <w:r w:rsidR="0057255B">
        <w:t xml:space="preserve"> Q </w:t>
      </w:r>
      <w:r w:rsidR="00C63554">
        <w:t xml:space="preserve">behaves </w:t>
      </w:r>
      <w:r w:rsidR="0057255B">
        <w:t>with respect to</w:t>
      </w:r>
      <w:r w:rsidR="00C63554">
        <w:t xml:space="preserve"> input</w:t>
      </w:r>
      <w:r w:rsidR="00EE33A9">
        <w:t>s D and CLK</w:t>
      </w:r>
      <w:r w:rsidR="0057255B">
        <w:t>.</w:t>
      </w:r>
    </w:p>
    <w:p w14:paraId="07BCBB46" w14:textId="63B36CBF" w:rsidR="00C63554" w:rsidRDefault="00F74362" w:rsidP="00C63554">
      <w:r>
        <w:t>Q changes to whatever D’s input is only when CLK has a rising edge (changes from 0 to 1).</w:t>
      </w:r>
    </w:p>
    <w:p w14:paraId="7D4877DA" w14:textId="77777777" w:rsidR="00C63554" w:rsidRDefault="00C63554" w:rsidP="00B813DF"/>
    <w:p w14:paraId="6ECCB3FD" w14:textId="6EB74404" w:rsidR="0057255B" w:rsidRDefault="0057255B"/>
    <w:p w14:paraId="07B931A3" w14:textId="66B1E825" w:rsidR="00DC0012" w:rsidRDefault="00DC0012"/>
    <w:p w14:paraId="5223BA8B" w14:textId="3FB83DF0" w:rsidR="00DC0012" w:rsidRDefault="00DC0012"/>
    <w:p w14:paraId="1A2CF90E" w14:textId="4A5B51E5" w:rsidR="00DC0012" w:rsidRDefault="00DC0012"/>
    <w:p w14:paraId="2C61A6CB" w14:textId="77777777" w:rsidR="00DC0012" w:rsidRDefault="00DC0012"/>
    <w:p w14:paraId="27D46F06" w14:textId="15EBE175" w:rsidR="00C63554" w:rsidRDefault="00C63554">
      <w:r>
        <w:lastRenderedPageBreak/>
        <w:t>Here is a second, different example.</w:t>
      </w:r>
    </w:p>
    <w:p w14:paraId="08F407F6" w14:textId="14E2219E" w:rsidR="00C63554" w:rsidRDefault="00C63554"/>
    <w:p w14:paraId="4230552F" w14:textId="1672ADC1" w:rsidR="00C63554" w:rsidRDefault="00C63554">
      <w:r w:rsidRPr="00C63554">
        <w:rPr>
          <w:noProof/>
        </w:rPr>
        <w:drawing>
          <wp:inline distT="0" distB="0" distL="0" distR="0" wp14:anchorId="488083E8" wp14:editId="4924C329">
            <wp:extent cx="4199206" cy="1246751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6537" cy="125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8AE5F" w14:textId="7BDB4427" w:rsidR="00C63554" w:rsidRDefault="00B55649" w:rsidP="00B813DF">
      <w:pPr>
        <w:pStyle w:val="ListParagraph"/>
        <w:numPr>
          <w:ilvl w:val="0"/>
          <w:numId w:val="38"/>
        </w:numPr>
      </w:pPr>
      <w:r>
        <w:t xml:space="preserve">Given the examples so far, </w:t>
      </w:r>
      <w:r>
        <w:rPr>
          <w:b/>
          <w:i/>
        </w:rPr>
        <w:t>r</w:t>
      </w:r>
      <w:r w:rsidR="00C63554">
        <w:rPr>
          <w:b/>
          <w:i/>
        </w:rPr>
        <w:t>evise</w:t>
      </w:r>
      <w:r w:rsidR="00C63554">
        <w:t xml:space="preserve"> your definition of how output Q behaves with respect to input</w:t>
      </w:r>
      <w:r w:rsidR="00EE33A9">
        <w:t>s D and CLK</w:t>
      </w:r>
      <w:r w:rsidR="00C63554">
        <w:t>.</w:t>
      </w:r>
      <w:r w:rsidR="00B43853">
        <w:t xml:space="preserve"> </w:t>
      </w:r>
      <w:r w:rsidR="002A5D1A">
        <w:t>As necessary, use</w:t>
      </w:r>
      <w:r w:rsidR="00B43853">
        <w:t xml:space="preserve"> appropriate vocabulary from Model 1.</w:t>
      </w:r>
    </w:p>
    <w:p w14:paraId="4A716FBF" w14:textId="1DEE4DF3" w:rsidR="00C63554" w:rsidRDefault="00204BA4" w:rsidP="00C63554">
      <w:r>
        <w:t>Still looks the same.</w:t>
      </w:r>
    </w:p>
    <w:p w14:paraId="1271C7AE" w14:textId="06CDDE45" w:rsidR="00C63554" w:rsidRDefault="00C63554" w:rsidP="00C63554"/>
    <w:p w14:paraId="22D4A814" w14:textId="5340C4C8" w:rsidR="002A5D1A" w:rsidRDefault="002A5D1A" w:rsidP="00C63554"/>
    <w:p w14:paraId="76CA0B5D" w14:textId="4022DF67" w:rsidR="002A5D1A" w:rsidRDefault="002A5D1A" w:rsidP="00C63554"/>
    <w:p w14:paraId="14E14C8F" w14:textId="77777777" w:rsidR="002A5D1A" w:rsidRDefault="002A5D1A" w:rsidP="00C63554"/>
    <w:p w14:paraId="0F4418EC" w14:textId="09A40892" w:rsidR="00C63554" w:rsidRDefault="00C63554" w:rsidP="00C63554">
      <w:r>
        <w:t xml:space="preserve">Here </w:t>
      </w:r>
      <w:proofErr w:type="gramStart"/>
      <w:r>
        <w:t xml:space="preserve">is </w:t>
      </w:r>
      <w:r w:rsidR="002B0494">
        <w:t>are</w:t>
      </w:r>
      <w:proofErr w:type="gramEnd"/>
      <w:r w:rsidR="002B0494">
        <w:t xml:space="preserve"> two more</w:t>
      </w:r>
      <w:r>
        <w:t>, different example</w:t>
      </w:r>
      <w:r w:rsidR="002B0494">
        <w:t>s</w:t>
      </w:r>
      <w:r>
        <w:t>.</w:t>
      </w:r>
    </w:p>
    <w:p w14:paraId="2C910DBE" w14:textId="653FFAA2" w:rsidR="00C63554" w:rsidRDefault="00EE33A9" w:rsidP="00C63554">
      <w:r w:rsidRPr="00EE33A9">
        <w:rPr>
          <w:noProof/>
        </w:rPr>
        <w:drawing>
          <wp:inline distT="0" distB="0" distL="0" distR="0" wp14:anchorId="5B4E6961" wp14:editId="1C4A1A41">
            <wp:extent cx="3798277" cy="100475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5077" cy="101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F098B" w14:textId="77777777" w:rsidR="008B277B" w:rsidRDefault="008B277B" w:rsidP="00C63554"/>
    <w:p w14:paraId="65003286" w14:textId="5A2ED956" w:rsidR="002B0494" w:rsidRDefault="002B0494" w:rsidP="00C63554">
      <w:r w:rsidRPr="002B0494">
        <w:rPr>
          <w:noProof/>
        </w:rPr>
        <w:drawing>
          <wp:inline distT="0" distB="0" distL="0" distR="0" wp14:anchorId="5254ADF4" wp14:editId="3C6ECAEE">
            <wp:extent cx="3833269" cy="971013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3148" cy="98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538F8" w14:textId="65803DA3" w:rsidR="00EE33A9" w:rsidRDefault="00EE33A9" w:rsidP="00C63554"/>
    <w:p w14:paraId="67AEB122" w14:textId="6A775350" w:rsidR="009547EE" w:rsidRDefault="00B55649" w:rsidP="00B813DF">
      <w:pPr>
        <w:pStyle w:val="ListParagraph"/>
        <w:numPr>
          <w:ilvl w:val="0"/>
          <w:numId w:val="38"/>
        </w:numPr>
      </w:pPr>
      <w:r>
        <w:t xml:space="preserve">Given the examples so far, </w:t>
      </w:r>
      <w:r w:rsidR="00BA3A5A">
        <w:rPr>
          <w:b/>
          <w:i/>
        </w:rPr>
        <w:t>r</w:t>
      </w:r>
      <w:r w:rsidR="00EE33A9" w:rsidRPr="00E7055D">
        <w:rPr>
          <w:b/>
          <w:i/>
        </w:rPr>
        <w:t>evise</w:t>
      </w:r>
      <w:r w:rsidR="00EE33A9">
        <w:t xml:space="preserve"> your definition of how output Q behaves with respect to input</w:t>
      </w:r>
      <w:r w:rsidR="004A59C3">
        <w:t>s</w:t>
      </w:r>
      <w:r w:rsidR="00EE33A9">
        <w:t xml:space="preserve"> D</w:t>
      </w:r>
      <w:r w:rsidR="004A59C3">
        <w:t xml:space="preserve"> and CLK</w:t>
      </w:r>
      <w:r w:rsidR="00EE33A9">
        <w:t>.</w:t>
      </w:r>
      <w:r w:rsidR="00B43853">
        <w:t xml:space="preserve"> </w:t>
      </w:r>
      <w:r w:rsidR="009547EE">
        <w:t>As necessary, use appropriate vocabulary from Model 1.</w:t>
      </w:r>
    </w:p>
    <w:p w14:paraId="03C97C0C" w14:textId="6DFA30EB" w:rsidR="00EE33A9" w:rsidRDefault="0073329E" w:rsidP="00B813DF">
      <w:pPr>
        <w:pStyle w:val="ListParagraph"/>
      </w:pPr>
      <w:r>
        <w:t xml:space="preserve">Q checks what D is at every rising edge in CLK and switches to whatever D is at that point. </w:t>
      </w:r>
    </w:p>
    <w:p w14:paraId="6B30679B" w14:textId="735C994E" w:rsidR="00C63554" w:rsidRDefault="00C63554" w:rsidP="00C63554"/>
    <w:p w14:paraId="42723641" w14:textId="6E10C0B5" w:rsidR="00EE33A9" w:rsidRDefault="00EE33A9" w:rsidP="00B43853"/>
    <w:p w14:paraId="147B327D" w14:textId="77777777" w:rsidR="00EE33A9" w:rsidRDefault="00EE33A9" w:rsidP="00E7055D"/>
    <w:p w14:paraId="0B05CC18" w14:textId="77777777" w:rsidR="00DC0012" w:rsidRDefault="00DC0012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73A7B02A" w14:textId="63F3620F" w:rsidR="001C7EA5" w:rsidRDefault="001C7EA5" w:rsidP="001C7EA5">
      <w:pPr>
        <w:pStyle w:val="Heading1"/>
      </w:pPr>
      <w:r>
        <w:lastRenderedPageBreak/>
        <w:t>Read This!</w:t>
      </w:r>
    </w:p>
    <w:p w14:paraId="0490C85E" w14:textId="6495F0C7" w:rsidR="001C7EA5" w:rsidRDefault="001C7EA5" w:rsidP="001C7EA5">
      <w:pPr>
        <w:pStyle w:val="readthis"/>
      </w:pPr>
      <w:r>
        <w:t xml:space="preserve">The new component is called </w:t>
      </w:r>
      <w:r>
        <w:rPr>
          <w:b/>
        </w:rPr>
        <w:t>flip-flop</w:t>
      </w:r>
      <w:r>
        <w:t>, with a 1-bit input D, a 1-bit output Q, and an input clock signal.</w:t>
      </w:r>
    </w:p>
    <w:p w14:paraId="39A831F1" w14:textId="5F94F20C" w:rsidR="001C7EA5" w:rsidRDefault="001C7EA5"/>
    <w:p w14:paraId="70169152" w14:textId="661A446C" w:rsidR="00756E28" w:rsidRDefault="00EE33A9" w:rsidP="00B813DF">
      <w:pPr>
        <w:pStyle w:val="ListParagraph"/>
        <w:numPr>
          <w:ilvl w:val="0"/>
          <w:numId w:val="38"/>
        </w:numPr>
      </w:pPr>
      <w:r>
        <w:t xml:space="preserve">Describe the behavior of a </w:t>
      </w:r>
      <w:r>
        <w:rPr>
          <w:b/>
        </w:rPr>
        <w:t>flip-flop</w:t>
      </w:r>
      <w:r>
        <w:t>.</w:t>
      </w:r>
      <w:r w:rsidR="00B43853">
        <w:t xml:space="preserve"> </w:t>
      </w:r>
    </w:p>
    <w:p w14:paraId="2E7D5D7A" w14:textId="4E0718FB" w:rsidR="00B77091" w:rsidRDefault="0019011F" w:rsidP="00DC0012">
      <w:r>
        <w:t xml:space="preserve">Flip-flop’s output Q copies </w:t>
      </w:r>
      <w:r w:rsidR="0015076A">
        <w:t>D’s (input) signal but only checks every time CLK has a rising edge.</w:t>
      </w:r>
    </w:p>
    <w:p w14:paraId="5AC393EF" w14:textId="57E29235" w:rsidR="006A0DC8" w:rsidRDefault="00DC0012"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A0FD5B2" wp14:editId="7A04AA3E">
                <wp:simplePos x="0" y="0"/>
                <wp:positionH relativeFrom="column">
                  <wp:posOffset>7497856</wp:posOffset>
                </wp:positionH>
                <wp:positionV relativeFrom="paragraph">
                  <wp:posOffset>320004</wp:posOffset>
                </wp:positionV>
                <wp:extent cx="360" cy="360"/>
                <wp:effectExtent l="38100" t="38100" r="57150" b="5715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EFB899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589.7pt;margin-top:24.5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">
                <v:imagedata r:id="rId16" o:title=""/>
              </v:shape>
            </w:pict>
          </mc:Fallback>
        </mc:AlternateContent>
      </w:r>
    </w:p>
    <w:p w14:paraId="45C5CFD6" w14:textId="79664083" w:rsidR="00774F98" w:rsidRDefault="0025182D" w:rsidP="0025182D">
      <w:pPr>
        <w:pStyle w:val="Heading1"/>
      </w:pPr>
      <w:r>
        <w:t>Exercises</w:t>
      </w:r>
    </w:p>
    <w:p w14:paraId="6BD93867" w14:textId="2F9EE5E9" w:rsidR="00774F98" w:rsidRDefault="00774F98"/>
    <w:p w14:paraId="7DE6DE41" w14:textId="404D96BA" w:rsidR="005B1A14" w:rsidRDefault="005B1A14" w:rsidP="00B813DF">
      <w:pPr>
        <w:pStyle w:val="ListParagraph"/>
        <w:numPr>
          <w:ilvl w:val="0"/>
          <w:numId w:val="38"/>
        </w:numPr>
      </w:pPr>
      <w:r>
        <w:t xml:space="preserve">Using your definition of a flip-flop, complete </w:t>
      </w:r>
      <w:r w:rsidR="000A36AC">
        <w:t xml:space="preserve">Q in this </w:t>
      </w:r>
      <w:r>
        <w:t xml:space="preserve">waveform. </w:t>
      </w:r>
    </w:p>
    <w:p w14:paraId="4CB8F089" w14:textId="77777777" w:rsidR="005B1A14" w:rsidRDefault="005B1A14" w:rsidP="005B1A14">
      <w:pPr>
        <w:pStyle w:val="ListParagraph"/>
      </w:pPr>
    </w:p>
    <w:p w14:paraId="065937E2" w14:textId="19B6E6F9" w:rsidR="000A1973" w:rsidRDefault="00A429AD"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18C78FFD" wp14:editId="1803BC61">
                <wp:simplePos x="0" y="0"/>
                <wp:positionH relativeFrom="column">
                  <wp:posOffset>1171216</wp:posOffset>
                </wp:positionH>
                <wp:positionV relativeFrom="paragraph">
                  <wp:posOffset>622280</wp:posOffset>
                </wp:positionV>
                <wp:extent cx="4660920" cy="279000"/>
                <wp:effectExtent l="0" t="57150" r="0" b="4508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4660920" cy="27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E2B82" id="Ink 48" o:spid="_x0000_s1026" type="#_x0000_t75" style="position:absolute;margin-left:91.5pt;margin-top:48.3pt;width:368.4pt;height:23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">
                <v:imagedata r:id="rId18" o:title=""/>
              </v:shape>
            </w:pict>
          </mc:Fallback>
        </mc:AlternateContent>
      </w:r>
      <w:r w:rsidR="005B1A14" w:rsidRPr="005B1A14">
        <w:rPr>
          <w:noProof/>
        </w:rPr>
        <w:drawing>
          <wp:inline distT="0" distB="0" distL="0" distR="0" wp14:anchorId="0AD0FFD2" wp14:editId="37CFB9B5">
            <wp:extent cx="5943600" cy="9442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B7C5" w14:textId="73B64340" w:rsidR="000A1973" w:rsidRDefault="000A1973" w:rsidP="00B813DF">
      <w:pPr>
        <w:pStyle w:val="ListParagraph"/>
        <w:numPr>
          <w:ilvl w:val="0"/>
          <w:numId w:val="38"/>
        </w:numPr>
      </w:pPr>
      <w:r>
        <w:t>Now we'll integrate a flip-flop into a complete circuit that also includes some combinational logic. Notice that Q starts at 1.</w:t>
      </w:r>
      <w:r w:rsidR="007128FA">
        <w:t xml:space="preserve"> </w:t>
      </w:r>
      <w:r w:rsidR="007128FA" w:rsidRPr="00386155">
        <w:rPr>
          <w:i/>
        </w:rPr>
        <w:t>Complete the signals D and Q.</w:t>
      </w:r>
    </w:p>
    <w:p w14:paraId="3F50171A" w14:textId="62CD62F3" w:rsidR="00475FEE" w:rsidRDefault="009D1F1D" w:rsidP="00475FEE"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7C59FDF5" wp14:editId="601CACE7">
                <wp:simplePos x="0" y="0"/>
                <wp:positionH relativeFrom="column">
                  <wp:posOffset>3316096</wp:posOffset>
                </wp:positionH>
                <wp:positionV relativeFrom="paragraph">
                  <wp:posOffset>1766835</wp:posOffset>
                </wp:positionV>
                <wp:extent cx="385560" cy="6840"/>
                <wp:effectExtent l="57150" t="57150" r="52705" b="5080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855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BBBCC" id="Ink 47" o:spid="_x0000_s1026" type="#_x0000_t75" style="position:absolute;margin-left:260.4pt;margin-top:138.4pt;width:31.75pt;height: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347E3DB9" wp14:editId="4B7132DC">
                <wp:simplePos x="0" y="0"/>
                <wp:positionH relativeFrom="column">
                  <wp:posOffset>3262096</wp:posOffset>
                </wp:positionH>
                <wp:positionV relativeFrom="paragraph">
                  <wp:posOffset>1317915</wp:posOffset>
                </wp:positionV>
                <wp:extent cx="467640" cy="174600"/>
                <wp:effectExtent l="57150" t="38100" r="8890" b="5461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6764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082CC" id="Ink 46" o:spid="_x0000_s1026" type="#_x0000_t75" style="position:absolute;margin-left:256.15pt;margin-top:103.05pt;width:38.2pt;height:15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2D9C15B0" wp14:editId="457884D8">
                <wp:simplePos x="0" y="0"/>
                <wp:positionH relativeFrom="column">
                  <wp:posOffset>2881216</wp:posOffset>
                </wp:positionH>
                <wp:positionV relativeFrom="paragraph">
                  <wp:posOffset>1771875</wp:posOffset>
                </wp:positionV>
                <wp:extent cx="443880" cy="174600"/>
                <wp:effectExtent l="38100" t="38100" r="51435" b="5461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44388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7E2D8" id="Ink 45" o:spid="_x0000_s1026" type="#_x0000_t75" style="position:absolute;margin-left:226.15pt;margin-top:138.8pt;width:36.35pt;height:15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3B43AB91" wp14:editId="02097645">
                <wp:simplePos x="0" y="0"/>
                <wp:positionH relativeFrom="column">
                  <wp:posOffset>2846656</wp:posOffset>
                </wp:positionH>
                <wp:positionV relativeFrom="paragraph">
                  <wp:posOffset>1331595</wp:posOffset>
                </wp:positionV>
                <wp:extent cx="424800" cy="169920"/>
                <wp:effectExtent l="57150" t="38100" r="52070" b="40005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42480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9018A" id="Ink 44" o:spid="_x0000_s1026" type="#_x0000_t75" style="position:absolute;margin-left:223.45pt;margin-top:104.15pt;width:34.9pt;height:14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3FD9331C" wp14:editId="1FB6524C">
                <wp:simplePos x="0" y="0"/>
                <wp:positionH relativeFrom="column">
                  <wp:posOffset>2411776</wp:posOffset>
                </wp:positionH>
                <wp:positionV relativeFrom="paragraph">
                  <wp:posOffset>1735155</wp:posOffset>
                </wp:positionV>
                <wp:extent cx="474120" cy="212400"/>
                <wp:effectExtent l="38100" t="38100" r="40640" b="5461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47412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0D07BE" id="Ink 41" o:spid="_x0000_s1026" type="#_x0000_t75" style="position:absolute;margin-left:189.2pt;margin-top:135.95pt;width:38.75pt;height:18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5CE4DC24" wp14:editId="6D08FA64">
                <wp:simplePos x="0" y="0"/>
                <wp:positionH relativeFrom="column">
                  <wp:posOffset>2431576</wp:posOffset>
                </wp:positionH>
                <wp:positionV relativeFrom="paragraph">
                  <wp:posOffset>1318275</wp:posOffset>
                </wp:positionV>
                <wp:extent cx="410040" cy="194400"/>
                <wp:effectExtent l="38100" t="57150" r="47625" b="5334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1004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4DDF83" id="Ink 40" o:spid="_x0000_s1026" type="#_x0000_t75" style="position:absolute;margin-left:190.75pt;margin-top:103.1pt;width:33.75pt;height:16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1A3E6AF7" wp14:editId="4BCD7DA7">
                <wp:simplePos x="0" y="0"/>
                <wp:positionH relativeFrom="column">
                  <wp:posOffset>2278216</wp:posOffset>
                </wp:positionH>
                <wp:positionV relativeFrom="paragraph">
                  <wp:posOffset>1761435</wp:posOffset>
                </wp:positionV>
                <wp:extent cx="126000" cy="180000"/>
                <wp:effectExtent l="57150" t="38100" r="45720" b="4889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2600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8D4A0" id="Ink 39" o:spid="_x0000_s1026" type="#_x0000_t75" style="position:absolute;margin-left:178.7pt;margin-top:138pt;width:11.3pt;height:15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B43B79D" wp14:editId="569788B5">
                <wp:simplePos x="0" y="0"/>
                <wp:positionH relativeFrom="column">
                  <wp:posOffset>1877896</wp:posOffset>
                </wp:positionH>
                <wp:positionV relativeFrom="paragraph">
                  <wp:posOffset>1327995</wp:posOffset>
                </wp:positionV>
                <wp:extent cx="544320" cy="183600"/>
                <wp:effectExtent l="57150" t="38100" r="46355" b="4508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54432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A4660" id="Ink 38" o:spid="_x0000_s1026" type="#_x0000_t75" style="position:absolute;margin-left:147.15pt;margin-top:103.85pt;width:44.25pt;height:15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7657EFB2" wp14:editId="2E001379">
                <wp:simplePos x="0" y="0"/>
                <wp:positionH relativeFrom="column">
                  <wp:posOffset>1818496</wp:posOffset>
                </wp:positionH>
                <wp:positionV relativeFrom="paragraph">
                  <wp:posOffset>1708875</wp:posOffset>
                </wp:positionV>
                <wp:extent cx="449640" cy="232560"/>
                <wp:effectExtent l="38100" t="57150" r="45720" b="5334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44964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69E69" id="Ink 37" o:spid="_x0000_s1026" type="#_x0000_t75" style="position:absolute;margin-left:142.5pt;margin-top:133.85pt;width:36.8pt;height:19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0C6EA0A8" wp14:editId="2ADC0D4B">
                <wp:simplePos x="0" y="0"/>
                <wp:positionH relativeFrom="column">
                  <wp:posOffset>1606096</wp:posOffset>
                </wp:positionH>
                <wp:positionV relativeFrom="paragraph">
                  <wp:posOffset>1520595</wp:posOffset>
                </wp:positionV>
                <wp:extent cx="271800" cy="6840"/>
                <wp:effectExtent l="38100" t="57150" r="52070" b="5080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718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A4790" id="Ink 36" o:spid="_x0000_s1026" type="#_x0000_t75" style="position:absolute;margin-left:125.75pt;margin-top:119.05pt;width:22.8pt;height: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3678AB5" wp14:editId="7F0E4577">
                <wp:simplePos x="0" y="0"/>
                <wp:positionH relativeFrom="column">
                  <wp:posOffset>1458136</wp:posOffset>
                </wp:positionH>
                <wp:positionV relativeFrom="paragraph">
                  <wp:posOffset>1708875</wp:posOffset>
                </wp:positionV>
                <wp:extent cx="366120" cy="15480"/>
                <wp:effectExtent l="38100" t="57150" r="53340" b="4191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61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10D7C" id="Ink 35" o:spid="_x0000_s1026" type="#_x0000_t75" style="position:absolute;margin-left:114.1pt;margin-top:133.85pt;width:30.25pt;height:2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F6C8F3D" wp14:editId="7931FCA7">
                <wp:simplePos x="0" y="0"/>
                <wp:positionH relativeFrom="column">
                  <wp:posOffset>1462816</wp:posOffset>
                </wp:positionH>
                <wp:positionV relativeFrom="paragraph">
                  <wp:posOffset>1323315</wp:posOffset>
                </wp:positionV>
                <wp:extent cx="144360" cy="201240"/>
                <wp:effectExtent l="38100" t="57150" r="46355" b="4699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4436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BAE8D" id="Ink 34" o:spid="_x0000_s1026" type="#_x0000_t75" style="position:absolute;margin-left:114.5pt;margin-top:103.5pt;width:12.75pt;height:17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5666DC4" wp14:editId="274407C5">
                <wp:simplePos x="0" y="0"/>
                <wp:positionH relativeFrom="column">
                  <wp:posOffset>1072216</wp:posOffset>
                </wp:positionH>
                <wp:positionV relativeFrom="paragraph">
                  <wp:posOffset>1694835</wp:posOffset>
                </wp:positionV>
                <wp:extent cx="376560" cy="223200"/>
                <wp:effectExtent l="38100" t="38100" r="42545" b="4381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76560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29053" id="Ink 33" o:spid="_x0000_s1026" type="#_x0000_t75" style="position:absolute;margin-left:83.75pt;margin-top:132.75pt;width:31.05pt;height:18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BC062E2" wp14:editId="02C20ED3">
                <wp:simplePos x="0" y="0"/>
                <wp:positionH relativeFrom="column">
                  <wp:posOffset>1077256</wp:posOffset>
                </wp:positionH>
                <wp:positionV relativeFrom="paragraph">
                  <wp:posOffset>1308555</wp:posOffset>
                </wp:positionV>
                <wp:extent cx="396720" cy="198000"/>
                <wp:effectExtent l="57150" t="57150" r="41910" b="5016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9672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C49A2" id="Ink 31" o:spid="_x0000_s1026" type="#_x0000_t75" style="position:absolute;margin-left:84.1pt;margin-top:102.35pt;width:32.7pt;height:17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EDA3C44" wp14:editId="6C1AA7F6">
                <wp:simplePos x="0" y="0"/>
                <wp:positionH relativeFrom="column">
                  <wp:posOffset>894376</wp:posOffset>
                </wp:positionH>
                <wp:positionV relativeFrom="paragraph">
                  <wp:posOffset>1678995</wp:posOffset>
                </wp:positionV>
                <wp:extent cx="188640" cy="235440"/>
                <wp:effectExtent l="38100" t="57150" r="40005" b="5080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8864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8AFCD" id="Ink 28" o:spid="_x0000_s1026" type="#_x0000_t75" style="position:absolute;margin-left:69.7pt;margin-top:131.5pt;width:16.25pt;height:2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1D7263E" wp14:editId="5FD42650">
                <wp:simplePos x="0" y="0"/>
                <wp:positionH relativeFrom="column">
                  <wp:posOffset>404776</wp:posOffset>
                </wp:positionH>
                <wp:positionV relativeFrom="paragraph">
                  <wp:posOffset>1327635</wp:posOffset>
                </wp:positionV>
                <wp:extent cx="677160" cy="203760"/>
                <wp:effectExtent l="38100" t="57150" r="46990" b="4445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67716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408A5" id="Ink 19" o:spid="_x0000_s1026" type="#_x0000_t75" style="position:absolute;margin-left:31.15pt;margin-top:103.85pt;width:54.7pt;height:1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B8612B1" wp14:editId="77BB92DB">
                <wp:simplePos x="0" y="0"/>
                <wp:positionH relativeFrom="column">
                  <wp:posOffset>409816</wp:posOffset>
                </wp:positionH>
                <wp:positionV relativeFrom="paragraph">
                  <wp:posOffset>1338075</wp:posOffset>
                </wp:positionV>
                <wp:extent cx="54360" cy="360"/>
                <wp:effectExtent l="57150" t="38100" r="41275" b="5715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54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9CE96" id="Ink 14" o:spid="_x0000_s1026" type="#_x0000_t75" style="position:absolute;margin-left:31.55pt;margin-top:104.65pt;width:5.7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">
                <v:imagedata r:id="rId53" o:title=""/>
              </v:shape>
            </w:pict>
          </mc:Fallback>
        </mc:AlternateContent>
      </w:r>
      <w:r w:rsidR="000A1973" w:rsidRPr="00A478D4">
        <w:rPr>
          <w:noProof/>
        </w:rPr>
        <w:drawing>
          <wp:inline distT="0" distB="0" distL="0" distR="0" wp14:anchorId="2A01CE85" wp14:editId="225C98FD">
            <wp:extent cx="3919928" cy="2033673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34266" cy="204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347D" w14:textId="1C8D51D7" w:rsidR="00EC1959" w:rsidRDefault="00EC1959" w:rsidP="00475FEE"/>
    <w:p w14:paraId="748961F2" w14:textId="7A250200" w:rsidR="00EC1959" w:rsidRDefault="00EC1959" w:rsidP="00475FEE"/>
    <w:p w14:paraId="78CAB6AD" w14:textId="13CF14A5" w:rsidR="00A362ED" w:rsidRDefault="00A362ED" w:rsidP="00475FEE"/>
    <w:p w14:paraId="0A57B2EB" w14:textId="768B6932" w:rsidR="00A362ED" w:rsidRDefault="00A362ED" w:rsidP="00475FEE">
      <w:r>
        <w:t>Java -jar logisim.jar</w:t>
      </w:r>
    </w:p>
    <w:p w14:paraId="5D4F8F36" w14:textId="46F9ADE7" w:rsidR="00782B86" w:rsidRDefault="00782B86" w:rsidP="00475FEE">
      <w:r>
        <w:t xml:space="preserve">Optional: Java -jar Logisim.jar </w:t>
      </w:r>
      <w:proofErr w:type="spellStart"/>
      <w:proofErr w:type="gramStart"/>
      <w:r>
        <w:t>fire.circ</w:t>
      </w:r>
      <w:proofErr w:type="spellEnd"/>
      <w:proofErr w:type="gramEnd"/>
    </w:p>
    <w:p w14:paraId="73914118" w14:textId="60B58262" w:rsidR="00B45266" w:rsidRDefault="00442A5B" w:rsidP="00475FEE">
      <w:r>
        <w:t xml:space="preserve">Java -jar tests/Logisim.jar </w:t>
      </w:r>
      <w:proofErr w:type="spellStart"/>
      <w:proofErr w:type="gramStart"/>
      <w:r>
        <w:t>file.circ</w:t>
      </w:r>
      <w:proofErr w:type="spellEnd"/>
      <w:proofErr w:type="gramEnd"/>
    </w:p>
    <w:p w14:paraId="6D21C530" w14:textId="77777777" w:rsidR="00DC0012" w:rsidRDefault="00DC0012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37F2D30D" w14:textId="67A62D39" w:rsidR="000A1973" w:rsidRPr="000A1973" w:rsidRDefault="000A1973" w:rsidP="00475FEE">
      <w:pPr>
        <w:pStyle w:val="Heading1"/>
      </w:pPr>
      <w:r>
        <w:lastRenderedPageBreak/>
        <w:t>Model 3: A sequential logic circuit</w:t>
      </w:r>
    </w:p>
    <w:p w14:paraId="02DC2BDD" w14:textId="14AE4DF7" w:rsidR="00B2042E" w:rsidRDefault="00B2042E"/>
    <w:p w14:paraId="6AA08E20" w14:textId="15369508" w:rsidR="00CD3C3E" w:rsidRDefault="00CD3C3E">
      <w:r w:rsidRPr="00CD3C3E">
        <w:rPr>
          <w:noProof/>
        </w:rPr>
        <w:drawing>
          <wp:inline distT="0" distB="0" distL="0" distR="0" wp14:anchorId="4DD1263D" wp14:editId="006CC070">
            <wp:extent cx="1579539" cy="784803"/>
            <wp:effectExtent l="0" t="0" r="0" b="0"/>
            <wp:docPr id="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98266" cy="79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represents   </w:t>
      </w:r>
      <w:r w:rsidRPr="00CD3C3E">
        <w:rPr>
          <w:noProof/>
        </w:rPr>
        <w:drawing>
          <wp:inline distT="0" distB="0" distL="0" distR="0" wp14:anchorId="47DE8FE3" wp14:editId="40398734">
            <wp:extent cx="1652182" cy="1413427"/>
            <wp:effectExtent l="0" t="0" r="0" b="0"/>
            <wp:docPr id="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61894" cy="14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C5CDE" w14:textId="01DB383F" w:rsidR="00CD3C3E" w:rsidRDefault="00CD3C3E"/>
    <w:p w14:paraId="52096D14" w14:textId="6C713266" w:rsidR="00475FEE" w:rsidRDefault="00475FEE">
      <w:r>
        <w:t>Reg = Register</w:t>
      </w:r>
    </w:p>
    <w:p w14:paraId="4DA7579C" w14:textId="0FC95B37" w:rsidR="00475FEE" w:rsidRDefault="00475FEE">
      <w:r>
        <w:t>FF = flip-flop</w:t>
      </w:r>
    </w:p>
    <w:p w14:paraId="7A5E9033" w14:textId="3ABD0986" w:rsidR="00475FEE" w:rsidRDefault="00475FEE"/>
    <w:p w14:paraId="01232A88" w14:textId="6C28B8AC" w:rsidR="00475FEE" w:rsidRDefault="00475FEE" w:rsidP="00B813DF">
      <w:pPr>
        <w:pStyle w:val="ListParagraph"/>
        <w:numPr>
          <w:ilvl w:val="0"/>
          <w:numId w:val="38"/>
        </w:numPr>
      </w:pPr>
      <w:r>
        <w:t>In a complete sentence, define what a register is.</w:t>
      </w:r>
    </w:p>
    <w:p w14:paraId="341E9F9C" w14:textId="2C96C2EF" w:rsidR="00475FEE" w:rsidRDefault="00475FEE" w:rsidP="00475FEE"/>
    <w:p w14:paraId="2EC10E30" w14:textId="77777777" w:rsidR="00475FEE" w:rsidRDefault="00475FEE" w:rsidP="00475FEE"/>
    <w:p w14:paraId="0FBA8E6D" w14:textId="4536FB5C" w:rsidR="00475FEE" w:rsidRDefault="00475FEE">
      <w:r>
        <w:t>Consider the waveform below.</w:t>
      </w:r>
    </w:p>
    <w:p w14:paraId="201955E7" w14:textId="77777777" w:rsidR="00CD3C3E" w:rsidRDefault="00CD3C3E"/>
    <w:p w14:paraId="564A2397" w14:textId="5B8C241F" w:rsidR="00CD3C3E" w:rsidRDefault="004F6CF0"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2A529354" wp14:editId="5B106308">
                <wp:simplePos x="0" y="0"/>
                <wp:positionH relativeFrom="column">
                  <wp:posOffset>968536</wp:posOffset>
                </wp:positionH>
                <wp:positionV relativeFrom="paragraph">
                  <wp:posOffset>1716305</wp:posOffset>
                </wp:positionV>
                <wp:extent cx="89640" cy="81000"/>
                <wp:effectExtent l="57150" t="57150" r="43815" b="52705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8964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0C74C0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3" o:spid="_x0000_s1026" type="#_x0000_t75" style="position:absolute;margin-left:75.55pt;margin-top:134.45pt;width:8.45pt;height:7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14BF5E40" wp14:editId="560BDFC0">
                <wp:simplePos x="0" y="0"/>
                <wp:positionH relativeFrom="column">
                  <wp:posOffset>1022896</wp:posOffset>
                </wp:positionH>
                <wp:positionV relativeFrom="paragraph">
                  <wp:posOffset>1424705</wp:posOffset>
                </wp:positionV>
                <wp:extent cx="7920" cy="91800"/>
                <wp:effectExtent l="57150" t="38100" r="49530" b="41910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792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3BE1F" id="Ink 62" o:spid="_x0000_s1026" type="#_x0000_t75" style="position:absolute;margin-left:79.85pt;margin-top:111.5pt;width:2pt;height:8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590ADF5B" wp14:editId="16708A16">
                <wp:simplePos x="0" y="0"/>
                <wp:positionH relativeFrom="column">
                  <wp:posOffset>2550376</wp:posOffset>
                </wp:positionH>
                <wp:positionV relativeFrom="paragraph">
                  <wp:posOffset>2066585</wp:posOffset>
                </wp:positionV>
                <wp:extent cx="153000" cy="85320"/>
                <wp:effectExtent l="38100" t="57150" r="0" b="4826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5300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775BD" id="Ink 61" o:spid="_x0000_s1026" type="#_x0000_t75" style="position:absolute;margin-left:200.1pt;margin-top:162pt;width:13.5pt;height:8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69A75EE7" wp14:editId="00E6D49F">
                <wp:simplePos x="0" y="0"/>
                <wp:positionH relativeFrom="column">
                  <wp:posOffset>2105025</wp:posOffset>
                </wp:positionH>
                <wp:positionV relativeFrom="paragraph">
                  <wp:posOffset>2002790</wp:posOffset>
                </wp:positionV>
                <wp:extent cx="904550" cy="232545"/>
                <wp:effectExtent l="38100" t="57150" r="48260" b="5334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904550" cy="232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EC515" id="Ink 60" o:spid="_x0000_s1026" type="#_x0000_t75" style="position:absolute;margin-left:165.05pt;margin-top:157pt;width:72.6pt;height:19.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60D913B3" wp14:editId="0A598593">
                <wp:simplePos x="0" y="0"/>
                <wp:positionH relativeFrom="column">
                  <wp:posOffset>1788976</wp:posOffset>
                </wp:positionH>
                <wp:positionV relativeFrom="paragraph">
                  <wp:posOffset>2047505</wp:posOffset>
                </wp:positionV>
                <wp:extent cx="75600" cy="150120"/>
                <wp:effectExtent l="38100" t="38100" r="57785" b="4064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7560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CBE85" id="Ink 55" o:spid="_x0000_s1026" type="#_x0000_t75" style="position:absolute;margin-left:140.15pt;margin-top:160.5pt;width:7.35pt;height:13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1977E537" wp14:editId="7BB96041">
                <wp:simplePos x="0" y="0"/>
                <wp:positionH relativeFrom="column">
                  <wp:posOffset>1363816</wp:posOffset>
                </wp:positionH>
                <wp:positionV relativeFrom="paragraph">
                  <wp:posOffset>2209865</wp:posOffset>
                </wp:positionV>
                <wp:extent cx="805680" cy="36000"/>
                <wp:effectExtent l="57150" t="38100" r="33020" b="4064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80568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633D4" id="Ink 53" o:spid="_x0000_s1026" type="#_x0000_t75" style="position:absolute;margin-left:106.7pt;margin-top:173.3pt;width:64.9pt;height:4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1A2F70E3" wp14:editId="45C70A97">
                <wp:simplePos x="0" y="0"/>
                <wp:positionH relativeFrom="column">
                  <wp:posOffset>1378936</wp:posOffset>
                </wp:positionH>
                <wp:positionV relativeFrom="paragraph">
                  <wp:posOffset>2012945</wp:posOffset>
                </wp:positionV>
                <wp:extent cx="770760" cy="360"/>
                <wp:effectExtent l="57150" t="38100" r="48895" b="5715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770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6023A" id="Ink 52" o:spid="_x0000_s1026" type="#_x0000_t75" style="position:absolute;margin-left:107.9pt;margin-top:157.8pt;width:62.15pt;height:1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246EDF67" wp14:editId="5F732556">
                <wp:simplePos x="0" y="0"/>
                <wp:positionH relativeFrom="column">
                  <wp:posOffset>780415</wp:posOffset>
                </wp:positionH>
                <wp:positionV relativeFrom="paragraph">
                  <wp:posOffset>2003425</wp:posOffset>
                </wp:positionV>
                <wp:extent cx="596265" cy="221615"/>
                <wp:effectExtent l="38100" t="38100" r="51435" b="45085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596265" cy="22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F3632" id="Ink 50" o:spid="_x0000_s1026" type="#_x0000_t75" style="position:absolute;margin-left:60.75pt;margin-top:157.05pt;width:48.35pt;height:18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">
                <v:imagedata r:id="rId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7271365F" wp14:editId="5F6C2AB5">
                <wp:simplePos x="0" y="0"/>
                <wp:positionH relativeFrom="column">
                  <wp:posOffset>775335</wp:posOffset>
                </wp:positionH>
                <wp:positionV relativeFrom="paragraph">
                  <wp:posOffset>2003425</wp:posOffset>
                </wp:positionV>
                <wp:extent cx="601960" cy="222120"/>
                <wp:effectExtent l="38100" t="38100" r="46355" b="45085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601960" cy="2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AFE1A" id="Ink 51" o:spid="_x0000_s1026" type="#_x0000_t75" style="position:absolute;margin-left:60.35pt;margin-top:157.05pt;width:48.85pt;height:18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20A7E2FF" wp14:editId="192CB1C6">
                <wp:simplePos x="0" y="0"/>
                <wp:positionH relativeFrom="column">
                  <wp:posOffset>1200736</wp:posOffset>
                </wp:positionH>
                <wp:positionV relativeFrom="paragraph">
                  <wp:posOffset>1720625</wp:posOffset>
                </wp:positionV>
                <wp:extent cx="1799280" cy="208800"/>
                <wp:effectExtent l="57150" t="38100" r="0" b="5842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79928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B051E" id="Ink 30" o:spid="_x0000_s1026" type="#_x0000_t75" style="position:absolute;margin-left:93.85pt;margin-top:134.8pt;width:143.1pt;height:17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02DA902C" wp14:editId="6FE9D4E8">
                <wp:simplePos x="0" y="0"/>
                <wp:positionH relativeFrom="column">
                  <wp:posOffset>1195696</wp:posOffset>
                </wp:positionH>
                <wp:positionV relativeFrom="paragraph">
                  <wp:posOffset>1390145</wp:posOffset>
                </wp:positionV>
                <wp:extent cx="1798920" cy="227520"/>
                <wp:effectExtent l="57150" t="38100" r="49530" b="5842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798920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351EF" id="Ink 10" o:spid="_x0000_s1026" type="#_x0000_t75" style="position:absolute;margin-left:93.45pt;margin-top:108.75pt;width:143.1pt;height:19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">
                <v:imagedata r:id="rId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410C0279" wp14:editId="7641E21D">
                <wp:simplePos x="0" y="0"/>
                <wp:positionH relativeFrom="column">
                  <wp:posOffset>795736</wp:posOffset>
                </wp:positionH>
                <wp:positionV relativeFrom="paragraph">
                  <wp:posOffset>1888385</wp:posOffset>
                </wp:positionV>
                <wp:extent cx="419760" cy="46080"/>
                <wp:effectExtent l="0" t="57150" r="56515" b="4953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41976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3AC6E3" id="Ink 3" o:spid="_x0000_s1026" type="#_x0000_t75" style="position:absolute;margin-left:61.95pt;margin-top:148pt;width:34.45pt;height:5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7E07310F" wp14:editId="60DF2C66">
                <wp:simplePos x="0" y="0"/>
                <wp:positionH relativeFrom="column">
                  <wp:posOffset>805456</wp:posOffset>
                </wp:positionH>
                <wp:positionV relativeFrom="paragraph">
                  <wp:posOffset>1375385</wp:posOffset>
                </wp:positionV>
                <wp:extent cx="400320" cy="25200"/>
                <wp:effectExtent l="38100" t="38100" r="57150" b="5143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40032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763F4" id="Ink 1" o:spid="_x0000_s1026" type="#_x0000_t75" style="position:absolute;margin-left:62.7pt;margin-top:107.6pt;width:32.9pt;height:3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">
                <v:imagedata r:id="rId82" o:title=""/>
              </v:shape>
            </w:pict>
          </mc:Fallback>
        </mc:AlternateContent>
      </w:r>
      <w:r w:rsidR="00CD3C3E" w:rsidRPr="00CD3C3E">
        <w:rPr>
          <w:noProof/>
        </w:rPr>
        <w:drawing>
          <wp:inline distT="0" distB="0" distL="0" distR="0" wp14:anchorId="09D78150" wp14:editId="06C24EEF">
            <wp:extent cx="3085017" cy="2338465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094178" cy="234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32A6D" w14:textId="6EA59109" w:rsidR="00475FEE" w:rsidRDefault="00475FEE"/>
    <w:p w14:paraId="346AF563" w14:textId="77777777" w:rsidR="00475FEE" w:rsidRDefault="00475FEE" w:rsidP="00B813DF">
      <w:pPr>
        <w:pStyle w:val="ListParagraph"/>
        <w:numPr>
          <w:ilvl w:val="0"/>
          <w:numId w:val="38"/>
        </w:numPr>
      </w:pPr>
      <w:r>
        <w:t>On a waveform, how is drawing the value of a multi-bit wire different than drawing the value of a 1-bit wire?</w:t>
      </w:r>
    </w:p>
    <w:p w14:paraId="60BA09EB" w14:textId="7C005933" w:rsidR="00475FEE" w:rsidRDefault="00475FEE" w:rsidP="00475FEE">
      <w:r>
        <w:t xml:space="preserve"> </w:t>
      </w:r>
    </w:p>
    <w:p w14:paraId="58468F33" w14:textId="77777777" w:rsidR="00475FEE" w:rsidRDefault="00475FEE" w:rsidP="00475FEE"/>
    <w:p w14:paraId="25F074E4" w14:textId="714254D8" w:rsidR="00475FEE" w:rsidRDefault="00475FEE" w:rsidP="00B813DF">
      <w:pPr>
        <w:pStyle w:val="ListParagraph"/>
        <w:numPr>
          <w:ilvl w:val="0"/>
          <w:numId w:val="38"/>
        </w:numPr>
      </w:pPr>
      <w:r>
        <w:t>Complete the waveform above. The signal names come from Model 3.</w:t>
      </w:r>
    </w:p>
    <w:p w14:paraId="1135CEAD" w14:textId="77777777" w:rsidR="00475FEE" w:rsidRDefault="00475FEE"/>
    <w:p w14:paraId="2AD788B9" w14:textId="44492D35" w:rsidR="001F2CDF" w:rsidRDefault="001F2CDF"/>
    <w:p w14:paraId="46582CEF" w14:textId="2204166A" w:rsidR="00F62FB7" w:rsidRDefault="00F62FB7"/>
    <w:p w14:paraId="11DCA7D8" w14:textId="77777777" w:rsidR="007F0B7E" w:rsidRDefault="007F0B7E"/>
    <w:p w14:paraId="261A5B98" w14:textId="440F318D" w:rsidR="003B3A28" w:rsidRDefault="00CE3C63" w:rsidP="00DE1905">
      <w:pPr>
        <w:pStyle w:val="Heading1"/>
      </w:pPr>
      <w:r>
        <w:lastRenderedPageBreak/>
        <w:t>Model 4: Accumulator</w:t>
      </w:r>
      <w:r w:rsidR="00B97D53">
        <w:t xml:space="preserve"> – proposal 1</w:t>
      </w:r>
    </w:p>
    <w:p w14:paraId="2DA3FB38" w14:textId="292B8418" w:rsidR="006135C8" w:rsidRDefault="006135C8"/>
    <w:p w14:paraId="05774B4A" w14:textId="4446DF6F" w:rsidR="001F2BAC" w:rsidRPr="001F2BAC" w:rsidRDefault="001F2BAC">
      <w:r>
        <w:t xml:space="preserve">If our goal is to build a programmable processor, we should start with a circuit that just implements </w:t>
      </w:r>
      <w:r>
        <w:rPr>
          <w:i/>
        </w:rPr>
        <w:t>one</w:t>
      </w:r>
      <w:r>
        <w:t xml:space="preserve"> program.</w:t>
      </w:r>
    </w:p>
    <w:p w14:paraId="6809DAD6" w14:textId="5CBF739B" w:rsidR="00EF63AB" w:rsidRPr="00DE1905" w:rsidRDefault="00EF63AB">
      <w:pPr>
        <w:rPr>
          <w:rFonts w:ascii="Consolas" w:hAnsi="Consolas" w:cs="Consola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52"/>
        <w:gridCol w:w="5078"/>
      </w:tblGrid>
      <w:tr w:rsidR="00397EA4" w14:paraId="25B154BB" w14:textId="77777777" w:rsidTr="00EF63AB">
        <w:tc>
          <w:tcPr>
            <w:tcW w:w="4675" w:type="dxa"/>
          </w:tcPr>
          <w:p w14:paraId="4A1DB306" w14:textId="39124FF8" w:rsidR="00EF63AB" w:rsidRPr="00EF63AB" w:rsidRDefault="00EF63AB" w:rsidP="00DE1905">
            <w:pPr>
              <w:pStyle w:val="ListParagraph"/>
              <w:ind w:left="0"/>
              <w:rPr>
                <w:rFonts w:ascii="Helvetica" w:eastAsia="Times New Roman" w:hAnsi="Helvetica"/>
                <w:b/>
                <w:sz w:val="22"/>
                <w:szCs w:val="22"/>
              </w:rPr>
            </w:pPr>
            <w:r w:rsidRPr="00EF63AB">
              <w:rPr>
                <w:rFonts w:ascii="Helvetica" w:eastAsia="Times New Roman" w:hAnsi="Helvetica"/>
                <w:b/>
                <w:sz w:val="22"/>
                <w:szCs w:val="22"/>
              </w:rPr>
              <w:t>Code</w:t>
            </w:r>
          </w:p>
        </w:tc>
        <w:tc>
          <w:tcPr>
            <w:tcW w:w="4675" w:type="dxa"/>
          </w:tcPr>
          <w:p w14:paraId="7069CB83" w14:textId="205F3590" w:rsidR="00EF63AB" w:rsidRPr="00EF63AB" w:rsidRDefault="00EF63AB" w:rsidP="00DE1905">
            <w:pPr>
              <w:pStyle w:val="ListParagraph"/>
              <w:ind w:left="0"/>
              <w:rPr>
                <w:rFonts w:ascii="Helvetica" w:eastAsia="Times New Roman" w:hAnsi="Helvetica"/>
                <w:b/>
                <w:sz w:val="22"/>
                <w:szCs w:val="22"/>
              </w:rPr>
            </w:pPr>
            <w:r>
              <w:rPr>
                <w:rFonts w:ascii="Helvetica" w:eastAsia="Times New Roman" w:hAnsi="Helvetica"/>
                <w:b/>
                <w:sz w:val="22"/>
                <w:szCs w:val="22"/>
              </w:rPr>
              <w:t>Proposed circuit to implement the code</w:t>
            </w:r>
          </w:p>
        </w:tc>
      </w:tr>
      <w:tr w:rsidR="00397EA4" w14:paraId="3B221AB4" w14:textId="77777777" w:rsidTr="00EF63AB">
        <w:tc>
          <w:tcPr>
            <w:tcW w:w="4675" w:type="dxa"/>
          </w:tcPr>
          <w:p w14:paraId="7202BE38" w14:textId="28EB45E5" w:rsidR="00880A52" w:rsidRDefault="00880A52" w:rsidP="00EF63A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/ int3 is a 3-bit int</w:t>
            </w:r>
          </w:p>
          <w:p w14:paraId="2579A8D9" w14:textId="46DCF8D8" w:rsidR="00EF63AB" w:rsidRDefault="00880A52" w:rsidP="00EF63A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nt3</w:t>
            </w:r>
            <w:r w:rsidR="00EF63AB" w:rsidRPr="00DE1905">
              <w:rPr>
                <w:rFonts w:ascii="Consolas" w:hAnsi="Consolas" w:cs="Consolas"/>
              </w:rPr>
              <w:t>[] A = {5, 1, 3, 1</w:t>
            </w:r>
            <w:proofErr w:type="gramStart"/>
            <w:r w:rsidR="00EF63AB" w:rsidRPr="00DE1905">
              <w:rPr>
                <w:rFonts w:ascii="Consolas" w:hAnsi="Consolas" w:cs="Consolas"/>
              </w:rPr>
              <w:t>};</w:t>
            </w:r>
            <w:proofErr w:type="gramEnd"/>
          </w:p>
          <w:p w14:paraId="4FD63EDA" w14:textId="69361453" w:rsidR="00EF63AB" w:rsidRDefault="00EF63AB" w:rsidP="00EF63AB">
            <w:pPr>
              <w:rPr>
                <w:rFonts w:ascii="Consolas" w:hAnsi="Consolas" w:cs="Consolas"/>
              </w:rPr>
            </w:pPr>
          </w:p>
          <w:p w14:paraId="5AB699E7" w14:textId="26434EE3" w:rsidR="00EF63AB" w:rsidRPr="00DE1905" w:rsidRDefault="00EF63AB" w:rsidP="00EF63A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/ circuit corresponds to</w:t>
            </w:r>
          </w:p>
          <w:p w14:paraId="474F4CE5" w14:textId="64E52028" w:rsidR="00EF63AB" w:rsidRPr="00DE1905" w:rsidRDefault="00EF63AB" w:rsidP="00EF63AB">
            <w:pPr>
              <w:rPr>
                <w:rFonts w:ascii="Consolas" w:hAnsi="Consolas" w:cs="Consolas"/>
              </w:rPr>
            </w:pPr>
            <w:r w:rsidRPr="00DE1905">
              <w:rPr>
                <w:rFonts w:ascii="Consolas" w:hAnsi="Consolas" w:cs="Consolas"/>
              </w:rPr>
              <w:t>int</w:t>
            </w:r>
            <w:r w:rsidR="00880A52">
              <w:rPr>
                <w:rFonts w:ascii="Consolas" w:hAnsi="Consolas" w:cs="Consolas"/>
              </w:rPr>
              <w:t>3</w:t>
            </w:r>
            <w:r w:rsidRPr="00DE1905">
              <w:rPr>
                <w:rFonts w:ascii="Consolas" w:hAnsi="Consolas" w:cs="Consolas"/>
              </w:rPr>
              <w:t xml:space="preserve"> sum = </w:t>
            </w:r>
            <w:proofErr w:type="gramStart"/>
            <w:r w:rsidRPr="00DE1905">
              <w:rPr>
                <w:rFonts w:ascii="Consolas" w:hAnsi="Consolas" w:cs="Consolas"/>
              </w:rPr>
              <w:t>0;</w:t>
            </w:r>
            <w:proofErr w:type="gramEnd"/>
          </w:p>
          <w:p w14:paraId="4845D2A5" w14:textId="77777777" w:rsidR="00EF63AB" w:rsidRPr="0072732F" w:rsidRDefault="00EF63AB" w:rsidP="00EF63AB">
            <w:pPr>
              <w:rPr>
                <w:rFonts w:ascii="Consolas" w:hAnsi="Consolas" w:cs="Consolas"/>
                <w:lang w:val="fr-FR"/>
              </w:rPr>
            </w:pPr>
            <w:proofErr w:type="gramStart"/>
            <w:r w:rsidRPr="0072732F">
              <w:rPr>
                <w:rFonts w:ascii="Consolas" w:hAnsi="Consolas" w:cs="Consolas"/>
                <w:lang w:val="fr-FR"/>
              </w:rPr>
              <w:t>for</w:t>
            </w:r>
            <w:proofErr w:type="gramEnd"/>
            <w:r w:rsidRPr="0072732F">
              <w:rPr>
                <w:rFonts w:ascii="Consolas" w:hAnsi="Consolas" w:cs="Consolas"/>
                <w:lang w:val="fr-FR"/>
              </w:rPr>
              <w:t xml:space="preserve"> (</w:t>
            </w:r>
            <w:proofErr w:type="spellStart"/>
            <w:r w:rsidRPr="0072732F">
              <w:rPr>
                <w:rFonts w:ascii="Consolas" w:hAnsi="Consolas" w:cs="Consolas"/>
                <w:lang w:val="fr-FR"/>
              </w:rPr>
              <w:t>int</w:t>
            </w:r>
            <w:proofErr w:type="spellEnd"/>
            <w:r w:rsidRPr="0072732F">
              <w:rPr>
                <w:rFonts w:ascii="Consolas" w:hAnsi="Consolas" w:cs="Consolas"/>
                <w:lang w:val="fr-FR"/>
              </w:rPr>
              <w:t xml:space="preserve"> t=0; t&lt;N; t++) {</w:t>
            </w:r>
          </w:p>
          <w:p w14:paraId="39AEDB89" w14:textId="77777777" w:rsidR="00EF63AB" w:rsidRPr="00DE1905" w:rsidRDefault="00EF63AB" w:rsidP="00EF63AB">
            <w:pPr>
              <w:rPr>
                <w:rFonts w:ascii="Consolas" w:hAnsi="Consolas" w:cs="Consolas"/>
              </w:rPr>
            </w:pPr>
            <w:r w:rsidRPr="0072732F">
              <w:rPr>
                <w:rFonts w:ascii="Consolas" w:hAnsi="Consolas" w:cs="Consolas"/>
                <w:lang w:val="fr-FR"/>
              </w:rPr>
              <w:t xml:space="preserve">    </w:t>
            </w:r>
            <w:r w:rsidRPr="00DE1905">
              <w:rPr>
                <w:rFonts w:ascii="Consolas" w:hAnsi="Consolas" w:cs="Consolas"/>
              </w:rPr>
              <w:t>sum += A</w:t>
            </w:r>
            <w:r>
              <w:rPr>
                <w:rFonts w:ascii="Consolas" w:hAnsi="Consolas" w:cs="Consolas"/>
              </w:rPr>
              <w:t>[t</w:t>
            </w:r>
            <w:proofErr w:type="gramStart"/>
            <w:r>
              <w:rPr>
                <w:rFonts w:ascii="Consolas" w:hAnsi="Consolas" w:cs="Consolas"/>
              </w:rPr>
              <w:t>]</w:t>
            </w:r>
            <w:r w:rsidRPr="00DE1905">
              <w:rPr>
                <w:rFonts w:ascii="Consolas" w:hAnsi="Consolas" w:cs="Consolas"/>
              </w:rPr>
              <w:t>;</w:t>
            </w:r>
            <w:proofErr w:type="gramEnd"/>
          </w:p>
          <w:p w14:paraId="1F0C5264" w14:textId="0428D736" w:rsidR="00EF63AB" w:rsidRDefault="00EF63AB" w:rsidP="00EF63AB">
            <w:pPr>
              <w:pStyle w:val="ListParagraph"/>
              <w:ind w:left="0"/>
              <w:rPr>
                <w:rFonts w:ascii="Helvetica" w:eastAsia="Times New Roman" w:hAnsi="Helvetica"/>
                <w:sz w:val="22"/>
                <w:szCs w:val="22"/>
              </w:rPr>
            </w:pPr>
            <w:r w:rsidRPr="00DE1905">
              <w:rPr>
                <w:rFonts w:ascii="Consolas" w:hAnsi="Consolas" w:cs="Consolas"/>
              </w:rPr>
              <w:t>}</w:t>
            </w:r>
          </w:p>
        </w:tc>
        <w:tc>
          <w:tcPr>
            <w:tcW w:w="4675" w:type="dxa"/>
          </w:tcPr>
          <w:p w14:paraId="3DE919AF" w14:textId="7F361AD3" w:rsidR="00EF63AB" w:rsidRDefault="00C33FF2" w:rsidP="00DE1905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E90DD2" w:rsidRPr="00E90DD2">
              <w:rPr>
                <w:noProof/>
              </w:rPr>
              <w:drawing>
                <wp:inline distT="0" distB="0" distL="0" distR="0" wp14:anchorId="340B96A5" wp14:editId="2F99E4CA">
                  <wp:extent cx="2841674" cy="704043"/>
                  <wp:effectExtent l="0" t="0" r="317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956" cy="731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B204B0" w14:textId="3222B984" w:rsidR="00E90DD2" w:rsidRDefault="00E90DD2" w:rsidP="00DE1905">
            <w:pPr>
              <w:pStyle w:val="ListParagraph"/>
              <w:ind w:left="0"/>
              <w:rPr>
                <w:rFonts w:ascii="Helvetica" w:eastAsia="Times New Roman" w:hAnsi="Helvetica"/>
                <w:sz w:val="22"/>
                <w:szCs w:val="22"/>
              </w:rPr>
            </w:pPr>
            <w:r>
              <w:rPr>
                <w:rFonts w:ascii="Helvetica" w:eastAsia="Times New Roman" w:hAnsi="Helvetica"/>
                <w:sz w:val="22"/>
                <w:szCs w:val="22"/>
              </w:rPr>
              <w:t xml:space="preserve">or, with </w:t>
            </w:r>
            <w:r w:rsidR="0082330E">
              <w:rPr>
                <w:rFonts w:ascii="Helvetica" w:eastAsia="Times New Roman" w:hAnsi="Helvetica"/>
                <w:sz w:val="22"/>
                <w:szCs w:val="22"/>
              </w:rPr>
              <w:t xml:space="preserve">only 1-bit wires, and showing </w:t>
            </w:r>
            <w:r w:rsidR="00D03A2E">
              <w:rPr>
                <w:rFonts w:ascii="Helvetica" w:eastAsia="Times New Roman" w:hAnsi="Helvetica"/>
                <w:sz w:val="22"/>
                <w:szCs w:val="22"/>
              </w:rPr>
              <w:t xml:space="preserve">the </w:t>
            </w:r>
            <w:r>
              <w:rPr>
                <w:rFonts w:ascii="Helvetica" w:eastAsia="Times New Roman" w:hAnsi="Helvetica"/>
                <w:sz w:val="22"/>
                <w:szCs w:val="22"/>
              </w:rPr>
              <w:t xml:space="preserve">inside </w:t>
            </w:r>
            <w:r w:rsidR="00D03A2E">
              <w:rPr>
                <w:rFonts w:ascii="Helvetica" w:eastAsia="Times New Roman" w:hAnsi="Helvetica"/>
                <w:sz w:val="22"/>
                <w:szCs w:val="22"/>
              </w:rPr>
              <w:t>of the</w:t>
            </w:r>
            <w:r>
              <w:rPr>
                <w:rFonts w:ascii="Helvetica" w:eastAsia="Times New Roman" w:hAnsi="Helvetica"/>
                <w:sz w:val="22"/>
                <w:szCs w:val="22"/>
              </w:rPr>
              <w:t xml:space="preserve"> 3-bit ripple carry</w:t>
            </w:r>
            <w:r w:rsidR="0082330E">
              <w:rPr>
                <w:rFonts w:ascii="Helvetica" w:eastAsia="Times New Roman" w:hAnsi="Helvetica"/>
                <w:sz w:val="22"/>
                <w:szCs w:val="22"/>
              </w:rPr>
              <w:t xml:space="preserve"> adder</w:t>
            </w:r>
          </w:p>
          <w:p w14:paraId="570C20D8" w14:textId="4B317DD5" w:rsidR="00E90DD2" w:rsidRDefault="00B315A5" w:rsidP="00DE1905">
            <w:pPr>
              <w:pStyle w:val="ListParagraph"/>
              <w:ind w:left="0"/>
              <w:rPr>
                <w:rFonts w:ascii="Helvetica" w:eastAsia="Times New Roman" w:hAnsi="Helvetica"/>
                <w:sz w:val="22"/>
                <w:szCs w:val="22"/>
              </w:rPr>
            </w:pPr>
            <w:r>
              <w:rPr>
                <w:rFonts w:ascii="Helvetica" w:eastAsia="Times New Roman" w:hAnsi="Helvetica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710464" behindDoc="0" locked="0" layoutInCell="1" allowOverlap="1" wp14:anchorId="1CFCC608" wp14:editId="43F9E7CE">
                      <wp:simplePos x="0" y="0"/>
                      <wp:positionH relativeFrom="column">
                        <wp:posOffset>2499360</wp:posOffset>
                      </wp:positionH>
                      <wp:positionV relativeFrom="paragraph">
                        <wp:posOffset>802005</wp:posOffset>
                      </wp:positionV>
                      <wp:extent cx="65660" cy="146160"/>
                      <wp:effectExtent l="38100" t="38100" r="48895" b="44450"/>
                      <wp:wrapNone/>
                      <wp:docPr id="71" name="Ink 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660" cy="146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B768D1" id="Ink 71" o:spid="_x0000_s1026" type="#_x0000_t75" style="position:absolute;margin-left:196.1pt;margin-top:62.45pt;width:6.55pt;height:12.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">
                      <v:imagedata r:id="rId86" o:title=""/>
                    </v:shape>
                  </w:pict>
                </mc:Fallback>
              </mc:AlternateContent>
            </w:r>
            <w:r>
              <w:rPr>
                <w:rFonts w:ascii="Helvetica" w:eastAsia="Times New Roman" w:hAnsi="Helvetica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707392" behindDoc="0" locked="0" layoutInCell="1" allowOverlap="1" wp14:anchorId="2A9DB8A7" wp14:editId="1B05FAA4">
                      <wp:simplePos x="0" y="0"/>
                      <wp:positionH relativeFrom="column">
                        <wp:posOffset>2385981</wp:posOffset>
                      </wp:positionH>
                      <wp:positionV relativeFrom="paragraph">
                        <wp:posOffset>510884</wp:posOffset>
                      </wp:positionV>
                      <wp:extent cx="55440" cy="159480"/>
                      <wp:effectExtent l="38100" t="57150" r="40005" b="5016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440" cy="159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B478C5" id="Ink 68" o:spid="_x0000_s1026" type="#_x0000_t75" style="position:absolute;margin-left:187.15pt;margin-top:39.55pt;width:5.75pt;height:13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">
                      <v:imagedata r:id="rId88" o:title=""/>
                    </v:shape>
                  </w:pict>
                </mc:Fallback>
              </mc:AlternateContent>
            </w:r>
            <w:r>
              <w:rPr>
                <w:rFonts w:ascii="Helvetica" w:eastAsia="Times New Roman" w:hAnsi="Helvetica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706368" behindDoc="0" locked="0" layoutInCell="1" allowOverlap="1" wp14:anchorId="4E18E1FD" wp14:editId="3C6BE648">
                      <wp:simplePos x="0" y="0"/>
                      <wp:positionH relativeFrom="column">
                        <wp:posOffset>2352861</wp:posOffset>
                      </wp:positionH>
                      <wp:positionV relativeFrom="paragraph">
                        <wp:posOffset>347804</wp:posOffset>
                      </wp:positionV>
                      <wp:extent cx="116280" cy="139320"/>
                      <wp:effectExtent l="57150" t="38100" r="0" b="51435"/>
                      <wp:wrapNone/>
                      <wp:docPr id="67" name="Ink 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6280" cy="139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3029D7" id="Ink 67" o:spid="_x0000_s1026" type="#_x0000_t75" style="position:absolute;margin-left:184.55pt;margin-top:26.7pt;width:10.55pt;height:12.3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">
                      <v:imagedata r:id="rId90" o:title=""/>
                    </v:shape>
                  </w:pict>
                </mc:Fallback>
              </mc:AlternateContent>
            </w:r>
            <w:r w:rsidR="00421108">
              <w:rPr>
                <w:rFonts w:ascii="Helvetica" w:eastAsia="Times New Roman" w:hAnsi="Helvetica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705344" behindDoc="0" locked="0" layoutInCell="1" allowOverlap="1" wp14:anchorId="0E93FD9E" wp14:editId="2B2A2C2F">
                      <wp:simplePos x="0" y="0"/>
                      <wp:positionH relativeFrom="column">
                        <wp:posOffset>1307061</wp:posOffset>
                      </wp:positionH>
                      <wp:positionV relativeFrom="paragraph">
                        <wp:posOffset>851619</wp:posOffset>
                      </wp:positionV>
                      <wp:extent cx="181440" cy="120240"/>
                      <wp:effectExtent l="19050" t="57150" r="0" b="51435"/>
                      <wp:wrapNone/>
                      <wp:docPr id="66" name="Ink 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440" cy="120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820419" id="Ink 66" o:spid="_x0000_s1026" type="#_x0000_t75" style="position:absolute;margin-left:102.2pt;margin-top:66.35pt;width:15.75pt;height:10.8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">
                      <v:imagedata r:id="rId92" o:title=""/>
                    </v:shape>
                  </w:pict>
                </mc:Fallback>
              </mc:AlternateContent>
            </w:r>
            <w:r w:rsidR="00421108">
              <w:rPr>
                <w:rFonts w:ascii="Helvetica" w:eastAsia="Times New Roman" w:hAnsi="Helvetica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704320" behindDoc="0" locked="0" layoutInCell="1" allowOverlap="1" wp14:anchorId="42BC4A7C" wp14:editId="0D3A70FF">
                      <wp:simplePos x="0" y="0"/>
                      <wp:positionH relativeFrom="column">
                        <wp:posOffset>1327941</wp:posOffset>
                      </wp:positionH>
                      <wp:positionV relativeFrom="paragraph">
                        <wp:posOffset>417099</wp:posOffset>
                      </wp:positionV>
                      <wp:extent cx="7200" cy="86760"/>
                      <wp:effectExtent l="57150" t="57150" r="50165" b="46990"/>
                      <wp:wrapNone/>
                      <wp:docPr id="65" name="Ink 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00" cy="86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CD0DA2" id="Ink 65" o:spid="_x0000_s1026" type="#_x0000_t75" style="position:absolute;margin-left:103.85pt;margin-top:32.15pt;width:1.95pt;height:8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">
                      <v:imagedata r:id="rId94" o:title=""/>
                    </v:shape>
                  </w:pict>
                </mc:Fallback>
              </mc:AlternateContent>
            </w:r>
            <w:r w:rsidR="00421108">
              <w:rPr>
                <w:rFonts w:ascii="Helvetica" w:eastAsia="Times New Roman" w:hAnsi="Helvetica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703296" behindDoc="0" locked="0" layoutInCell="1" allowOverlap="1" wp14:anchorId="7EC8237B" wp14:editId="4E1C0BE2">
                      <wp:simplePos x="0" y="0"/>
                      <wp:positionH relativeFrom="column">
                        <wp:posOffset>975861</wp:posOffset>
                      </wp:positionH>
                      <wp:positionV relativeFrom="paragraph">
                        <wp:posOffset>21819</wp:posOffset>
                      </wp:positionV>
                      <wp:extent cx="120960" cy="135000"/>
                      <wp:effectExtent l="57150" t="38100" r="31750" b="55880"/>
                      <wp:wrapNone/>
                      <wp:docPr id="64" name="Ink 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960" cy="135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C9E187" id="Ink 64" o:spid="_x0000_s1026" type="#_x0000_t75" style="position:absolute;margin-left:76.15pt;margin-top:1pt;width:10.9pt;height:12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">
                      <v:imagedata r:id="rId96" o:title=""/>
                    </v:shape>
                  </w:pict>
                </mc:Fallback>
              </mc:AlternateContent>
            </w:r>
            <w:r w:rsidR="00397EA4" w:rsidRPr="00397EA4">
              <w:rPr>
                <w:rFonts w:ascii="Helvetica" w:eastAsia="Times New Roman" w:hAnsi="Helvetica"/>
                <w:noProof/>
                <w:sz w:val="22"/>
                <w:szCs w:val="22"/>
              </w:rPr>
              <w:drawing>
                <wp:inline distT="0" distB="0" distL="0" distR="0" wp14:anchorId="28A73194" wp14:editId="596C131C">
                  <wp:extent cx="3087858" cy="1401742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033" cy="1412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C1929B" w14:textId="11460C53" w:rsidR="00E90DD2" w:rsidRDefault="00E90DD2" w:rsidP="00DE1905">
            <w:pPr>
              <w:pStyle w:val="ListParagraph"/>
              <w:ind w:left="0"/>
              <w:rPr>
                <w:rFonts w:ascii="Helvetica" w:eastAsia="Times New Roman" w:hAnsi="Helvetica"/>
                <w:sz w:val="22"/>
                <w:szCs w:val="22"/>
              </w:rPr>
            </w:pPr>
          </w:p>
        </w:tc>
      </w:tr>
    </w:tbl>
    <w:p w14:paraId="35BA46EB" w14:textId="50F64FC8" w:rsidR="009A0574" w:rsidRDefault="00E90DD2" w:rsidP="00DE1905">
      <w:pPr>
        <w:pStyle w:val="ListParagraph"/>
        <w:rPr>
          <w:rFonts w:ascii="Helvetica" w:eastAsia="Times New Roman" w:hAnsi="Helvetica"/>
          <w:sz w:val="22"/>
          <w:szCs w:val="22"/>
        </w:rPr>
      </w:pPr>
      <w:r>
        <w:rPr>
          <w:rFonts w:ascii="Helvetica" w:eastAsia="Times New Roman" w:hAnsi="Helvetica"/>
          <w:sz w:val="22"/>
          <w:szCs w:val="22"/>
        </w:rPr>
        <w:t>Delays</w:t>
      </w:r>
      <w:r w:rsidR="000936DC">
        <w:rPr>
          <w:rFonts w:ascii="Helvetica" w:eastAsia="Times New Roman" w:hAnsi="Helvetica"/>
          <w:sz w:val="22"/>
          <w:szCs w:val="22"/>
        </w:rPr>
        <w:t xml:space="preserve"> of components are: </w:t>
      </w:r>
      <w:r>
        <w:rPr>
          <w:rFonts w:ascii="Helvetica" w:eastAsia="Times New Roman" w:hAnsi="Helvetica"/>
          <w:sz w:val="22"/>
          <w:szCs w:val="22"/>
        </w:rPr>
        <w:t>1-bit adder sum=2ns, 1-bit adder carry=1ns</w:t>
      </w:r>
    </w:p>
    <w:p w14:paraId="72E37A14" w14:textId="59C41B7A" w:rsidR="00692646" w:rsidRDefault="00692646" w:rsidP="00DE1905">
      <w:pPr>
        <w:pStyle w:val="ListParagraph"/>
        <w:rPr>
          <w:rFonts w:ascii="Helvetica" w:eastAsia="Times New Roman" w:hAnsi="Helvetica"/>
          <w:sz w:val="22"/>
          <w:szCs w:val="22"/>
        </w:rPr>
      </w:pPr>
      <w:r>
        <w:rPr>
          <w:rFonts w:ascii="Helvetica" w:eastAsia="Times New Roman" w:hAnsi="Helvetica"/>
          <w:sz w:val="22"/>
          <w:szCs w:val="22"/>
        </w:rPr>
        <w:t xml:space="preserve">LEGEND: x1 means 1 bit input or output, x3 means </w:t>
      </w:r>
      <w:proofErr w:type="gramStart"/>
      <w:r>
        <w:rPr>
          <w:rFonts w:ascii="Helvetica" w:eastAsia="Times New Roman" w:hAnsi="Helvetica"/>
          <w:sz w:val="22"/>
          <w:szCs w:val="22"/>
        </w:rPr>
        <w:t>3 bit</w:t>
      </w:r>
      <w:proofErr w:type="gramEnd"/>
      <w:r>
        <w:rPr>
          <w:rFonts w:ascii="Helvetica" w:eastAsia="Times New Roman" w:hAnsi="Helvetica"/>
          <w:sz w:val="22"/>
          <w:szCs w:val="22"/>
        </w:rPr>
        <w:t xml:space="preserve"> input or output</w:t>
      </w:r>
    </w:p>
    <w:p w14:paraId="5556962E" w14:textId="446E0428" w:rsidR="00A77745" w:rsidRDefault="00A77745" w:rsidP="00DE1905">
      <w:pPr>
        <w:pStyle w:val="ListParagraph"/>
        <w:rPr>
          <w:rFonts w:ascii="Helvetica" w:eastAsia="Times New Roman" w:hAnsi="Helvetica"/>
          <w:sz w:val="22"/>
          <w:szCs w:val="22"/>
        </w:rPr>
      </w:pPr>
      <w:r>
        <w:rPr>
          <w:rFonts w:ascii="Helvetica" w:eastAsia="Times New Roman" w:hAnsi="Helvetica"/>
          <w:sz w:val="22"/>
          <w:szCs w:val="22"/>
        </w:rPr>
        <w:t xml:space="preserve">          Carry in</w:t>
      </w:r>
    </w:p>
    <w:p w14:paraId="535F0D2F" w14:textId="4BA25390" w:rsidR="00A77745" w:rsidRDefault="00A77745" w:rsidP="00DE1905">
      <w:pPr>
        <w:pStyle w:val="ListParagraph"/>
        <w:rPr>
          <w:rFonts w:ascii="Helvetica" w:eastAsia="Times New Roman" w:hAnsi="Helvetica"/>
          <w:sz w:val="22"/>
          <w:szCs w:val="22"/>
        </w:rPr>
      </w:pPr>
      <w:r w:rsidRPr="00A77745">
        <w:rPr>
          <w:rFonts w:ascii="Helvetica" w:eastAsia="Times New Roman" w:hAnsi="Helvetica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5454770E" wp14:editId="2BBBED79">
            <wp:simplePos x="0" y="0"/>
            <wp:positionH relativeFrom="column">
              <wp:posOffset>876935</wp:posOffset>
            </wp:positionH>
            <wp:positionV relativeFrom="paragraph">
              <wp:posOffset>6370</wp:posOffset>
            </wp:positionV>
            <wp:extent cx="518830" cy="511200"/>
            <wp:effectExtent l="0" t="0" r="190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30" cy="5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eastAsia="Times New Roman" w:hAnsi="Helvetica"/>
          <w:sz w:val="22"/>
          <w:szCs w:val="22"/>
        </w:rPr>
        <w:t>Input1</w:t>
      </w:r>
    </w:p>
    <w:p w14:paraId="3AED5BF8" w14:textId="74188D45" w:rsidR="00A77745" w:rsidRPr="00B813DF" w:rsidRDefault="00A77745">
      <w:pPr>
        <w:pStyle w:val="ListParagraph"/>
        <w:rPr>
          <w:rFonts w:ascii="Helvetica" w:eastAsia="Times New Roman" w:hAnsi="Helvetica"/>
          <w:sz w:val="22"/>
          <w:szCs w:val="22"/>
        </w:rPr>
      </w:pPr>
      <w:r>
        <w:rPr>
          <w:rFonts w:ascii="Helvetica" w:eastAsia="Times New Roman" w:hAnsi="Helvetica"/>
          <w:sz w:val="22"/>
          <w:szCs w:val="22"/>
        </w:rPr>
        <w:t xml:space="preserve">                         </w:t>
      </w:r>
      <w:proofErr w:type="spellStart"/>
      <w:r>
        <w:rPr>
          <w:rFonts w:ascii="Helvetica" w:eastAsia="Times New Roman" w:hAnsi="Helvetica"/>
          <w:sz w:val="22"/>
          <w:szCs w:val="22"/>
        </w:rPr>
        <w:t>ouput</w:t>
      </w:r>
      <w:proofErr w:type="spellEnd"/>
    </w:p>
    <w:p w14:paraId="0CFD96B6" w14:textId="5911B1C9" w:rsidR="00A77745" w:rsidRPr="00B813DF" w:rsidRDefault="00A77745">
      <w:pPr>
        <w:pStyle w:val="ListParagraph"/>
        <w:rPr>
          <w:rFonts w:ascii="Helvetica" w:eastAsia="Times New Roman" w:hAnsi="Helvetica"/>
          <w:sz w:val="22"/>
          <w:szCs w:val="22"/>
        </w:rPr>
      </w:pPr>
      <w:r>
        <w:rPr>
          <w:rFonts w:ascii="Helvetica" w:eastAsia="Times New Roman" w:hAnsi="Helvetica"/>
          <w:sz w:val="22"/>
          <w:szCs w:val="22"/>
        </w:rPr>
        <w:t xml:space="preserve">Input2                </w:t>
      </w:r>
    </w:p>
    <w:p w14:paraId="443B57AB" w14:textId="560B8192" w:rsidR="00A77745" w:rsidRDefault="00A77745" w:rsidP="00A77745">
      <w:pPr>
        <w:pStyle w:val="ListParagraph"/>
        <w:rPr>
          <w:rFonts w:ascii="Helvetica" w:eastAsia="Times New Roman" w:hAnsi="Helvetica"/>
          <w:sz w:val="22"/>
          <w:szCs w:val="22"/>
        </w:rPr>
      </w:pPr>
      <w:r>
        <w:rPr>
          <w:rFonts w:ascii="Helvetica" w:eastAsia="Times New Roman" w:hAnsi="Helvetica"/>
          <w:sz w:val="22"/>
          <w:szCs w:val="22"/>
        </w:rPr>
        <w:t xml:space="preserve">               Carry out</w:t>
      </w:r>
    </w:p>
    <w:p w14:paraId="225BECB5" w14:textId="77777777" w:rsidR="00B97D53" w:rsidRPr="00B97D53" w:rsidRDefault="00B97D53" w:rsidP="00B97D53">
      <w:pPr>
        <w:rPr>
          <w:rFonts w:ascii="Helvetica" w:eastAsia="Times New Roman" w:hAnsi="Helvetica"/>
          <w:sz w:val="22"/>
          <w:szCs w:val="22"/>
        </w:rPr>
      </w:pPr>
    </w:p>
    <w:p w14:paraId="3AB18921" w14:textId="04275AFA" w:rsidR="00EF63AB" w:rsidRDefault="00EF63AB" w:rsidP="00B813DF">
      <w:pPr>
        <w:pStyle w:val="ListParagraph"/>
        <w:numPr>
          <w:ilvl w:val="0"/>
          <w:numId w:val="38"/>
        </w:numPr>
      </w:pPr>
      <w:r>
        <w:t xml:space="preserve">What does the program in </w:t>
      </w:r>
      <w:r>
        <w:rPr>
          <w:b/>
        </w:rPr>
        <w:t>Code</w:t>
      </w:r>
      <w:r>
        <w:t xml:space="preserve"> do?</w:t>
      </w:r>
    </w:p>
    <w:p w14:paraId="03AA9093" w14:textId="761E6237" w:rsidR="00797050" w:rsidRDefault="00D34A30">
      <w:pPr>
        <w:rPr>
          <w:rFonts w:ascii="Helvetica" w:eastAsia="Times New Roman" w:hAnsi="Helvetica"/>
          <w:sz w:val="22"/>
          <w:szCs w:val="22"/>
        </w:rPr>
      </w:pPr>
      <w:r>
        <w:rPr>
          <w:rFonts w:ascii="Helvetica" w:eastAsia="Times New Roman" w:hAnsi="Helvetica"/>
          <w:sz w:val="22"/>
          <w:szCs w:val="22"/>
        </w:rPr>
        <w:t xml:space="preserve">Adds </w:t>
      </w:r>
      <w:proofErr w:type="gramStart"/>
      <w:r>
        <w:rPr>
          <w:rFonts w:ascii="Helvetica" w:eastAsia="Times New Roman" w:hAnsi="Helvetica"/>
          <w:sz w:val="22"/>
          <w:szCs w:val="22"/>
        </w:rPr>
        <w:t>all of</w:t>
      </w:r>
      <w:proofErr w:type="gramEnd"/>
      <w:r>
        <w:rPr>
          <w:rFonts w:ascii="Helvetica" w:eastAsia="Times New Roman" w:hAnsi="Helvetica"/>
          <w:sz w:val="22"/>
          <w:szCs w:val="22"/>
        </w:rPr>
        <w:t xml:space="preserve"> the number in int3[] A together.</w:t>
      </w:r>
    </w:p>
    <w:p w14:paraId="4178F719" w14:textId="7D19082B" w:rsidR="00797050" w:rsidRDefault="00797050">
      <w:pPr>
        <w:rPr>
          <w:rFonts w:ascii="Helvetica" w:eastAsia="Times New Roman" w:hAnsi="Helvetica"/>
          <w:sz w:val="22"/>
          <w:szCs w:val="22"/>
        </w:rPr>
      </w:pPr>
    </w:p>
    <w:p w14:paraId="6FD76720" w14:textId="77777777" w:rsidR="00EF031D" w:rsidRDefault="00EF031D" w:rsidP="00EF031D">
      <w:pPr>
        <w:pStyle w:val="ListParagraph"/>
        <w:numPr>
          <w:ilvl w:val="0"/>
          <w:numId w:val="38"/>
        </w:numPr>
      </w:pPr>
      <w:bookmarkStart w:id="0" w:name="_Ref55228784"/>
      <w:r>
        <w:t>In the circuit, at t=0, A[t]=5. At that time (t=0), what is the value of Sum? Explain.</w:t>
      </w:r>
      <w:bookmarkEnd w:id="0"/>
    </w:p>
    <w:p w14:paraId="445B5CF8" w14:textId="7CB39DD6" w:rsidR="00EF031D" w:rsidRDefault="007E7481">
      <w:pPr>
        <w:rPr>
          <w:rFonts w:ascii="Helvetica" w:eastAsia="Times New Roman" w:hAnsi="Helvetica"/>
          <w:sz w:val="22"/>
          <w:szCs w:val="22"/>
        </w:rPr>
      </w:pPr>
      <w:r>
        <w:rPr>
          <w:rFonts w:ascii="Helvetica" w:eastAsia="Times New Roman" w:hAnsi="Helvetica"/>
          <w:sz w:val="22"/>
          <w:szCs w:val="22"/>
        </w:rPr>
        <w:t xml:space="preserve">Unknown because </w:t>
      </w:r>
      <w:r w:rsidR="00996B56">
        <w:rPr>
          <w:rFonts w:ascii="Helvetica" w:eastAsia="Times New Roman" w:hAnsi="Helvetica"/>
          <w:sz w:val="22"/>
          <w:szCs w:val="22"/>
        </w:rPr>
        <w:t>no value has come into the circuit.</w:t>
      </w:r>
    </w:p>
    <w:p w14:paraId="21588360" w14:textId="5BB4C1A8" w:rsidR="00EF031D" w:rsidRDefault="00EF031D">
      <w:pPr>
        <w:rPr>
          <w:rFonts w:ascii="Helvetica" w:eastAsia="Times New Roman" w:hAnsi="Helvetica"/>
          <w:sz w:val="22"/>
          <w:szCs w:val="22"/>
        </w:rPr>
      </w:pPr>
    </w:p>
    <w:p w14:paraId="40762452" w14:textId="77777777" w:rsidR="00EF031D" w:rsidRDefault="00EF031D">
      <w:pPr>
        <w:rPr>
          <w:rFonts w:ascii="Helvetica" w:eastAsia="Times New Roman" w:hAnsi="Helvetica"/>
          <w:sz w:val="22"/>
          <w:szCs w:val="22"/>
        </w:rPr>
      </w:pPr>
    </w:p>
    <w:p w14:paraId="36103A36" w14:textId="1562053F" w:rsidR="00877AD5" w:rsidRDefault="0066200B" w:rsidP="00250B2B">
      <w:pPr>
        <w:pStyle w:val="ListParagraph"/>
        <w:numPr>
          <w:ilvl w:val="0"/>
          <w:numId w:val="38"/>
        </w:numPr>
      </w:pPr>
      <w:bookmarkStart w:id="1" w:name="_Ref55228745"/>
      <w:r>
        <w:t xml:space="preserve">Let’s temporarily assume that the value of Sum is </w:t>
      </w:r>
      <w:proofErr w:type="gramStart"/>
      <w:r>
        <w:t>actually 0</w:t>
      </w:r>
      <w:proofErr w:type="gramEnd"/>
      <w:r>
        <w:t xml:space="preserve"> at t=0. </w:t>
      </w:r>
      <w:r w:rsidR="00250B2B">
        <w:t xml:space="preserve">In the circuit, suppose that a new A[t] is provided every </w:t>
      </w:r>
      <w:r w:rsidR="00250B2B" w:rsidRPr="00DE1905">
        <w:rPr>
          <w:b/>
        </w:rPr>
        <w:t>1ns</w:t>
      </w:r>
      <w:r w:rsidR="00250B2B">
        <w:t xml:space="preserve"> (use the values of A given in the code). Label the 1-bit wire schematic with the values on all the wires at these times: </w:t>
      </w:r>
      <w:r w:rsidR="001C347F">
        <w:t>t</w:t>
      </w:r>
      <w:r w:rsidR="00250B2B">
        <w:t>=0ns, 1ns, 2ns</w:t>
      </w:r>
      <w:r w:rsidR="00EF4C44">
        <w:t>, 3ns</w:t>
      </w:r>
      <w:r w:rsidR="002167A5">
        <w:t>.</w:t>
      </w:r>
      <w:bookmarkEnd w:id="1"/>
    </w:p>
    <w:p w14:paraId="295711A9" w14:textId="40CE468B" w:rsidR="00250B2B" w:rsidRDefault="00250B2B" w:rsidP="00250B2B"/>
    <w:p w14:paraId="44750901" w14:textId="77777777" w:rsidR="00250B2B" w:rsidRDefault="00250B2B" w:rsidP="00250B2B"/>
    <w:p w14:paraId="1E5C9A3F" w14:textId="562F64F9" w:rsidR="00250B2B" w:rsidRDefault="00250B2B" w:rsidP="00250B2B">
      <w:pPr>
        <w:pStyle w:val="ListParagraph"/>
        <w:numPr>
          <w:ilvl w:val="0"/>
          <w:numId w:val="38"/>
        </w:numPr>
      </w:pPr>
      <w:bookmarkStart w:id="2" w:name="_Ref55228747"/>
      <w:r>
        <w:t>Why did the circuit misbehave when the input changed every 1ns?</w:t>
      </w:r>
      <w:bookmarkEnd w:id="2"/>
    </w:p>
    <w:p w14:paraId="555F436C" w14:textId="3C8647A8" w:rsidR="00877AD5" w:rsidRDefault="00B315A5" w:rsidP="00DE1905">
      <w:r>
        <w:t xml:space="preserve">The circuit will misbehave </w:t>
      </w:r>
      <w:r w:rsidR="001B26EC">
        <w:t>because it takes longer than 1ns to compute the sum of a 3-bit int.</w:t>
      </w:r>
    </w:p>
    <w:p w14:paraId="371C58DD" w14:textId="77777777" w:rsidR="002D6D04" w:rsidRDefault="002D6D04" w:rsidP="00DE1905"/>
    <w:p w14:paraId="7EE280F6" w14:textId="2018EBF5" w:rsidR="00877AD5" w:rsidRDefault="0066200B" w:rsidP="00B813DF">
      <w:pPr>
        <w:pStyle w:val="ListParagraph"/>
        <w:numPr>
          <w:ilvl w:val="0"/>
          <w:numId w:val="38"/>
        </w:numPr>
      </w:pPr>
      <w:r>
        <w:lastRenderedPageBreak/>
        <w:t xml:space="preserve">Let’s temporarily assume that the value of Sum is </w:t>
      </w:r>
      <w:proofErr w:type="gramStart"/>
      <w:r>
        <w:t>actually 0</w:t>
      </w:r>
      <w:proofErr w:type="gramEnd"/>
      <w:r>
        <w:t xml:space="preserve"> at t=0. </w:t>
      </w:r>
      <w:r w:rsidR="000A06FF">
        <w:t>In the circuit, s</w:t>
      </w:r>
      <w:r w:rsidR="00877AD5">
        <w:t xml:space="preserve">uppose that a new A[t] is provided every </w:t>
      </w:r>
      <w:r w:rsidR="00877AD5" w:rsidRPr="00DE1905">
        <w:rPr>
          <w:b/>
        </w:rPr>
        <w:t>6ns</w:t>
      </w:r>
      <w:r w:rsidR="00877AD5">
        <w:t>. Describe what will happen.</w:t>
      </w:r>
      <w:r w:rsidR="00250B2B">
        <w:t xml:space="preserve"> Label the 1-bit wire schematic with the values on all the wires at these times: </w:t>
      </w:r>
      <w:r w:rsidR="001C347F">
        <w:t>t</w:t>
      </w:r>
      <w:r w:rsidR="00250B2B">
        <w:t>=0ns, 1ns, 2ns, 3ns.</w:t>
      </w:r>
    </w:p>
    <w:p w14:paraId="42AA6E89" w14:textId="3BFAA450" w:rsidR="00877AD5" w:rsidRDefault="00E436BE" w:rsidP="00DE1905">
      <w:pPr>
        <w:pStyle w:val="ListParagraph"/>
      </w:pPr>
      <w:r>
        <w:t>The 3 adders are out of sync (run at ‘different speeds’ because of carries).</w:t>
      </w:r>
    </w:p>
    <w:p w14:paraId="4DA41BFD" w14:textId="040D3C28" w:rsidR="00A64B33" w:rsidRDefault="00A64B33" w:rsidP="00DE1905">
      <w:pPr>
        <w:pStyle w:val="ListParagraph"/>
      </w:pPr>
    </w:p>
    <w:p w14:paraId="0AC98953" w14:textId="77777777" w:rsidR="00B97D53" w:rsidRDefault="00B97D53" w:rsidP="00DE1905">
      <w:pPr>
        <w:pStyle w:val="ListParagraph"/>
      </w:pPr>
    </w:p>
    <w:p w14:paraId="10327D0B" w14:textId="63FD9E30" w:rsidR="00C1289E" w:rsidRDefault="00C1289E" w:rsidP="00C1289E">
      <w:pPr>
        <w:pStyle w:val="ListParagraph"/>
        <w:numPr>
          <w:ilvl w:val="0"/>
          <w:numId w:val="38"/>
        </w:numPr>
      </w:pPr>
      <w:bookmarkStart w:id="3" w:name="_Ref55228782"/>
      <w:r>
        <w:t xml:space="preserve">Why did the circuit </w:t>
      </w:r>
      <w:r w:rsidRPr="00C1289E">
        <w:rPr>
          <w:b/>
          <w:bCs/>
          <w:i/>
          <w:iCs/>
        </w:rPr>
        <w:t>still</w:t>
      </w:r>
      <w:r>
        <w:t xml:space="preserve"> misbehave when the input changed every 6ns?</w:t>
      </w:r>
      <w:bookmarkEnd w:id="3"/>
    </w:p>
    <w:p w14:paraId="27E86FA0" w14:textId="47AD2586" w:rsidR="00C1289E" w:rsidRDefault="00C1289E" w:rsidP="00C1289E"/>
    <w:p w14:paraId="588562F7" w14:textId="77777777" w:rsidR="00C1289E" w:rsidRDefault="00C1289E" w:rsidP="00C1289E"/>
    <w:p w14:paraId="4E3FD240" w14:textId="77777777" w:rsidR="00D90016" w:rsidRDefault="00D90016" w:rsidP="00DE1905"/>
    <w:p w14:paraId="5456B88F" w14:textId="77777777" w:rsidR="00943E23" w:rsidRDefault="00943E23" w:rsidP="00DE1905"/>
    <w:p w14:paraId="2EE9CF18" w14:textId="7E721BF5" w:rsidR="00D64E86" w:rsidRDefault="00C11742" w:rsidP="00B813DF">
      <w:pPr>
        <w:pStyle w:val="ListParagraph"/>
        <w:numPr>
          <w:ilvl w:val="0"/>
          <w:numId w:val="38"/>
        </w:numPr>
      </w:pPr>
      <w:bookmarkStart w:id="4" w:name="_Ref55288526"/>
      <w:r>
        <w:t>Let’s assume the situation in #</w:t>
      </w:r>
      <w:r w:rsidR="0066200B">
        <w:fldChar w:fldCharType="begin"/>
      </w:r>
      <w:r w:rsidR="0066200B">
        <w:instrText xml:space="preserve"> REF _Ref55228747 \r \h </w:instrText>
      </w:r>
      <w:r w:rsidR="0066200B">
        <w:fldChar w:fldCharType="separate"/>
      </w:r>
      <w:r w:rsidR="0066200B">
        <w:t>24</w:t>
      </w:r>
      <w:r w:rsidR="0066200B">
        <w:fldChar w:fldCharType="end"/>
      </w:r>
      <w:r w:rsidR="00337580">
        <w:t>,</w:t>
      </w:r>
      <w:r>
        <w:t xml:space="preserve"> </w:t>
      </w:r>
      <w:r w:rsidR="00A45EA0">
        <w:t xml:space="preserve">where input </w:t>
      </w:r>
      <w:r w:rsidR="009153F3">
        <w:t>changes</w:t>
      </w:r>
      <w:r w:rsidR="00A45EA0">
        <w:t xml:space="preserve"> quickly</w:t>
      </w:r>
      <w:r w:rsidR="00337580">
        <w:t>,</w:t>
      </w:r>
      <w:r w:rsidR="00A45EA0">
        <w:t xml:space="preserve"> </w:t>
      </w:r>
      <w:r>
        <w:t xml:space="preserve">is unfair. </w:t>
      </w:r>
      <w:r w:rsidR="00894464">
        <w:t>Given the answers to</w:t>
      </w:r>
      <w:r>
        <w:t xml:space="preserve"> </w:t>
      </w:r>
      <w:r w:rsidR="00894464">
        <w:t>questions</w:t>
      </w:r>
      <w:r>
        <w:t xml:space="preserve"> #</w:t>
      </w:r>
      <w:r w:rsidR="0066200B">
        <w:fldChar w:fldCharType="begin"/>
      </w:r>
      <w:r w:rsidR="0066200B">
        <w:instrText xml:space="preserve"> REF _Ref55228784 \r \h </w:instrText>
      </w:r>
      <w:r w:rsidR="0066200B">
        <w:fldChar w:fldCharType="separate"/>
      </w:r>
      <w:r w:rsidR="0066200B">
        <w:t>22</w:t>
      </w:r>
      <w:r w:rsidR="0066200B">
        <w:fldChar w:fldCharType="end"/>
      </w:r>
      <w:r w:rsidR="005C32A7">
        <w:t xml:space="preserve">, </w:t>
      </w:r>
      <w:r w:rsidR="005C32A7">
        <w:fldChar w:fldCharType="begin"/>
      </w:r>
      <w:r w:rsidR="005C32A7">
        <w:instrText xml:space="preserve"> REF _Ref55228784 \r \h </w:instrText>
      </w:r>
      <w:r w:rsidR="005C32A7">
        <w:fldChar w:fldCharType="separate"/>
      </w:r>
      <w:r w:rsidR="005C32A7">
        <w:t>26</w:t>
      </w:r>
      <w:r w:rsidR="005C32A7">
        <w:fldChar w:fldCharType="end"/>
      </w:r>
      <w:r w:rsidR="00894464">
        <w:t xml:space="preserve">, </w:t>
      </w:r>
      <w:r w:rsidR="00837F17">
        <w:t>in complete sentences describe</w:t>
      </w:r>
      <w:r w:rsidR="00D90016">
        <w:t xml:space="preserve"> the</w:t>
      </w:r>
      <w:r w:rsidR="00A81859">
        <w:t xml:space="preserve"> </w:t>
      </w:r>
      <w:r w:rsidR="00D90016">
        <w:t>problems with our proposed implementation of the accumulator.</w:t>
      </w:r>
      <w:bookmarkEnd w:id="4"/>
    </w:p>
    <w:p w14:paraId="1DE3CF15" w14:textId="1C4F9FDA" w:rsidR="002A7818" w:rsidRDefault="002A7818" w:rsidP="002A7818">
      <w:r>
        <w:br w:type="page"/>
      </w:r>
    </w:p>
    <w:p w14:paraId="795A71D5" w14:textId="388330FD" w:rsidR="00B97D53" w:rsidRPr="00B97D53" w:rsidRDefault="00B97D53" w:rsidP="00B97D53">
      <w:pPr>
        <w:pStyle w:val="Heading1"/>
      </w:pPr>
      <w:r>
        <w:lastRenderedPageBreak/>
        <w:t>Model 5: Accumulator – proposal 2</w:t>
      </w:r>
    </w:p>
    <w:p w14:paraId="3987058A" w14:textId="6A766D8A" w:rsidR="00FB2162" w:rsidRDefault="00FB2162" w:rsidP="00DE1905"/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595"/>
        <w:gridCol w:w="5035"/>
      </w:tblGrid>
      <w:tr w:rsidR="00B97D53" w:rsidRPr="00EF63AB" w14:paraId="02C0F094" w14:textId="77777777" w:rsidTr="00B813DF">
        <w:tc>
          <w:tcPr>
            <w:tcW w:w="3595" w:type="dxa"/>
          </w:tcPr>
          <w:p w14:paraId="4951BCF5" w14:textId="77777777" w:rsidR="00B97D53" w:rsidRPr="00EF63AB" w:rsidRDefault="00B97D53" w:rsidP="00D53CFC">
            <w:pPr>
              <w:pStyle w:val="ListParagraph"/>
              <w:ind w:left="0"/>
              <w:rPr>
                <w:rFonts w:ascii="Helvetica" w:eastAsia="Times New Roman" w:hAnsi="Helvetica"/>
                <w:b/>
                <w:sz w:val="22"/>
                <w:szCs w:val="22"/>
              </w:rPr>
            </w:pPr>
            <w:r w:rsidRPr="00EF63AB">
              <w:rPr>
                <w:rFonts w:ascii="Helvetica" w:eastAsia="Times New Roman" w:hAnsi="Helvetica"/>
                <w:b/>
                <w:sz w:val="22"/>
                <w:szCs w:val="22"/>
              </w:rPr>
              <w:t>Code</w:t>
            </w:r>
          </w:p>
        </w:tc>
        <w:tc>
          <w:tcPr>
            <w:tcW w:w="5035" w:type="dxa"/>
          </w:tcPr>
          <w:p w14:paraId="5FCAD101" w14:textId="77777777" w:rsidR="00B97D53" w:rsidRPr="00EF63AB" w:rsidRDefault="00B97D53" w:rsidP="00D53CFC">
            <w:pPr>
              <w:pStyle w:val="ListParagraph"/>
              <w:ind w:left="0"/>
              <w:rPr>
                <w:rFonts w:ascii="Helvetica" w:eastAsia="Times New Roman" w:hAnsi="Helvetica"/>
                <w:b/>
                <w:sz w:val="22"/>
                <w:szCs w:val="22"/>
              </w:rPr>
            </w:pPr>
            <w:r>
              <w:rPr>
                <w:rFonts w:ascii="Helvetica" w:eastAsia="Times New Roman" w:hAnsi="Helvetica"/>
                <w:b/>
                <w:sz w:val="22"/>
                <w:szCs w:val="22"/>
              </w:rPr>
              <w:t>Proposed circuit to implement the code</w:t>
            </w:r>
          </w:p>
        </w:tc>
      </w:tr>
      <w:tr w:rsidR="00B97D53" w14:paraId="1533B1A4" w14:textId="77777777" w:rsidTr="00B813DF">
        <w:tc>
          <w:tcPr>
            <w:tcW w:w="3595" w:type="dxa"/>
          </w:tcPr>
          <w:p w14:paraId="3EDA0FBE" w14:textId="77777777" w:rsidR="00B97D53" w:rsidRDefault="00B97D53" w:rsidP="00D53CFC">
            <w:pPr>
              <w:rPr>
                <w:rFonts w:ascii="Consolas" w:hAnsi="Consolas" w:cs="Consolas"/>
              </w:rPr>
            </w:pPr>
            <w:proofErr w:type="gramStart"/>
            <w:r w:rsidRPr="00DE1905">
              <w:rPr>
                <w:rFonts w:ascii="Consolas" w:hAnsi="Consolas" w:cs="Consolas"/>
              </w:rPr>
              <w:t>int[</w:t>
            </w:r>
            <w:proofErr w:type="gramEnd"/>
            <w:r w:rsidRPr="00DE1905">
              <w:rPr>
                <w:rFonts w:ascii="Consolas" w:hAnsi="Consolas" w:cs="Consolas"/>
              </w:rPr>
              <w:t>] A = {5, 1, 3, 1};</w:t>
            </w:r>
          </w:p>
          <w:p w14:paraId="4E9ACBC9" w14:textId="77777777" w:rsidR="00B97D53" w:rsidRDefault="00B97D53" w:rsidP="00D53CFC">
            <w:pPr>
              <w:rPr>
                <w:rFonts w:ascii="Consolas" w:hAnsi="Consolas" w:cs="Consolas"/>
              </w:rPr>
            </w:pPr>
          </w:p>
          <w:p w14:paraId="2388ADBF" w14:textId="75D89CCB" w:rsidR="00B97D53" w:rsidRPr="00DE1905" w:rsidRDefault="00B97D53" w:rsidP="00D53CF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/ circuit corresponds to</w:t>
            </w:r>
          </w:p>
          <w:p w14:paraId="4D7E360D" w14:textId="77777777" w:rsidR="00B97D53" w:rsidRPr="00DE1905" w:rsidRDefault="00B97D53" w:rsidP="00D53CFC">
            <w:pPr>
              <w:rPr>
                <w:rFonts w:ascii="Consolas" w:hAnsi="Consolas" w:cs="Consolas"/>
              </w:rPr>
            </w:pPr>
            <w:r w:rsidRPr="00DE1905">
              <w:rPr>
                <w:rFonts w:ascii="Consolas" w:hAnsi="Consolas" w:cs="Consolas"/>
              </w:rPr>
              <w:t xml:space="preserve">int sum = </w:t>
            </w:r>
            <w:proofErr w:type="gramStart"/>
            <w:r w:rsidRPr="00DE1905">
              <w:rPr>
                <w:rFonts w:ascii="Consolas" w:hAnsi="Consolas" w:cs="Consolas"/>
              </w:rPr>
              <w:t>0;</w:t>
            </w:r>
            <w:proofErr w:type="gramEnd"/>
          </w:p>
          <w:p w14:paraId="7DEC7D5D" w14:textId="77777777" w:rsidR="00B97D53" w:rsidRPr="0072732F" w:rsidRDefault="00B97D53" w:rsidP="00D53CFC">
            <w:pPr>
              <w:rPr>
                <w:rFonts w:ascii="Consolas" w:hAnsi="Consolas" w:cs="Consolas"/>
                <w:lang w:val="fr-FR"/>
              </w:rPr>
            </w:pPr>
            <w:proofErr w:type="gramStart"/>
            <w:r w:rsidRPr="0072732F">
              <w:rPr>
                <w:rFonts w:ascii="Consolas" w:hAnsi="Consolas" w:cs="Consolas"/>
                <w:lang w:val="fr-FR"/>
              </w:rPr>
              <w:t>for</w:t>
            </w:r>
            <w:proofErr w:type="gramEnd"/>
            <w:r w:rsidRPr="0072732F">
              <w:rPr>
                <w:rFonts w:ascii="Consolas" w:hAnsi="Consolas" w:cs="Consolas"/>
                <w:lang w:val="fr-FR"/>
              </w:rPr>
              <w:t xml:space="preserve"> (</w:t>
            </w:r>
            <w:proofErr w:type="spellStart"/>
            <w:r w:rsidRPr="0072732F">
              <w:rPr>
                <w:rFonts w:ascii="Consolas" w:hAnsi="Consolas" w:cs="Consolas"/>
                <w:lang w:val="fr-FR"/>
              </w:rPr>
              <w:t>int</w:t>
            </w:r>
            <w:proofErr w:type="spellEnd"/>
            <w:r w:rsidRPr="0072732F">
              <w:rPr>
                <w:rFonts w:ascii="Consolas" w:hAnsi="Consolas" w:cs="Consolas"/>
                <w:lang w:val="fr-FR"/>
              </w:rPr>
              <w:t xml:space="preserve"> t=0; t&lt;N; t++) {</w:t>
            </w:r>
          </w:p>
          <w:p w14:paraId="74926785" w14:textId="77777777" w:rsidR="00B97D53" w:rsidRPr="00DE1905" w:rsidRDefault="00B97D53" w:rsidP="00D53CFC">
            <w:pPr>
              <w:rPr>
                <w:rFonts w:ascii="Consolas" w:hAnsi="Consolas" w:cs="Consolas"/>
              </w:rPr>
            </w:pPr>
            <w:r w:rsidRPr="0072732F">
              <w:rPr>
                <w:rFonts w:ascii="Consolas" w:hAnsi="Consolas" w:cs="Consolas"/>
                <w:lang w:val="fr-FR"/>
              </w:rPr>
              <w:t xml:space="preserve">    </w:t>
            </w:r>
            <w:r w:rsidRPr="00DE1905">
              <w:rPr>
                <w:rFonts w:ascii="Consolas" w:hAnsi="Consolas" w:cs="Consolas"/>
              </w:rPr>
              <w:t>sum += A</w:t>
            </w:r>
            <w:r>
              <w:rPr>
                <w:rFonts w:ascii="Consolas" w:hAnsi="Consolas" w:cs="Consolas"/>
              </w:rPr>
              <w:t>[t</w:t>
            </w:r>
            <w:proofErr w:type="gramStart"/>
            <w:r>
              <w:rPr>
                <w:rFonts w:ascii="Consolas" w:hAnsi="Consolas" w:cs="Consolas"/>
              </w:rPr>
              <w:t>]</w:t>
            </w:r>
            <w:r w:rsidRPr="00DE1905">
              <w:rPr>
                <w:rFonts w:ascii="Consolas" w:hAnsi="Consolas" w:cs="Consolas"/>
              </w:rPr>
              <w:t>;</w:t>
            </w:r>
            <w:proofErr w:type="gramEnd"/>
          </w:p>
          <w:p w14:paraId="2F9A5A92" w14:textId="77777777" w:rsidR="00B97D53" w:rsidRDefault="00B97D53" w:rsidP="00D53CFC">
            <w:pPr>
              <w:pStyle w:val="ListParagraph"/>
              <w:ind w:left="0"/>
              <w:rPr>
                <w:rFonts w:ascii="Helvetica" w:eastAsia="Times New Roman" w:hAnsi="Helvetica"/>
                <w:sz w:val="22"/>
                <w:szCs w:val="22"/>
              </w:rPr>
            </w:pPr>
            <w:r w:rsidRPr="00DE1905">
              <w:rPr>
                <w:rFonts w:ascii="Consolas" w:hAnsi="Consolas" w:cs="Consolas"/>
              </w:rPr>
              <w:t>}</w:t>
            </w:r>
          </w:p>
        </w:tc>
        <w:tc>
          <w:tcPr>
            <w:tcW w:w="5035" w:type="dxa"/>
          </w:tcPr>
          <w:p w14:paraId="1E8A6CD1" w14:textId="12041195" w:rsidR="00B97D53" w:rsidRDefault="00ED285C" w:rsidP="00D53CFC">
            <w:pPr>
              <w:pStyle w:val="ListParagraph"/>
              <w:ind w:left="0"/>
              <w:rPr>
                <w:rFonts w:ascii="Helvetica" w:eastAsia="Times New Roman" w:hAnsi="Helvetica"/>
                <w:sz w:val="22"/>
                <w:szCs w:val="22"/>
              </w:rPr>
            </w:pPr>
            <w:r w:rsidRPr="00ED285C">
              <w:rPr>
                <w:rFonts w:ascii="Helvetica" w:eastAsia="Times New Roman" w:hAnsi="Helvetica"/>
                <w:noProof/>
                <w:sz w:val="22"/>
                <w:szCs w:val="22"/>
              </w:rPr>
              <w:drawing>
                <wp:inline distT="0" distB="0" distL="0" distR="0" wp14:anchorId="7C561845" wp14:editId="0DEE0229">
                  <wp:extent cx="3060065" cy="745490"/>
                  <wp:effectExtent l="0" t="0" r="635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65" cy="74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DC1BA2" w14:textId="4A91C586" w:rsidR="006E3670" w:rsidRDefault="006E3670" w:rsidP="00D53CFC">
            <w:pPr>
              <w:pStyle w:val="ListParagraph"/>
              <w:ind w:left="0"/>
              <w:rPr>
                <w:rFonts w:ascii="Helvetica" w:eastAsia="Times New Roman" w:hAnsi="Helvetica"/>
                <w:sz w:val="22"/>
                <w:szCs w:val="22"/>
              </w:rPr>
            </w:pPr>
            <w:r>
              <w:rPr>
                <w:rFonts w:ascii="Helvetica" w:eastAsia="Times New Roman" w:hAnsi="Helvetica"/>
                <w:sz w:val="22"/>
                <w:szCs w:val="22"/>
              </w:rPr>
              <w:t>or, with only 1-bit wires, and showing the inside of the 3-bit ripple carry adder</w:t>
            </w:r>
            <w:r w:rsidR="003A5952">
              <w:rPr>
                <w:rFonts w:ascii="Helvetica" w:eastAsia="Times New Roman" w:hAnsi="Helvetica"/>
                <w:sz w:val="22"/>
                <w:szCs w:val="22"/>
              </w:rPr>
              <w:t xml:space="preserve"> and 3-bit register</w:t>
            </w:r>
          </w:p>
          <w:p w14:paraId="4F915341" w14:textId="52570394" w:rsidR="006E3670" w:rsidRDefault="006E3670" w:rsidP="00D53CFC">
            <w:pPr>
              <w:pStyle w:val="ListParagraph"/>
              <w:ind w:left="0"/>
              <w:rPr>
                <w:rFonts w:ascii="Helvetica" w:eastAsia="Times New Roman" w:hAnsi="Helvetica"/>
                <w:sz w:val="22"/>
                <w:szCs w:val="22"/>
              </w:rPr>
            </w:pPr>
            <w:r w:rsidRPr="006E3670">
              <w:rPr>
                <w:rFonts w:ascii="Helvetica" w:eastAsia="Times New Roman" w:hAnsi="Helvetica"/>
                <w:noProof/>
                <w:sz w:val="22"/>
                <w:szCs w:val="22"/>
              </w:rPr>
              <w:drawing>
                <wp:inline distT="0" distB="0" distL="0" distR="0" wp14:anchorId="6F312426" wp14:editId="4B44A869">
                  <wp:extent cx="3060065" cy="1574165"/>
                  <wp:effectExtent l="0" t="0" r="635" b="63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65" cy="157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14687C" w14:textId="4F55DD02" w:rsidR="00355101" w:rsidRDefault="00ED285C" w:rsidP="00DE1905">
      <w:r>
        <w:t xml:space="preserve">LEGEND: reg means register, 3b means 3 bits, 1b means 1 bit. </w:t>
      </w:r>
      <w:proofErr w:type="gramStart"/>
      <w:r>
        <w:t>Note also</w:t>
      </w:r>
      <w:proofErr w:type="gramEnd"/>
      <w:r>
        <w:t xml:space="preserve"> that in illustrating registers, </w:t>
      </w:r>
      <w:r w:rsidR="006F153C">
        <w:t>we assume the clock is wired to it but often don’t show it.</w:t>
      </w:r>
    </w:p>
    <w:p w14:paraId="771CF956" w14:textId="731B1CA1" w:rsidR="00E964B2" w:rsidRDefault="00E964B2" w:rsidP="00DE1905"/>
    <w:p w14:paraId="447AF1FE" w14:textId="41234218" w:rsidR="007573B4" w:rsidRDefault="007573B4" w:rsidP="00B813DF">
      <w:pPr>
        <w:pStyle w:val="ListParagraph"/>
        <w:numPr>
          <w:ilvl w:val="0"/>
          <w:numId w:val="38"/>
        </w:numPr>
      </w:pPr>
      <w:r>
        <w:t xml:space="preserve">Given the sequence of A[t] values, complete the </w:t>
      </w:r>
      <w:r w:rsidR="002D09FA">
        <w:t>S</w:t>
      </w:r>
      <w:r>
        <w:t>um signal.</w:t>
      </w:r>
    </w:p>
    <w:p w14:paraId="5AE37320" w14:textId="77777777" w:rsidR="007573B4" w:rsidRDefault="007573B4" w:rsidP="00DE1905"/>
    <w:p w14:paraId="101B6299" w14:textId="0944CB61" w:rsidR="00355101" w:rsidRDefault="005C3113" w:rsidP="00DE1905"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2F3B0E73" wp14:editId="5E34C259">
                <wp:simplePos x="0" y="0"/>
                <wp:positionH relativeFrom="column">
                  <wp:posOffset>2738211</wp:posOffset>
                </wp:positionH>
                <wp:positionV relativeFrom="paragraph">
                  <wp:posOffset>887144</wp:posOffset>
                </wp:positionV>
                <wp:extent cx="60840" cy="70560"/>
                <wp:effectExtent l="19050" t="38100" r="53975" b="43815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6084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109359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6" o:spid="_x0000_s1026" type="#_x0000_t75" style="position:absolute;margin-left:214.9pt;margin-top:69.15pt;width:6.25pt;height:6.9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">
                <v:imagedata r:id="rId1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1596A32A" wp14:editId="382A568E">
                <wp:simplePos x="0" y="0"/>
                <wp:positionH relativeFrom="column">
                  <wp:posOffset>2228215</wp:posOffset>
                </wp:positionH>
                <wp:positionV relativeFrom="paragraph">
                  <wp:posOffset>850900</wp:posOffset>
                </wp:positionV>
                <wp:extent cx="463910" cy="125095"/>
                <wp:effectExtent l="57150" t="38100" r="50800" b="46355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463910" cy="125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5AB012" id="Ink 85" o:spid="_x0000_s1026" type="#_x0000_t75" style="position:absolute;margin-left:174.75pt;margin-top:66.3pt;width:37.95pt;height:11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">
                <v:imagedata r:id="rId1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45B2C679" wp14:editId="29F66BD0">
                <wp:simplePos x="0" y="0"/>
                <wp:positionH relativeFrom="column">
                  <wp:posOffset>1733451</wp:posOffset>
                </wp:positionH>
                <wp:positionV relativeFrom="paragraph">
                  <wp:posOffset>824144</wp:posOffset>
                </wp:positionV>
                <wp:extent cx="99360" cy="118440"/>
                <wp:effectExtent l="38100" t="57150" r="53340" b="5334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9936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3A77B" id="Ink 82" o:spid="_x0000_s1026" type="#_x0000_t75" style="position:absolute;margin-left:135.8pt;margin-top:64.2pt;width:9.2pt;height:10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">
                <v:imagedata r:id="rId1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76D674E8" wp14:editId="76BD65B2">
                <wp:simplePos x="0" y="0"/>
                <wp:positionH relativeFrom="column">
                  <wp:posOffset>1208571</wp:posOffset>
                </wp:positionH>
                <wp:positionV relativeFrom="paragraph">
                  <wp:posOffset>812264</wp:posOffset>
                </wp:positionV>
                <wp:extent cx="62640" cy="5040"/>
                <wp:effectExtent l="38100" t="57150" r="52070" b="52705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626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7B7C5" id="Ink 81" o:spid="_x0000_s1026" type="#_x0000_t75" style="position:absolute;margin-left:94.45pt;margin-top:63.25pt;width:6.35pt;height:1.8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">
                <v:imagedata r:id="rId1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13699D18" wp14:editId="75B591E8">
                <wp:simplePos x="0" y="0"/>
                <wp:positionH relativeFrom="column">
                  <wp:posOffset>1200651</wp:posOffset>
                </wp:positionH>
                <wp:positionV relativeFrom="paragraph">
                  <wp:posOffset>820184</wp:posOffset>
                </wp:positionV>
                <wp:extent cx="56520" cy="102600"/>
                <wp:effectExtent l="57150" t="38100" r="57785" b="50165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5652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9D676" id="Ink 80" o:spid="_x0000_s1026" type="#_x0000_t75" style="position:absolute;margin-left:93.85pt;margin-top:63.9pt;width:5.85pt;height:9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">
                <v:imagedata r:id="rId1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3D57C0CA" wp14:editId="34607593">
                <wp:simplePos x="0" y="0"/>
                <wp:positionH relativeFrom="column">
                  <wp:posOffset>2558571</wp:posOffset>
                </wp:positionH>
                <wp:positionV relativeFrom="paragraph">
                  <wp:posOffset>961664</wp:posOffset>
                </wp:positionV>
                <wp:extent cx="306000" cy="43920"/>
                <wp:effectExtent l="38100" t="57150" r="56515" b="51435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30600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0DB01" id="Ink 79" o:spid="_x0000_s1026" type="#_x0000_t75" style="position:absolute;margin-left:200.75pt;margin-top:75pt;width:25.55pt;height:4.8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">
                <v:imagedata r:id="rId1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5F200012" wp14:editId="7B69308B">
                <wp:simplePos x="0" y="0"/>
                <wp:positionH relativeFrom="column">
                  <wp:posOffset>2059940</wp:posOffset>
                </wp:positionH>
                <wp:positionV relativeFrom="paragraph">
                  <wp:posOffset>812165</wp:posOffset>
                </wp:positionV>
                <wp:extent cx="804555" cy="204470"/>
                <wp:effectExtent l="57150" t="57150" r="52705" b="43180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804555" cy="204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72F1D" id="Ink 78" o:spid="_x0000_s1026" type="#_x0000_t75" style="position:absolute;margin-left:161.5pt;margin-top:63.25pt;width:64.75pt;height:17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">
                <v:imagedata r:id="rId1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57807DC1" wp14:editId="40F8F769">
                <wp:simplePos x="0" y="0"/>
                <wp:positionH relativeFrom="column">
                  <wp:posOffset>1561465</wp:posOffset>
                </wp:positionH>
                <wp:positionV relativeFrom="paragraph">
                  <wp:posOffset>812165</wp:posOffset>
                </wp:positionV>
                <wp:extent cx="1008945" cy="200660"/>
                <wp:effectExtent l="57150" t="57150" r="20320" b="4699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008945" cy="200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3C127" id="Ink 75" o:spid="_x0000_s1026" type="#_x0000_t75" style="position:absolute;margin-left:122.25pt;margin-top:63.25pt;width:80.9pt;height:17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">
                <v:imagedata r:id="rId1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3844F991" wp14:editId="08977278">
                <wp:simplePos x="0" y="0"/>
                <wp:positionH relativeFrom="column">
                  <wp:posOffset>1565275</wp:posOffset>
                </wp:positionH>
                <wp:positionV relativeFrom="paragraph">
                  <wp:posOffset>799465</wp:posOffset>
                </wp:positionV>
                <wp:extent cx="494845" cy="162550"/>
                <wp:effectExtent l="0" t="57150" r="57785" b="47625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494845" cy="162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20D2D" id="Ink 69" o:spid="_x0000_s1026" type="#_x0000_t75" style="position:absolute;margin-left:122.55pt;margin-top:62.25pt;width:40.35pt;height:14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">
                <v:imagedata r:id="rId1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20EDADCE" wp14:editId="4310D2C6">
                <wp:simplePos x="0" y="0"/>
                <wp:positionH relativeFrom="column">
                  <wp:posOffset>1113790</wp:posOffset>
                </wp:positionH>
                <wp:positionV relativeFrom="paragraph">
                  <wp:posOffset>745490</wp:posOffset>
                </wp:positionV>
                <wp:extent cx="461010" cy="227905"/>
                <wp:effectExtent l="57150" t="38100" r="15240" b="5842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461010" cy="227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B0CD9" id="Ink 57" o:spid="_x0000_s1026" type="#_x0000_t75" style="position:absolute;margin-left:87pt;margin-top:58pt;width:37.7pt;height:19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">
                <v:imagedata r:id="rId1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2011880C" wp14:editId="21900652">
                <wp:simplePos x="0" y="0"/>
                <wp:positionH relativeFrom="column">
                  <wp:posOffset>1016331</wp:posOffset>
                </wp:positionH>
                <wp:positionV relativeFrom="paragraph">
                  <wp:posOffset>710384</wp:posOffset>
                </wp:positionV>
                <wp:extent cx="427680" cy="271800"/>
                <wp:effectExtent l="57150" t="57150" r="48895" b="5207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427680" cy="27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CCFF1" id="Ink 49" o:spid="_x0000_s1026" type="#_x0000_t75" style="position:absolute;margin-left:79.35pt;margin-top:55.25pt;width:35.1pt;height:22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">
                <v:imagedata r:id="rId1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0BE57E71" wp14:editId="1C945D9D">
                <wp:simplePos x="0" y="0"/>
                <wp:positionH relativeFrom="column">
                  <wp:posOffset>1020291</wp:posOffset>
                </wp:positionH>
                <wp:positionV relativeFrom="paragraph">
                  <wp:posOffset>746024</wp:posOffset>
                </wp:positionV>
                <wp:extent cx="90360" cy="212040"/>
                <wp:effectExtent l="57150" t="38100" r="43180" b="5524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9036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6C7F9" id="Ink 43" o:spid="_x0000_s1026" type="#_x0000_t75" style="position:absolute;margin-left:79.65pt;margin-top:58.05pt;width:8.5pt;height:18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">
                <v:imagedata r:id="rId124" o:title=""/>
              </v:shape>
            </w:pict>
          </mc:Fallback>
        </mc:AlternateContent>
      </w:r>
      <w:r w:rsidR="002D09FA" w:rsidRPr="002D09FA">
        <w:rPr>
          <w:noProof/>
        </w:rPr>
        <w:drawing>
          <wp:inline distT="0" distB="0" distL="0" distR="0" wp14:anchorId="31EC6A7B" wp14:editId="020F3FB2">
            <wp:extent cx="2909999" cy="1066067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937760" cy="107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427B" w14:textId="77777777" w:rsidR="00355101" w:rsidRDefault="00355101" w:rsidP="00DE1905"/>
    <w:p w14:paraId="3CDD1351" w14:textId="5533521B" w:rsidR="00355101" w:rsidRDefault="00630B74" w:rsidP="00B813DF">
      <w:pPr>
        <w:pStyle w:val="ListParagraph"/>
        <w:numPr>
          <w:ilvl w:val="0"/>
          <w:numId w:val="38"/>
        </w:numPr>
      </w:pPr>
      <w:r>
        <w:t xml:space="preserve">In complete sentences, describe </w:t>
      </w:r>
      <w:r w:rsidRPr="00DE1905">
        <w:rPr>
          <w:b/>
          <w:i/>
        </w:rPr>
        <w:t>how</w:t>
      </w:r>
      <w:r>
        <w:t xml:space="preserve"> </w:t>
      </w:r>
      <w:r w:rsidR="00243FC2">
        <w:t>adding a register to the</w:t>
      </w:r>
      <w:r>
        <w:t xml:space="preserve"> accumulator circuit fixes the</w:t>
      </w:r>
      <w:r w:rsidR="00142D2E">
        <w:t xml:space="preserve"> </w:t>
      </w:r>
      <w:r>
        <w:t>problems of the first one</w:t>
      </w:r>
      <w:r w:rsidR="00142D2E">
        <w:t>, which you stated in #</w:t>
      </w:r>
      <w:r w:rsidR="00BD581B">
        <w:fldChar w:fldCharType="begin"/>
      </w:r>
      <w:r w:rsidR="00BD581B">
        <w:instrText xml:space="preserve"> REF _Ref55288526 \r \h </w:instrText>
      </w:r>
      <w:r w:rsidR="00BD581B">
        <w:fldChar w:fldCharType="separate"/>
      </w:r>
      <w:r w:rsidR="00BD581B">
        <w:t>27</w:t>
      </w:r>
      <w:r w:rsidR="00BD581B">
        <w:fldChar w:fldCharType="end"/>
      </w:r>
      <w:r>
        <w:t>.</w:t>
      </w:r>
    </w:p>
    <w:p w14:paraId="083AF1D5" w14:textId="720843F1" w:rsidR="00355101" w:rsidRDefault="000F50FE" w:rsidP="00DE1905">
      <w:r>
        <w:t xml:space="preserve">        </w:t>
      </w:r>
      <w:r w:rsidR="0089747C" w:rsidRPr="00E90DD2">
        <w:rPr>
          <w:noProof/>
        </w:rPr>
        <w:drawing>
          <wp:inline distT="0" distB="0" distL="0" distR="0" wp14:anchorId="5FA5A0D8" wp14:editId="6A901A1E">
            <wp:extent cx="2447778" cy="606453"/>
            <wp:effectExtent l="0" t="0" r="381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583611" cy="64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47C" w:rsidRPr="00ED285C">
        <w:rPr>
          <w:rFonts w:ascii="Helvetica" w:eastAsia="Times New Roman" w:hAnsi="Helvetica"/>
          <w:noProof/>
          <w:sz w:val="22"/>
          <w:szCs w:val="22"/>
        </w:rPr>
        <w:drawing>
          <wp:inline distT="0" distB="0" distL="0" distR="0" wp14:anchorId="0EAAD1C0" wp14:editId="4A3D5EE2">
            <wp:extent cx="3060065" cy="745490"/>
            <wp:effectExtent l="0" t="0" r="635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EBB8" w14:textId="487EF50B" w:rsidR="003E121A" w:rsidRDefault="003E121A" w:rsidP="00DE1905"/>
    <w:p w14:paraId="498B82EF" w14:textId="180AFD67" w:rsidR="003E121A" w:rsidRDefault="00BE76D0" w:rsidP="00DE1905">
      <w:r>
        <w:t xml:space="preserve">It fixes it because all of it is timed now, so there’s no ‘feedback’ loop and unnecessary </w:t>
      </w:r>
      <w:proofErr w:type="spellStart"/>
      <w:r>
        <w:t>add’s</w:t>
      </w:r>
      <w:proofErr w:type="spellEnd"/>
      <w:r>
        <w:t xml:space="preserve"> being done. </w:t>
      </w:r>
      <w:r w:rsidR="00C202F4">
        <w:t xml:space="preserve">It also fixes the problem that there was no second input </w:t>
      </w:r>
      <w:r w:rsidR="00930582">
        <w:t xml:space="preserve">for the first adder (register inputs a 0 now). </w:t>
      </w:r>
    </w:p>
    <w:p w14:paraId="0B9F3311" w14:textId="77777777" w:rsidR="00BE76D0" w:rsidRDefault="00BE76D0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249EB26B" w14:textId="2A5B4CD4" w:rsidR="00281CCE" w:rsidRDefault="00E85F13" w:rsidP="00E85F13">
      <w:pPr>
        <w:pStyle w:val="Heading1"/>
      </w:pPr>
      <w:r>
        <w:lastRenderedPageBreak/>
        <w:t>Exercises</w:t>
      </w:r>
    </w:p>
    <w:p w14:paraId="72815E77" w14:textId="11ABC852" w:rsidR="00281CCE" w:rsidRDefault="00281CCE" w:rsidP="00DE1905">
      <w:pPr>
        <w:pStyle w:val="ListParagraph"/>
      </w:pPr>
    </w:p>
    <w:p w14:paraId="585C1EF7" w14:textId="4ACAC028" w:rsidR="00355101" w:rsidRDefault="00281CCE" w:rsidP="00B813DF">
      <w:pPr>
        <w:pStyle w:val="ListParagraph"/>
        <w:numPr>
          <w:ilvl w:val="0"/>
          <w:numId w:val="38"/>
        </w:numPr>
      </w:pPr>
      <w:r w:rsidRPr="00281CCE">
        <w:t>Implement a sequential logic circuit tha</w:t>
      </w:r>
      <w:r>
        <w:t>t outputs the Fibonacci numbers (next number is the sum of the previous two)</w:t>
      </w:r>
      <w:r w:rsidRPr="00281CCE">
        <w:t xml:space="preserve"> 1,1,2,3,</w:t>
      </w:r>
      <w:proofErr w:type="gramStart"/>
      <w:r w:rsidRPr="00281CCE">
        <w:t>5,8,...</w:t>
      </w:r>
      <w:proofErr w:type="gramEnd"/>
      <w:r w:rsidRPr="00281CCE">
        <w:t xml:space="preserve"> . </w:t>
      </w:r>
      <w:r w:rsidR="008068D6">
        <w:t xml:space="preserve">The circuit has no inputs. </w:t>
      </w:r>
      <w:r w:rsidRPr="00281CCE">
        <w:t xml:space="preserve">The output should be 32 bits and should change once per clock period, like an accumulator. You may use 32-bit adders and </w:t>
      </w:r>
      <w:r w:rsidR="007B5CB7">
        <w:t xml:space="preserve">32-bit </w:t>
      </w:r>
      <w:proofErr w:type="gramStart"/>
      <w:r w:rsidRPr="00281CCE">
        <w:t>registers</w:t>
      </w:r>
      <w:proofErr w:type="gramEnd"/>
      <w:r w:rsidRPr="00281CCE">
        <w:t xml:space="preserve"> and you may assume the registers can start holding any value you want</w:t>
      </w:r>
      <w:r w:rsidR="00506B7F">
        <w:t xml:space="preserve"> (draw the in</w:t>
      </w:r>
      <w:r w:rsidR="00451F37">
        <w:t>itial value inside the register).</w:t>
      </w:r>
    </w:p>
    <w:p w14:paraId="47AB12F5" w14:textId="77777777" w:rsidR="00777308" w:rsidRDefault="00777308" w:rsidP="00DE1905"/>
    <w:p w14:paraId="208ACBFB" w14:textId="40599FCD" w:rsidR="00777308" w:rsidRDefault="00777308" w:rsidP="00DE1905">
      <w:r>
        <w:rPr>
          <w:b/>
        </w:rPr>
        <w:t>Recorder:</w:t>
      </w:r>
      <w:r>
        <w:t xml:space="preserve"> should draw the circuit on the board as directed by the team</w:t>
      </w:r>
    </w:p>
    <w:p w14:paraId="726FA6A9" w14:textId="77777777" w:rsidR="00777308" w:rsidRDefault="00777308" w:rsidP="00DE1905"/>
    <w:p w14:paraId="350E3C27" w14:textId="7C62F8E7" w:rsidR="00911D36" w:rsidRDefault="00B117BA" w:rsidP="00DE1905">
      <w:r>
        <w:rPr>
          <w:b/>
        </w:rPr>
        <w:t xml:space="preserve">Manager: </w:t>
      </w:r>
      <w:r>
        <w:t xml:space="preserve">should </w:t>
      </w:r>
      <w:r w:rsidR="00B47ED6">
        <w:t xml:space="preserve">be the skeptic and </w:t>
      </w:r>
      <w:r>
        <w:t>test the circuit on the board (there is only 1 test case since the circuit has no inputs!</w:t>
      </w:r>
    </w:p>
    <w:p w14:paraId="7975CB0F" w14:textId="77777777" w:rsidR="00F20AA9" w:rsidRDefault="00F20AA9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21D6437F" w14:textId="0F819675" w:rsidR="00C64FD2" w:rsidRDefault="00490E4A" w:rsidP="00B813DF">
      <w:pPr>
        <w:pStyle w:val="Heading1"/>
      </w:pPr>
      <w:r>
        <w:lastRenderedPageBreak/>
        <w:t>Model 6: Comparison between combinational and sequential</w:t>
      </w:r>
      <w:r w:rsidR="00313F1C">
        <w:t xml:space="preserve"> logic</w:t>
      </w:r>
    </w:p>
    <w:p w14:paraId="26DF3757" w14:textId="77777777" w:rsidR="00911D36" w:rsidRDefault="00911D36" w:rsidP="00DE1905"/>
    <w:p w14:paraId="5FE3E836" w14:textId="12D54915" w:rsidR="00CF1613" w:rsidRDefault="00BD1467" w:rsidP="00E7055D">
      <w:r>
        <w:t>Consider combinational logic and sequential logic each</w:t>
      </w:r>
      <w:r w:rsidR="00CF1613">
        <w:t xml:space="preserve"> as a black box with inputs and outputs</w:t>
      </w:r>
      <w:r>
        <w:t>.</w:t>
      </w:r>
    </w:p>
    <w:p w14:paraId="12A52CC0" w14:textId="7D6673F1" w:rsidR="00CF1613" w:rsidRDefault="00CF1613" w:rsidP="00DE1905">
      <w:r w:rsidRPr="00CF1613">
        <w:rPr>
          <w:noProof/>
        </w:rPr>
        <w:drawing>
          <wp:inline distT="0" distB="0" distL="0" distR="0" wp14:anchorId="4710CE66" wp14:editId="3C2BC0B2">
            <wp:extent cx="3353837" cy="2302042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368963" cy="231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EA12" w14:textId="60E3F85C" w:rsidR="00AA2E81" w:rsidRDefault="00AA2E81" w:rsidP="00DE1905">
      <w:r>
        <w:t xml:space="preserve">(Assume the sequential logic black box uses a clock signal inside of it, </w:t>
      </w:r>
      <w:r w:rsidRPr="00B813DF">
        <w:rPr>
          <w:b/>
        </w:rPr>
        <w:t>but you cannot see it</w:t>
      </w:r>
      <w:r>
        <w:t>)</w:t>
      </w:r>
    </w:p>
    <w:p w14:paraId="5C5ABD7A" w14:textId="4BCA64B6" w:rsidR="00911D36" w:rsidRDefault="00911D36" w:rsidP="00DE1905"/>
    <w:p w14:paraId="2E868A49" w14:textId="078219C6" w:rsidR="00490E4A" w:rsidRDefault="00490E4A" w:rsidP="00490E4A">
      <w:pPr>
        <w:pStyle w:val="ListParagraph"/>
        <w:numPr>
          <w:ilvl w:val="0"/>
          <w:numId w:val="38"/>
        </w:numPr>
      </w:pPr>
      <w:r>
        <w:t>Suppose the inputs are 1 bit and the outputs are 1 bit. Describe all possible behaviors</w:t>
      </w:r>
      <w:r w:rsidR="006638E7">
        <w:t xml:space="preserve"> (input-output relationships)</w:t>
      </w:r>
      <w:r>
        <w:t xml:space="preserve"> the combinational logic box could have.</w:t>
      </w:r>
    </w:p>
    <w:p w14:paraId="07DA4ED1" w14:textId="3378CD34" w:rsidR="00490E4A" w:rsidRDefault="00236A9F" w:rsidP="00490E4A">
      <w:r>
        <w:t>Combinational logic: output is a function of the current input</w:t>
      </w:r>
      <w:r w:rsidR="00F01130">
        <w:t xml:space="preserve">. </w:t>
      </w:r>
    </w:p>
    <w:p w14:paraId="0B598A25" w14:textId="304FDBB7" w:rsidR="00490E4A" w:rsidRDefault="003C5057" w:rsidP="003C5057">
      <w:pPr>
        <w:pStyle w:val="ListParagraph"/>
        <w:numPr>
          <w:ilvl w:val="0"/>
          <w:numId w:val="49"/>
        </w:numPr>
      </w:pPr>
      <w:r>
        <w:t xml:space="preserve">Leave the input the same; combinational output CAN’T change after it computes the answer; while Sequential </w:t>
      </w:r>
      <w:r w:rsidR="00EF572B">
        <w:t xml:space="preserve">output COULD change (e.g., Model 5 circuit). </w:t>
      </w:r>
    </w:p>
    <w:p w14:paraId="2078E5F1" w14:textId="591A11C3" w:rsidR="00490E4A" w:rsidRDefault="00490E4A" w:rsidP="00490E4A"/>
    <w:p w14:paraId="60AA6EF4" w14:textId="392F9243" w:rsidR="00490E4A" w:rsidRDefault="00490E4A" w:rsidP="00490E4A">
      <w:pPr>
        <w:pStyle w:val="ListParagraph"/>
        <w:numPr>
          <w:ilvl w:val="0"/>
          <w:numId w:val="38"/>
        </w:numPr>
      </w:pPr>
      <w:r>
        <w:t>Suppose the inputs are 1 bit and the outputs are 1 bit. Describe all possible behaviors</w:t>
      </w:r>
      <w:r w:rsidR="006638E7">
        <w:t xml:space="preserve"> (input-output relationships)</w:t>
      </w:r>
      <w:r>
        <w:t xml:space="preserve"> the sequential logic box could have.</w:t>
      </w:r>
    </w:p>
    <w:p w14:paraId="58283D0E" w14:textId="6F4CFAA3" w:rsidR="00490E4A" w:rsidRDefault="00B811AE" w:rsidP="00490E4A">
      <w:r>
        <w:t xml:space="preserve">Sequential logic: output is a function of </w:t>
      </w:r>
      <w:proofErr w:type="spellStart"/>
      <w:r>
        <w:t>previous+current</w:t>
      </w:r>
      <w:proofErr w:type="spellEnd"/>
      <w:r>
        <w:t xml:space="preserve"> inputs</w:t>
      </w:r>
      <w:r w:rsidR="00F01130">
        <w:t xml:space="preserve"> (has memory). </w:t>
      </w:r>
    </w:p>
    <w:p w14:paraId="6A07CFC0" w14:textId="48B9ED6A" w:rsidR="00490E4A" w:rsidRDefault="00490E4A" w:rsidP="00490E4A"/>
    <w:p w14:paraId="1FD5CE3B" w14:textId="6855754A" w:rsidR="00490E4A" w:rsidRDefault="00490E4A" w:rsidP="00490E4A"/>
    <w:p w14:paraId="31817924" w14:textId="4F112B13" w:rsidR="00490E4A" w:rsidRDefault="00490E4A" w:rsidP="00490E4A"/>
    <w:p w14:paraId="60AE5F4D" w14:textId="77777777" w:rsidR="00490E4A" w:rsidRDefault="00490E4A" w:rsidP="00E7055D"/>
    <w:p w14:paraId="2023C5FE" w14:textId="77777777" w:rsidR="00911D36" w:rsidRDefault="00911D36" w:rsidP="00DE1905"/>
    <w:p w14:paraId="0B45C7FF" w14:textId="1B6170D7" w:rsidR="00887962" w:rsidRDefault="003C0E58" w:rsidP="00B813DF">
      <w:pPr>
        <w:pStyle w:val="ListParagraph"/>
        <w:numPr>
          <w:ilvl w:val="0"/>
          <w:numId w:val="38"/>
        </w:numPr>
      </w:pPr>
      <w:r>
        <w:t>How is the behavior of the combinational logic</w:t>
      </w:r>
      <w:r w:rsidR="001C5B9E">
        <w:t xml:space="preserve"> different than</w:t>
      </w:r>
      <w:r>
        <w:t xml:space="preserve"> the behavior of the sequential logic</w:t>
      </w:r>
      <w:r w:rsidR="00490E4A">
        <w:t>?</w:t>
      </w:r>
    </w:p>
    <w:p w14:paraId="176F5E7E" w14:textId="0F164AD8" w:rsidR="00911D36" w:rsidRDefault="00911D36" w:rsidP="00DE1905"/>
    <w:p w14:paraId="616E092C" w14:textId="21890383" w:rsidR="00490E4A" w:rsidRDefault="00490E4A" w:rsidP="00DE1905"/>
    <w:p w14:paraId="20588B17" w14:textId="7FDCA44E" w:rsidR="00490E4A" w:rsidRDefault="00490E4A" w:rsidP="00DE1905"/>
    <w:p w14:paraId="4E9831F5" w14:textId="68287F39" w:rsidR="00490E4A" w:rsidRDefault="00490E4A" w:rsidP="00DE1905"/>
    <w:p w14:paraId="74A58F30" w14:textId="77777777" w:rsidR="001145ED" w:rsidRDefault="001145ED" w:rsidP="00DE1905"/>
    <w:p w14:paraId="76BE8A35" w14:textId="205D69AF" w:rsidR="00490E4A" w:rsidRDefault="00490E4A" w:rsidP="00DE1905"/>
    <w:p w14:paraId="3AAC2336" w14:textId="2D35A60D" w:rsidR="007E309C" w:rsidRDefault="00352703" w:rsidP="00B813DF">
      <w:pPr>
        <w:pStyle w:val="ListParagraph"/>
        <w:numPr>
          <w:ilvl w:val="0"/>
          <w:numId w:val="38"/>
        </w:numPr>
      </w:pPr>
      <w:r>
        <w:lastRenderedPageBreak/>
        <w:t xml:space="preserve">If you didn’t know whether a black box was combinational logic or sequential logic, how might you test it to </w:t>
      </w:r>
      <w:r w:rsidR="00EB7EF5">
        <w:t>decide</w:t>
      </w:r>
      <w:r>
        <w:t>?</w:t>
      </w:r>
    </w:p>
    <w:p w14:paraId="529DC0FD" w14:textId="09019224" w:rsidR="001A3FEB" w:rsidRDefault="001A3FEB" w:rsidP="00DE1905"/>
    <w:p w14:paraId="1C501598" w14:textId="34EEBFEB" w:rsidR="001A3FEB" w:rsidRPr="00B813DF" w:rsidRDefault="005A4122" w:rsidP="00DE1905">
      <w:pPr>
        <w:rPr>
          <w:rFonts w:ascii="Times New Roman" w:hAnsi="Times New Roman"/>
        </w:rPr>
      </w:pPr>
      <w:r>
        <w:t xml:space="preserve">The diagrams can be reproduced using </w:t>
      </w:r>
      <w:hyperlink r:id="rId127" w:history="1">
        <w:r w:rsidRPr="00A55A3C">
          <w:rPr>
            <w:rStyle w:val="Hyperlink"/>
          </w:rPr>
          <w:t>https://wavedrom.com/</w:t>
        </w:r>
      </w:hyperlink>
      <w:r>
        <w:t xml:space="preserve"> and the code below.</w:t>
      </w:r>
    </w:p>
    <w:p w14:paraId="70186497" w14:textId="77777777" w:rsidR="00911D36" w:rsidRDefault="00911D36" w:rsidP="00DE1905"/>
    <w:p w14:paraId="189D12AC" w14:textId="77777777" w:rsidR="000661AD" w:rsidRDefault="000661AD" w:rsidP="000661AD">
      <w:r>
        <w:t>{signal: [</w:t>
      </w:r>
    </w:p>
    <w:p w14:paraId="5CE2084E" w14:textId="77777777" w:rsidR="000661AD" w:rsidRDefault="000661AD" w:rsidP="000661AD">
      <w:r>
        <w:t xml:space="preserve">  {name:'clk1</w:t>
      </w:r>
      <w:proofErr w:type="gramStart"/>
      <w:r>
        <w:t xml:space="preserve">',   </w:t>
      </w:r>
      <w:proofErr w:type="gramEnd"/>
      <w:r>
        <w:t xml:space="preserve">      wave: 'p.....' },</w:t>
      </w:r>
    </w:p>
    <w:p w14:paraId="66657E89" w14:textId="77777777" w:rsidR="000661AD" w:rsidRDefault="000661AD" w:rsidP="000661AD">
      <w:r>
        <w:t xml:space="preserve">  {name:''},</w:t>
      </w:r>
    </w:p>
    <w:p w14:paraId="5EB444AE" w14:textId="77777777" w:rsidR="000661AD" w:rsidRDefault="000661AD" w:rsidP="000661AD">
      <w:r>
        <w:t xml:space="preserve">  {name:'clk2</w:t>
      </w:r>
      <w:proofErr w:type="gramStart"/>
      <w:r>
        <w:t>',  phase</w:t>
      </w:r>
      <w:proofErr w:type="gramEnd"/>
      <w:r>
        <w:t>: 0.75,      wave: '</w:t>
      </w:r>
      <w:proofErr w:type="spellStart"/>
      <w:r>
        <w:t>hlhlhlh</w:t>
      </w:r>
      <w:proofErr w:type="spellEnd"/>
      <w:r>
        <w:t>' },</w:t>
      </w:r>
    </w:p>
    <w:p w14:paraId="44BBAB2A" w14:textId="77777777" w:rsidR="000661AD" w:rsidRDefault="000661AD" w:rsidP="000661AD">
      <w:r>
        <w:t>],</w:t>
      </w:r>
    </w:p>
    <w:p w14:paraId="6EA24FEF" w14:textId="77777777" w:rsidR="000661AD" w:rsidRDefault="000661AD" w:rsidP="000661AD">
      <w:r>
        <w:t xml:space="preserve"> </w:t>
      </w:r>
      <w:proofErr w:type="gramStart"/>
      <w:r>
        <w:t>head:{</w:t>
      </w:r>
      <w:proofErr w:type="gramEnd"/>
    </w:p>
    <w:p w14:paraId="63E17052" w14:textId="77777777" w:rsidR="000661AD" w:rsidRDefault="000661AD" w:rsidP="000661AD">
      <w:r>
        <w:t xml:space="preserve">   tick:0,</w:t>
      </w:r>
    </w:p>
    <w:p w14:paraId="1A409821" w14:textId="18A1AC6C" w:rsidR="000661AD" w:rsidRDefault="000661AD" w:rsidP="000661AD">
      <w:r>
        <w:t xml:space="preserve"> },</w:t>
      </w:r>
    </w:p>
    <w:p w14:paraId="2F885E73" w14:textId="49420D1E" w:rsidR="000661AD" w:rsidRDefault="000661AD" w:rsidP="00DE1905">
      <w:r>
        <w:t>}</w:t>
      </w:r>
    </w:p>
    <w:p w14:paraId="55F8ECC1" w14:textId="77777777" w:rsidR="000661AD" w:rsidRDefault="000661AD" w:rsidP="00DE1905"/>
    <w:p w14:paraId="16339B33" w14:textId="54D5A6C7" w:rsidR="00134EC8" w:rsidRDefault="00134EC8" w:rsidP="00DE1905"/>
    <w:p w14:paraId="23B35906" w14:textId="77777777" w:rsidR="00134EC8" w:rsidRDefault="00134EC8" w:rsidP="00134EC8">
      <w:r>
        <w:t xml:space="preserve">{signal: [ </w:t>
      </w:r>
    </w:p>
    <w:p w14:paraId="326AEE82" w14:textId="77777777" w:rsidR="00134EC8" w:rsidRDefault="00134EC8" w:rsidP="00134EC8">
      <w:r>
        <w:t xml:space="preserve">  {name: 'CLK', wave: '</w:t>
      </w:r>
      <w:proofErr w:type="spellStart"/>
      <w:r>
        <w:t>hlhlhlhl</w:t>
      </w:r>
      <w:proofErr w:type="spellEnd"/>
      <w:r>
        <w:t>'},</w:t>
      </w:r>
    </w:p>
    <w:p w14:paraId="4B4CB4F6" w14:textId="77777777" w:rsidR="00134EC8" w:rsidRDefault="00134EC8" w:rsidP="00134EC8">
      <w:r>
        <w:t xml:space="preserve">  {name: 'D', wave: '10.1010.'},</w:t>
      </w:r>
    </w:p>
    <w:p w14:paraId="58C722FF" w14:textId="77777777" w:rsidR="00134EC8" w:rsidRDefault="00134EC8" w:rsidP="00134EC8">
      <w:r>
        <w:t xml:space="preserve">  {name: 'Q', wave: '0...1...'}</w:t>
      </w:r>
    </w:p>
    <w:p w14:paraId="6A968479" w14:textId="77777777" w:rsidR="00134EC8" w:rsidRDefault="00134EC8" w:rsidP="00134EC8">
      <w:r>
        <w:t xml:space="preserve">  ],</w:t>
      </w:r>
    </w:p>
    <w:p w14:paraId="2B650F1E" w14:textId="77777777" w:rsidR="00134EC8" w:rsidRDefault="00134EC8" w:rsidP="00134EC8">
      <w:r>
        <w:t xml:space="preserve">                   </w:t>
      </w:r>
    </w:p>
    <w:p w14:paraId="236C036D" w14:textId="65042105" w:rsidR="00134EC8" w:rsidRDefault="00134EC8" w:rsidP="00134EC8">
      <w:r>
        <w:t>}</w:t>
      </w:r>
    </w:p>
    <w:p w14:paraId="6A739933" w14:textId="6FC9384E" w:rsidR="004F5FF4" w:rsidRDefault="004F5FF4" w:rsidP="00134EC8"/>
    <w:p w14:paraId="1581EF11" w14:textId="34BD13DA" w:rsidR="004F5FF4" w:rsidRDefault="004F5FF4" w:rsidP="00134EC8"/>
    <w:p w14:paraId="2D4920B5" w14:textId="77777777" w:rsidR="004F5FF4" w:rsidRDefault="004F5FF4" w:rsidP="004F5FF4">
      <w:r>
        <w:t xml:space="preserve">{signal: [ </w:t>
      </w:r>
    </w:p>
    <w:p w14:paraId="697892B3" w14:textId="77777777" w:rsidR="004F5FF4" w:rsidRDefault="004F5FF4" w:rsidP="004F5FF4">
      <w:r>
        <w:t xml:space="preserve">  {name: 'CLK', wave: '</w:t>
      </w:r>
      <w:proofErr w:type="spellStart"/>
      <w:r>
        <w:t>hlhlhlhlhlhlhl</w:t>
      </w:r>
      <w:proofErr w:type="spellEnd"/>
      <w:r>
        <w:t>'},</w:t>
      </w:r>
    </w:p>
    <w:p w14:paraId="51A0B9CA" w14:textId="77777777" w:rsidR="004F5FF4" w:rsidRDefault="004F5FF4" w:rsidP="004F5FF4">
      <w:r>
        <w:t xml:space="preserve">  {name: 'D', wave: '1...01.010...1'},</w:t>
      </w:r>
    </w:p>
    <w:p w14:paraId="1E044F47" w14:textId="77777777" w:rsidR="004F5FF4" w:rsidRDefault="004F5FF4" w:rsidP="004F5FF4">
      <w:r>
        <w:t xml:space="preserve">  {name: 'Q', wave: 'xx'}</w:t>
      </w:r>
    </w:p>
    <w:p w14:paraId="266228EB" w14:textId="77777777" w:rsidR="004F5FF4" w:rsidRDefault="004F5FF4" w:rsidP="004F5FF4">
      <w:r>
        <w:t xml:space="preserve">  ],</w:t>
      </w:r>
    </w:p>
    <w:p w14:paraId="1EC875D9" w14:textId="77777777" w:rsidR="004F5FF4" w:rsidRDefault="004F5FF4" w:rsidP="004F5FF4">
      <w:r>
        <w:t xml:space="preserve">                   </w:t>
      </w:r>
    </w:p>
    <w:p w14:paraId="54AF6045" w14:textId="6A11D0F6" w:rsidR="004F5FF4" w:rsidRDefault="004F5FF4" w:rsidP="004F5FF4">
      <w:r>
        <w:t>}</w:t>
      </w:r>
    </w:p>
    <w:p w14:paraId="488A6434" w14:textId="0032FBE1" w:rsidR="00C63554" w:rsidRDefault="00C63554" w:rsidP="004F5FF4"/>
    <w:p w14:paraId="3EF5AA2D" w14:textId="718E461B" w:rsidR="00C63554" w:rsidRDefault="00C63554" w:rsidP="004F5FF4"/>
    <w:p w14:paraId="7A246627" w14:textId="616FD92E" w:rsidR="00C63554" w:rsidRDefault="00C63554" w:rsidP="004F5FF4"/>
    <w:p w14:paraId="1AEBB306" w14:textId="6A310BAC" w:rsidR="00C63554" w:rsidRDefault="00C63554" w:rsidP="004F5FF4">
      <w:r>
        <w:t>Model 2</w:t>
      </w:r>
      <w:r w:rsidR="002A07FA">
        <w:t xml:space="preserve"> flip-flop definition progression</w:t>
      </w:r>
    </w:p>
    <w:p w14:paraId="4AF3733B" w14:textId="77777777" w:rsidR="00C63554" w:rsidRDefault="00C63554" w:rsidP="00C63554">
      <w:r>
        <w:t xml:space="preserve">{signal: [ </w:t>
      </w:r>
    </w:p>
    <w:p w14:paraId="78986A1C" w14:textId="77777777" w:rsidR="00C63554" w:rsidRDefault="00C63554" w:rsidP="00C63554">
      <w:r>
        <w:t xml:space="preserve">  {name: 'CLK', wave: 'p.</w:t>
      </w:r>
      <w:proofErr w:type="gramStart"/>
      <w:r>
        <w:t>.....</w:t>
      </w:r>
      <w:proofErr w:type="gramEnd"/>
      <w:r>
        <w:t>'},</w:t>
      </w:r>
    </w:p>
    <w:p w14:paraId="0A2B9F8C" w14:textId="1CB2BC14" w:rsidR="00C63554" w:rsidRDefault="00C63554" w:rsidP="00C63554">
      <w:r>
        <w:t xml:space="preserve">  {name: 'D', wave: '</w:t>
      </w:r>
      <w:proofErr w:type="gramStart"/>
      <w:r>
        <w:t>01..</w:t>
      </w:r>
      <w:proofErr w:type="gramEnd"/>
      <w:r>
        <w:t>01.'},</w:t>
      </w:r>
    </w:p>
    <w:p w14:paraId="46947C93" w14:textId="77777777" w:rsidR="00C63554" w:rsidRDefault="00C63554" w:rsidP="00C63554">
      <w:r>
        <w:t xml:space="preserve">  {name: 'Q', wave: 'x</w:t>
      </w:r>
      <w:proofErr w:type="gramStart"/>
      <w:r>
        <w:t>01..</w:t>
      </w:r>
      <w:proofErr w:type="gramEnd"/>
      <w:r>
        <w:t>01'}</w:t>
      </w:r>
    </w:p>
    <w:p w14:paraId="497BEE84" w14:textId="77777777" w:rsidR="00C63554" w:rsidRDefault="00C63554" w:rsidP="00C63554">
      <w:r>
        <w:t xml:space="preserve">  ],                  </w:t>
      </w:r>
    </w:p>
    <w:p w14:paraId="327A12FF" w14:textId="77777777" w:rsidR="00C63554" w:rsidRPr="001D43EA" w:rsidRDefault="00C63554" w:rsidP="00C63554">
      <w:r>
        <w:lastRenderedPageBreak/>
        <w:t>}</w:t>
      </w:r>
    </w:p>
    <w:p w14:paraId="6D2B9032" w14:textId="3B47AD66" w:rsidR="00C63554" w:rsidRDefault="00C63554" w:rsidP="004F5FF4"/>
    <w:p w14:paraId="5364FB2A" w14:textId="77777777" w:rsidR="00C63554" w:rsidRDefault="00C63554" w:rsidP="00C63554">
      <w:r>
        <w:t xml:space="preserve">{signal: [ </w:t>
      </w:r>
    </w:p>
    <w:p w14:paraId="64045658" w14:textId="77777777" w:rsidR="00C63554" w:rsidRDefault="00C63554" w:rsidP="00C63554">
      <w:r>
        <w:t xml:space="preserve">  {name: 'CLK', wave: 'p.</w:t>
      </w:r>
      <w:proofErr w:type="gramStart"/>
      <w:r>
        <w:t>.....</w:t>
      </w:r>
      <w:proofErr w:type="gramEnd"/>
      <w:r>
        <w:t>'},</w:t>
      </w:r>
    </w:p>
    <w:p w14:paraId="157150E1" w14:textId="77777777" w:rsidR="00C63554" w:rsidRDefault="00C63554" w:rsidP="00C63554">
      <w:r>
        <w:t xml:space="preserve">  {name: 'D', wave: '</w:t>
      </w:r>
      <w:proofErr w:type="gramStart"/>
      <w:r>
        <w:t>01..</w:t>
      </w:r>
      <w:proofErr w:type="gramEnd"/>
      <w:r>
        <w:t>01.', phase: '-0.4'},</w:t>
      </w:r>
    </w:p>
    <w:p w14:paraId="37387239" w14:textId="77777777" w:rsidR="00C63554" w:rsidRDefault="00C63554" w:rsidP="00C63554">
      <w:r>
        <w:t xml:space="preserve">  {name: 'Q', wave: 'x</w:t>
      </w:r>
      <w:proofErr w:type="gramStart"/>
      <w:r>
        <w:t>01..</w:t>
      </w:r>
      <w:proofErr w:type="gramEnd"/>
      <w:r>
        <w:t>01'}</w:t>
      </w:r>
    </w:p>
    <w:p w14:paraId="0B82CE2D" w14:textId="77777777" w:rsidR="00C63554" w:rsidRDefault="00C63554" w:rsidP="00C63554">
      <w:r>
        <w:t xml:space="preserve">  ],                  </w:t>
      </w:r>
    </w:p>
    <w:p w14:paraId="47D3F6CC" w14:textId="76D59F3E" w:rsidR="00C63554" w:rsidRDefault="00C63554" w:rsidP="00C63554">
      <w:r>
        <w:t>}</w:t>
      </w:r>
    </w:p>
    <w:p w14:paraId="7C4B10F2" w14:textId="66D604D4" w:rsidR="001642DE" w:rsidRDefault="001642DE" w:rsidP="00C63554"/>
    <w:p w14:paraId="3D1D4975" w14:textId="77777777" w:rsidR="001642DE" w:rsidRDefault="001642DE" w:rsidP="001642DE">
      <w:r>
        <w:t xml:space="preserve">{signal: [ </w:t>
      </w:r>
    </w:p>
    <w:p w14:paraId="2797EC24" w14:textId="77777777" w:rsidR="001642DE" w:rsidRDefault="001642DE" w:rsidP="001642DE">
      <w:r>
        <w:t xml:space="preserve">  {name: 'CLK', wave: '</w:t>
      </w:r>
      <w:proofErr w:type="spellStart"/>
      <w:r>
        <w:t>hlhlhlhl</w:t>
      </w:r>
      <w:proofErr w:type="spellEnd"/>
      <w:r>
        <w:t>'},</w:t>
      </w:r>
    </w:p>
    <w:p w14:paraId="0A4AE45E" w14:textId="77777777" w:rsidR="001642DE" w:rsidRDefault="001642DE" w:rsidP="001642DE">
      <w:r>
        <w:t xml:space="preserve">  {name: 'D', wave: '10.1010.'},</w:t>
      </w:r>
    </w:p>
    <w:p w14:paraId="7627A1F8" w14:textId="77777777" w:rsidR="001642DE" w:rsidRDefault="001642DE" w:rsidP="001642DE">
      <w:r>
        <w:t xml:space="preserve">  {name: 'Q', wave: 'xx0.1...'}</w:t>
      </w:r>
    </w:p>
    <w:p w14:paraId="697D8D4B" w14:textId="77777777" w:rsidR="001642DE" w:rsidRDefault="001642DE" w:rsidP="001642DE">
      <w:r>
        <w:t xml:space="preserve">  ],                  </w:t>
      </w:r>
    </w:p>
    <w:p w14:paraId="3B842F07" w14:textId="16FA5DE3" w:rsidR="001642DE" w:rsidRDefault="001642DE" w:rsidP="001642DE">
      <w:r>
        <w:t>}</w:t>
      </w:r>
    </w:p>
    <w:p w14:paraId="1DF083B7" w14:textId="2EF9CA70" w:rsidR="006B51E2" w:rsidRDefault="006B51E2" w:rsidP="001642DE"/>
    <w:p w14:paraId="69EC37FA" w14:textId="77777777" w:rsidR="006B51E2" w:rsidRDefault="006B51E2" w:rsidP="006B51E2">
      <w:r>
        <w:t xml:space="preserve">{signal: [ </w:t>
      </w:r>
    </w:p>
    <w:p w14:paraId="262C5DCB" w14:textId="77777777" w:rsidR="006B51E2" w:rsidRDefault="006B51E2" w:rsidP="006B51E2">
      <w:r>
        <w:t xml:space="preserve">  {name: 'CLK', wave: '</w:t>
      </w:r>
      <w:proofErr w:type="spellStart"/>
      <w:r>
        <w:t>hlhlhlhl</w:t>
      </w:r>
      <w:proofErr w:type="spellEnd"/>
      <w:r>
        <w:t>'},</w:t>
      </w:r>
    </w:p>
    <w:p w14:paraId="0F1704C6" w14:textId="77777777" w:rsidR="006B51E2" w:rsidRDefault="006B51E2" w:rsidP="006B51E2">
      <w:r>
        <w:t xml:space="preserve">  {name: 'D', wave: '0</w:t>
      </w:r>
      <w:proofErr w:type="gramStart"/>
      <w:r>
        <w:t>....1..</w:t>
      </w:r>
      <w:proofErr w:type="gramEnd"/>
      <w:r>
        <w:t>'},</w:t>
      </w:r>
    </w:p>
    <w:p w14:paraId="011ED31C" w14:textId="77777777" w:rsidR="006B51E2" w:rsidRDefault="006B51E2" w:rsidP="006B51E2">
      <w:r>
        <w:t xml:space="preserve">  {name: 'Q', wave: 'xx0...1.'}</w:t>
      </w:r>
    </w:p>
    <w:p w14:paraId="16958EF9" w14:textId="77777777" w:rsidR="006B51E2" w:rsidRDefault="006B51E2" w:rsidP="006B51E2">
      <w:r>
        <w:t xml:space="preserve">  ],                  </w:t>
      </w:r>
    </w:p>
    <w:p w14:paraId="3FD8050D" w14:textId="53137D4B" w:rsidR="006B51E2" w:rsidRDefault="006B51E2" w:rsidP="006B51E2">
      <w:r>
        <w:t>}</w:t>
      </w:r>
    </w:p>
    <w:p w14:paraId="2DBA9A16" w14:textId="6AB610C9" w:rsidR="0029095B" w:rsidRDefault="0029095B" w:rsidP="006B51E2"/>
    <w:p w14:paraId="65AEE435" w14:textId="4A7D65F9" w:rsidR="0029095B" w:rsidRDefault="0029095B" w:rsidP="006B51E2">
      <w:r>
        <w:t>Model 5</w:t>
      </w:r>
    </w:p>
    <w:p w14:paraId="5081D2BF" w14:textId="77777777" w:rsidR="004E61DF" w:rsidRDefault="004E61DF" w:rsidP="004E61DF">
      <w:proofErr w:type="gramStart"/>
      <w:r>
        <w:t>{ "</w:t>
      </w:r>
      <w:proofErr w:type="gramEnd"/>
      <w:r>
        <w:t>signal" : [  { name: "</w:t>
      </w:r>
      <w:proofErr w:type="spellStart"/>
      <w:r>
        <w:t>clk</w:t>
      </w:r>
      <w:proofErr w:type="spellEnd"/>
      <w:r>
        <w:t xml:space="preserve">", </w:t>
      </w:r>
      <w:proofErr w:type="spellStart"/>
      <w:r>
        <w:t>wave:"p</w:t>
      </w:r>
      <w:proofErr w:type="spellEnd"/>
      <w:r>
        <w:t xml:space="preserve">...."},  </w:t>
      </w:r>
    </w:p>
    <w:p w14:paraId="1F7EC819" w14:textId="77777777" w:rsidR="004E61DF" w:rsidRDefault="004E61DF" w:rsidP="004E61DF">
      <w:r>
        <w:t xml:space="preserve">              </w:t>
      </w:r>
      <w:proofErr w:type="gramStart"/>
      <w:r>
        <w:t>{ name</w:t>
      </w:r>
      <w:proofErr w:type="gramEnd"/>
      <w:r>
        <w:t xml:space="preserve">: "A[t]", wave: "2222", data: "5 1 3 1", phase:-0.1},  </w:t>
      </w:r>
    </w:p>
    <w:p w14:paraId="5DCF3156" w14:textId="77777777" w:rsidR="004E61DF" w:rsidRDefault="004E61DF" w:rsidP="004E61DF">
      <w:r>
        <w:t xml:space="preserve">              </w:t>
      </w:r>
      <w:proofErr w:type="gramStart"/>
      <w:r>
        <w:t>{ name</w:t>
      </w:r>
      <w:proofErr w:type="gramEnd"/>
      <w:r>
        <w:t>: "Sum", wave: "2", data:"0"}</w:t>
      </w:r>
    </w:p>
    <w:p w14:paraId="70A48A4E" w14:textId="77777777" w:rsidR="004E61DF" w:rsidRDefault="004E61DF" w:rsidP="004E61DF">
      <w:r>
        <w:t xml:space="preserve">              </w:t>
      </w:r>
    </w:p>
    <w:p w14:paraId="47BDEF3A" w14:textId="735AB8E9" w:rsidR="0029095B" w:rsidRPr="001D43EA" w:rsidRDefault="004E61DF" w:rsidP="004E61DF">
      <w:r>
        <w:t xml:space="preserve">             ],  }</w:t>
      </w:r>
    </w:p>
    <w:sectPr w:rsidR="0029095B" w:rsidRPr="001D43EA" w:rsidSect="00790975">
      <w:headerReference w:type="first" r:id="rId128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5DA8B" w14:textId="77777777" w:rsidR="00D5399B" w:rsidRDefault="00D5399B" w:rsidP="007A78BD">
      <w:r>
        <w:separator/>
      </w:r>
    </w:p>
  </w:endnote>
  <w:endnote w:type="continuationSeparator" w:id="0">
    <w:p w14:paraId="7A90C310" w14:textId="77777777" w:rsidR="00D5399B" w:rsidRDefault="00D5399B" w:rsidP="007A7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6B411" w14:textId="77777777" w:rsidR="00D5399B" w:rsidRDefault="00D5399B" w:rsidP="007A78BD">
      <w:r>
        <w:separator/>
      </w:r>
    </w:p>
  </w:footnote>
  <w:footnote w:type="continuationSeparator" w:id="0">
    <w:p w14:paraId="24864227" w14:textId="77777777" w:rsidR="00D5399B" w:rsidRDefault="00D5399B" w:rsidP="007A7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8481B" w14:textId="532A97EF" w:rsidR="003B3A28" w:rsidRPr="00C12BD3" w:rsidRDefault="003B3A28" w:rsidP="00C12BD3">
    <w:pPr>
      <w:pStyle w:val="Heading1"/>
    </w:pPr>
    <w:r>
      <w:t>Sequential logic</w:t>
    </w:r>
  </w:p>
  <w:p w14:paraId="6AA1C0DF" w14:textId="77777777" w:rsidR="003B3A28" w:rsidRDefault="003B3A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B70"/>
    <w:multiLevelType w:val="hybridMultilevel"/>
    <w:tmpl w:val="CE7AB0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801D6"/>
    <w:multiLevelType w:val="hybridMultilevel"/>
    <w:tmpl w:val="70284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A68D4"/>
    <w:multiLevelType w:val="hybridMultilevel"/>
    <w:tmpl w:val="AFB673D0"/>
    <w:lvl w:ilvl="0" w:tplc="F88A5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0FB4"/>
    <w:multiLevelType w:val="hybridMultilevel"/>
    <w:tmpl w:val="3D5202D0"/>
    <w:lvl w:ilvl="0" w:tplc="F88A5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15FBE"/>
    <w:multiLevelType w:val="hybridMultilevel"/>
    <w:tmpl w:val="8474C5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A94B7E"/>
    <w:multiLevelType w:val="hybridMultilevel"/>
    <w:tmpl w:val="4F4CA202"/>
    <w:lvl w:ilvl="0" w:tplc="C494F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90D87"/>
    <w:multiLevelType w:val="hybridMultilevel"/>
    <w:tmpl w:val="AFB673D0"/>
    <w:lvl w:ilvl="0" w:tplc="F88A5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73758"/>
    <w:multiLevelType w:val="hybridMultilevel"/>
    <w:tmpl w:val="7F02177E"/>
    <w:lvl w:ilvl="0" w:tplc="4A3A1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55734A"/>
    <w:multiLevelType w:val="hybridMultilevel"/>
    <w:tmpl w:val="58F67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B1EC2"/>
    <w:multiLevelType w:val="hybridMultilevel"/>
    <w:tmpl w:val="A336C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F05BD"/>
    <w:multiLevelType w:val="hybridMultilevel"/>
    <w:tmpl w:val="9A60CE50"/>
    <w:lvl w:ilvl="0" w:tplc="50D8F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EAED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0899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18F3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DEC6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F6CC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5AC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F028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0AE4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FE4F7E"/>
    <w:multiLevelType w:val="hybridMultilevel"/>
    <w:tmpl w:val="8B604A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E1EA8"/>
    <w:multiLevelType w:val="hybridMultilevel"/>
    <w:tmpl w:val="AFB673D0"/>
    <w:lvl w:ilvl="0" w:tplc="F88A5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A6554"/>
    <w:multiLevelType w:val="hybridMultilevel"/>
    <w:tmpl w:val="6A42E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62CF5"/>
    <w:multiLevelType w:val="hybridMultilevel"/>
    <w:tmpl w:val="3822B9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E4EFA"/>
    <w:multiLevelType w:val="hybridMultilevel"/>
    <w:tmpl w:val="497EE880"/>
    <w:lvl w:ilvl="0" w:tplc="C494F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23212"/>
    <w:multiLevelType w:val="hybridMultilevel"/>
    <w:tmpl w:val="CB24BF6E"/>
    <w:lvl w:ilvl="0" w:tplc="28D49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C5A52"/>
    <w:multiLevelType w:val="hybridMultilevel"/>
    <w:tmpl w:val="A900114A"/>
    <w:lvl w:ilvl="0" w:tplc="C62AB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9A42C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A2F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28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AE5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3A6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0C4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70C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7AF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A484EC5"/>
    <w:multiLevelType w:val="hybridMultilevel"/>
    <w:tmpl w:val="348437B2"/>
    <w:lvl w:ilvl="0" w:tplc="EF88D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8E2B2D"/>
    <w:multiLevelType w:val="hybridMultilevel"/>
    <w:tmpl w:val="6C905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D0C1B"/>
    <w:multiLevelType w:val="hybridMultilevel"/>
    <w:tmpl w:val="70284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A1120"/>
    <w:multiLevelType w:val="hybridMultilevel"/>
    <w:tmpl w:val="0E6479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C7A1C"/>
    <w:multiLevelType w:val="hybridMultilevel"/>
    <w:tmpl w:val="B6AC6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433F0"/>
    <w:multiLevelType w:val="hybridMultilevel"/>
    <w:tmpl w:val="F33E5A16"/>
    <w:lvl w:ilvl="0" w:tplc="A3DCB0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072F4A"/>
    <w:multiLevelType w:val="hybridMultilevel"/>
    <w:tmpl w:val="AFB673D0"/>
    <w:lvl w:ilvl="0" w:tplc="F88A5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56270"/>
    <w:multiLevelType w:val="hybridMultilevel"/>
    <w:tmpl w:val="261A38F6"/>
    <w:lvl w:ilvl="0" w:tplc="F88A5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4527D"/>
    <w:multiLevelType w:val="hybridMultilevel"/>
    <w:tmpl w:val="9438C76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24552"/>
    <w:multiLevelType w:val="hybridMultilevel"/>
    <w:tmpl w:val="1DD28CBA"/>
    <w:lvl w:ilvl="0" w:tplc="AC9681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B6B16"/>
    <w:multiLevelType w:val="hybridMultilevel"/>
    <w:tmpl w:val="0AD03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73AE0"/>
    <w:multiLevelType w:val="hybridMultilevel"/>
    <w:tmpl w:val="47888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C52A02"/>
    <w:multiLevelType w:val="hybridMultilevel"/>
    <w:tmpl w:val="65E8DC1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3B1DBE"/>
    <w:multiLevelType w:val="hybridMultilevel"/>
    <w:tmpl w:val="8912E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EC3984"/>
    <w:multiLevelType w:val="hybridMultilevel"/>
    <w:tmpl w:val="70284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55670"/>
    <w:multiLevelType w:val="hybridMultilevel"/>
    <w:tmpl w:val="BE16D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464DBD"/>
    <w:multiLevelType w:val="hybridMultilevel"/>
    <w:tmpl w:val="E5940A40"/>
    <w:lvl w:ilvl="0" w:tplc="C494F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8621B"/>
    <w:multiLevelType w:val="hybridMultilevel"/>
    <w:tmpl w:val="35B6EA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A49D1"/>
    <w:multiLevelType w:val="hybridMultilevel"/>
    <w:tmpl w:val="C3449190"/>
    <w:lvl w:ilvl="0" w:tplc="F88A5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32535F"/>
    <w:multiLevelType w:val="hybridMultilevel"/>
    <w:tmpl w:val="06EA8E92"/>
    <w:lvl w:ilvl="0" w:tplc="DFD6D5C8"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115A90"/>
    <w:multiLevelType w:val="hybridMultilevel"/>
    <w:tmpl w:val="977AAA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671D44"/>
    <w:multiLevelType w:val="hybridMultilevel"/>
    <w:tmpl w:val="DE723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904F32"/>
    <w:multiLevelType w:val="hybridMultilevel"/>
    <w:tmpl w:val="CC86E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6B6655"/>
    <w:multiLevelType w:val="hybridMultilevel"/>
    <w:tmpl w:val="3138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567A4"/>
    <w:multiLevelType w:val="hybridMultilevel"/>
    <w:tmpl w:val="FCE2F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41125"/>
    <w:multiLevelType w:val="hybridMultilevel"/>
    <w:tmpl w:val="424E07D4"/>
    <w:lvl w:ilvl="0" w:tplc="F88A5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4F4B17"/>
    <w:multiLevelType w:val="hybridMultilevel"/>
    <w:tmpl w:val="261A38F6"/>
    <w:lvl w:ilvl="0" w:tplc="F88A5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22751"/>
    <w:multiLevelType w:val="hybridMultilevel"/>
    <w:tmpl w:val="16E25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D22450C"/>
    <w:multiLevelType w:val="hybridMultilevel"/>
    <w:tmpl w:val="4BCE9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771D71"/>
    <w:multiLevelType w:val="hybridMultilevel"/>
    <w:tmpl w:val="00FC286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03EBE"/>
    <w:multiLevelType w:val="hybridMultilevel"/>
    <w:tmpl w:val="872C4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310158">
    <w:abstractNumId w:val="17"/>
  </w:num>
  <w:num w:numId="2" w16cid:durableId="1734818378">
    <w:abstractNumId w:val="39"/>
  </w:num>
  <w:num w:numId="3" w16cid:durableId="39407198">
    <w:abstractNumId w:val="25"/>
  </w:num>
  <w:num w:numId="4" w16cid:durableId="1653100222">
    <w:abstractNumId w:val="31"/>
  </w:num>
  <w:num w:numId="5" w16cid:durableId="450129563">
    <w:abstractNumId w:val="16"/>
  </w:num>
  <w:num w:numId="6" w16cid:durableId="1295991292">
    <w:abstractNumId w:val="26"/>
  </w:num>
  <w:num w:numId="7" w16cid:durableId="942222285">
    <w:abstractNumId w:val="11"/>
  </w:num>
  <w:num w:numId="8" w16cid:durableId="802888110">
    <w:abstractNumId w:val="35"/>
  </w:num>
  <w:num w:numId="9" w16cid:durableId="588541759">
    <w:abstractNumId w:val="10"/>
  </w:num>
  <w:num w:numId="10" w16cid:durableId="811213714">
    <w:abstractNumId w:val="44"/>
  </w:num>
  <w:num w:numId="11" w16cid:durableId="931160296">
    <w:abstractNumId w:val="27"/>
  </w:num>
  <w:num w:numId="12" w16cid:durableId="1138914491">
    <w:abstractNumId w:val="43"/>
  </w:num>
  <w:num w:numId="13" w16cid:durableId="2044209445">
    <w:abstractNumId w:val="3"/>
  </w:num>
  <w:num w:numId="14" w16cid:durableId="1426682231">
    <w:abstractNumId w:val="12"/>
  </w:num>
  <w:num w:numId="15" w16cid:durableId="1114254059">
    <w:abstractNumId w:val="21"/>
  </w:num>
  <w:num w:numId="16" w16cid:durableId="373192729">
    <w:abstractNumId w:val="36"/>
  </w:num>
  <w:num w:numId="17" w16cid:durableId="1497912848">
    <w:abstractNumId w:val="6"/>
  </w:num>
  <w:num w:numId="18" w16cid:durableId="233779786">
    <w:abstractNumId w:val="24"/>
  </w:num>
  <w:num w:numId="19" w16cid:durableId="459765269">
    <w:abstractNumId w:val="2"/>
  </w:num>
  <w:num w:numId="20" w16cid:durableId="1714502768">
    <w:abstractNumId w:val="46"/>
  </w:num>
  <w:num w:numId="21" w16cid:durableId="1907572935">
    <w:abstractNumId w:val="22"/>
  </w:num>
  <w:num w:numId="22" w16cid:durableId="1502351472">
    <w:abstractNumId w:val="38"/>
  </w:num>
  <w:num w:numId="23" w16cid:durableId="344870211">
    <w:abstractNumId w:val="30"/>
  </w:num>
  <w:num w:numId="24" w16cid:durableId="2008362178">
    <w:abstractNumId w:val="23"/>
  </w:num>
  <w:num w:numId="25" w16cid:durableId="2039042239">
    <w:abstractNumId w:val="14"/>
  </w:num>
  <w:num w:numId="26" w16cid:durableId="496456494">
    <w:abstractNumId w:val="40"/>
  </w:num>
  <w:num w:numId="27" w16cid:durableId="1109272685">
    <w:abstractNumId w:val="8"/>
  </w:num>
  <w:num w:numId="28" w16cid:durableId="2107380701">
    <w:abstractNumId w:val="45"/>
  </w:num>
  <w:num w:numId="29" w16cid:durableId="530731780">
    <w:abstractNumId w:val="4"/>
  </w:num>
  <w:num w:numId="30" w16cid:durableId="1557666690">
    <w:abstractNumId w:val="41"/>
  </w:num>
  <w:num w:numId="31" w16cid:durableId="276254382">
    <w:abstractNumId w:val="0"/>
  </w:num>
  <w:num w:numId="32" w16cid:durableId="1838686007">
    <w:abstractNumId w:val="15"/>
  </w:num>
  <w:num w:numId="33" w16cid:durableId="1108160128">
    <w:abstractNumId w:val="34"/>
  </w:num>
  <w:num w:numId="34" w16cid:durableId="983781810">
    <w:abstractNumId w:val="5"/>
  </w:num>
  <w:num w:numId="35" w16cid:durableId="1745368665">
    <w:abstractNumId w:val="47"/>
  </w:num>
  <w:num w:numId="36" w16cid:durableId="337852545">
    <w:abstractNumId w:val="28"/>
  </w:num>
  <w:num w:numId="37" w16cid:durableId="899562471">
    <w:abstractNumId w:val="18"/>
  </w:num>
  <w:num w:numId="38" w16cid:durableId="1084689986">
    <w:abstractNumId w:val="7"/>
  </w:num>
  <w:num w:numId="39" w16cid:durableId="1331762148">
    <w:abstractNumId w:val="19"/>
  </w:num>
  <w:num w:numId="40" w16cid:durableId="189608814">
    <w:abstractNumId w:val="9"/>
  </w:num>
  <w:num w:numId="41" w16cid:durableId="582449963">
    <w:abstractNumId w:val="42"/>
  </w:num>
  <w:num w:numId="42" w16cid:durableId="1325671132">
    <w:abstractNumId w:val="29"/>
  </w:num>
  <w:num w:numId="43" w16cid:durableId="76296596">
    <w:abstractNumId w:val="13"/>
  </w:num>
  <w:num w:numId="44" w16cid:durableId="1771123584">
    <w:abstractNumId w:val="32"/>
  </w:num>
  <w:num w:numId="45" w16cid:durableId="1129739836">
    <w:abstractNumId w:val="1"/>
  </w:num>
  <w:num w:numId="46" w16cid:durableId="2115902269">
    <w:abstractNumId w:val="20"/>
  </w:num>
  <w:num w:numId="47" w16cid:durableId="1747654680">
    <w:abstractNumId w:val="48"/>
  </w:num>
  <w:num w:numId="48" w16cid:durableId="1275593817">
    <w:abstractNumId w:val="33"/>
  </w:num>
  <w:num w:numId="49" w16cid:durableId="68440617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F47"/>
    <w:rsid w:val="00020B85"/>
    <w:rsid w:val="00023E6A"/>
    <w:rsid w:val="00027D01"/>
    <w:rsid w:val="000335BE"/>
    <w:rsid w:val="00033E89"/>
    <w:rsid w:val="00042F18"/>
    <w:rsid w:val="00043CE5"/>
    <w:rsid w:val="0004659D"/>
    <w:rsid w:val="00053EE1"/>
    <w:rsid w:val="000554B4"/>
    <w:rsid w:val="00056462"/>
    <w:rsid w:val="00061228"/>
    <w:rsid w:val="00062747"/>
    <w:rsid w:val="000637C6"/>
    <w:rsid w:val="00065455"/>
    <w:rsid w:val="000661AD"/>
    <w:rsid w:val="00066331"/>
    <w:rsid w:val="0007286F"/>
    <w:rsid w:val="00074E75"/>
    <w:rsid w:val="000751BE"/>
    <w:rsid w:val="00083F41"/>
    <w:rsid w:val="000905E4"/>
    <w:rsid w:val="000936DC"/>
    <w:rsid w:val="00093E0D"/>
    <w:rsid w:val="000967C2"/>
    <w:rsid w:val="000974E3"/>
    <w:rsid w:val="000A06FF"/>
    <w:rsid w:val="000A1973"/>
    <w:rsid w:val="000A3627"/>
    <w:rsid w:val="000A36AC"/>
    <w:rsid w:val="000A4825"/>
    <w:rsid w:val="000B0C60"/>
    <w:rsid w:val="000B1071"/>
    <w:rsid w:val="000B1E70"/>
    <w:rsid w:val="000B5FA9"/>
    <w:rsid w:val="000C1A64"/>
    <w:rsid w:val="000C4C75"/>
    <w:rsid w:val="000C4F55"/>
    <w:rsid w:val="000C5E27"/>
    <w:rsid w:val="000D3264"/>
    <w:rsid w:val="000E521C"/>
    <w:rsid w:val="000F13D3"/>
    <w:rsid w:val="000F3656"/>
    <w:rsid w:val="000F3F2A"/>
    <w:rsid w:val="000F50FE"/>
    <w:rsid w:val="001038D2"/>
    <w:rsid w:val="00104A06"/>
    <w:rsid w:val="00106398"/>
    <w:rsid w:val="00113A15"/>
    <w:rsid w:val="001145ED"/>
    <w:rsid w:val="00120668"/>
    <w:rsid w:val="00122A6E"/>
    <w:rsid w:val="00122B12"/>
    <w:rsid w:val="001263ED"/>
    <w:rsid w:val="00126CFD"/>
    <w:rsid w:val="00134EC8"/>
    <w:rsid w:val="00141513"/>
    <w:rsid w:val="00142D2E"/>
    <w:rsid w:val="00146A2F"/>
    <w:rsid w:val="0015076A"/>
    <w:rsid w:val="001508F1"/>
    <w:rsid w:val="001517A7"/>
    <w:rsid w:val="00151DAD"/>
    <w:rsid w:val="001565BB"/>
    <w:rsid w:val="00161F1A"/>
    <w:rsid w:val="001642DE"/>
    <w:rsid w:val="001647FF"/>
    <w:rsid w:val="00166E38"/>
    <w:rsid w:val="00171473"/>
    <w:rsid w:val="00175FE9"/>
    <w:rsid w:val="00180906"/>
    <w:rsid w:val="0018202B"/>
    <w:rsid w:val="00182055"/>
    <w:rsid w:val="00184CE6"/>
    <w:rsid w:val="0019011F"/>
    <w:rsid w:val="00190603"/>
    <w:rsid w:val="001A0A98"/>
    <w:rsid w:val="001A3FEB"/>
    <w:rsid w:val="001B26EC"/>
    <w:rsid w:val="001C156C"/>
    <w:rsid w:val="001C1F07"/>
    <w:rsid w:val="001C347F"/>
    <w:rsid w:val="001C3A6B"/>
    <w:rsid w:val="001C51FC"/>
    <w:rsid w:val="001C5B9E"/>
    <w:rsid w:val="001C7EA5"/>
    <w:rsid w:val="001D35FC"/>
    <w:rsid w:val="001D43EA"/>
    <w:rsid w:val="001E2ADE"/>
    <w:rsid w:val="001E610A"/>
    <w:rsid w:val="001E67E1"/>
    <w:rsid w:val="001F1F17"/>
    <w:rsid w:val="001F2BAC"/>
    <w:rsid w:val="001F2CDF"/>
    <w:rsid w:val="001F38FC"/>
    <w:rsid w:val="001F39A1"/>
    <w:rsid w:val="001F7DEC"/>
    <w:rsid w:val="0020141C"/>
    <w:rsid w:val="00204722"/>
    <w:rsid w:val="00204BA4"/>
    <w:rsid w:val="0021035E"/>
    <w:rsid w:val="002167A5"/>
    <w:rsid w:val="00221EB5"/>
    <w:rsid w:val="00222DC4"/>
    <w:rsid w:val="0022489A"/>
    <w:rsid w:val="00227F70"/>
    <w:rsid w:val="00232EF2"/>
    <w:rsid w:val="002367CB"/>
    <w:rsid w:val="00236A9F"/>
    <w:rsid w:val="00237679"/>
    <w:rsid w:val="00237EE3"/>
    <w:rsid w:val="00240FC2"/>
    <w:rsid w:val="00243FC2"/>
    <w:rsid w:val="00250B2B"/>
    <w:rsid w:val="0025182D"/>
    <w:rsid w:val="00251DA6"/>
    <w:rsid w:val="002525EB"/>
    <w:rsid w:val="002635F8"/>
    <w:rsid w:val="002642C9"/>
    <w:rsid w:val="002711A0"/>
    <w:rsid w:val="0027578E"/>
    <w:rsid w:val="00277AE2"/>
    <w:rsid w:val="00280BDE"/>
    <w:rsid w:val="00280DBB"/>
    <w:rsid w:val="00281CCE"/>
    <w:rsid w:val="00282880"/>
    <w:rsid w:val="00282D8D"/>
    <w:rsid w:val="002830A2"/>
    <w:rsid w:val="00283951"/>
    <w:rsid w:val="00284CB7"/>
    <w:rsid w:val="00287E73"/>
    <w:rsid w:val="00290131"/>
    <w:rsid w:val="0029095B"/>
    <w:rsid w:val="00292E7B"/>
    <w:rsid w:val="002A0014"/>
    <w:rsid w:val="002A07FA"/>
    <w:rsid w:val="002A1C0A"/>
    <w:rsid w:val="002A409F"/>
    <w:rsid w:val="002A5D1A"/>
    <w:rsid w:val="002A7818"/>
    <w:rsid w:val="002B023C"/>
    <w:rsid w:val="002B0494"/>
    <w:rsid w:val="002B1E52"/>
    <w:rsid w:val="002B4ABF"/>
    <w:rsid w:val="002B5E6F"/>
    <w:rsid w:val="002B638A"/>
    <w:rsid w:val="002C02DF"/>
    <w:rsid w:val="002C0C5F"/>
    <w:rsid w:val="002C1F29"/>
    <w:rsid w:val="002C606B"/>
    <w:rsid w:val="002D09FA"/>
    <w:rsid w:val="002D140D"/>
    <w:rsid w:val="002D2021"/>
    <w:rsid w:val="002D23D4"/>
    <w:rsid w:val="002D6D04"/>
    <w:rsid w:val="002E27DE"/>
    <w:rsid w:val="002E3208"/>
    <w:rsid w:val="002E54D0"/>
    <w:rsid w:val="002E698C"/>
    <w:rsid w:val="002F1C60"/>
    <w:rsid w:val="002F77A4"/>
    <w:rsid w:val="00304AA0"/>
    <w:rsid w:val="00304F93"/>
    <w:rsid w:val="00305C81"/>
    <w:rsid w:val="003073FE"/>
    <w:rsid w:val="003133C2"/>
    <w:rsid w:val="00313F1C"/>
    <w:rsid w:val="00321113"/>
    <w:rsid w:val="00323C27"/>
    <w:rsid w:val="003274FF"/>
    <w:rsid w:val="00335C9E"/>
    <w:rsid w:val="00336806"/>
    <w:rsid w:val="00337580"/>
    <w:rsid w:val="00340D5F"/>
    <w:rsid w:val="00341112"/>
    <w:rsid w:val="00342814"/>
    <w:rsid w:val="00344EA3"/>
    <w:rsid w:val="0034511C"/>
    <w:rsid w:val="0034611A"/>
    <w:rsid w:val="00346E9B"/>
    <w:rsid w:val="003475A2"/>
    <w:rsid w:val="00347BA6"/>
    <w:rsid w:val="00351A5C"/>
    <w:rsid w:val="00352093"/>
    <w:rsid w:val="00352703"/>
    <w:rsid w:val="00355101"/>
    <w:rsid w:val="003560F5"/>
    <w:rsid w:val="003609DF"/>
    <w:rsid w:val="00361E3C"/>
    <w:rsid w:val="003622B2"/>
    <w:rsid w:val="00382FBA"/>
    <w:rsid w:val="00383560"/>
    <w:rsid w:val="00384D9E"/>
    <w:rsid w:val="00386155"/>
    <w:rsid w:val="0039285B"/>
    <w:rsid w:val="00392ACB"/>
    <w:rsid w:val="00395F75"/>
    <w:rsid w:val="00396CAA"/>
    <w:rsid w:val="00397EA4"/>
    <w:rsid w:val="003A3AAB"/>
    <w:rsid w:val="003A5952"/>
    <w:rsid w:val="003A6DDB"/>
    <w:rsid w:val="003B1AF4"/>
    <w:rsid w:val="003B3A28"/>
    <w:rsid w:val="003B4E91"/>
    <w:rsid w:val="003C0E58"/>
    <w:rsid w:val="003C5057"/>
    <w:rsid w:val="003D2F0F"/>
    <w:rsid w:val="003D5E21"/>
    <w:rsid w:val="003E049E"/>
    <w:rsid w:val="003E121A"/>
    <w:rsid w:val="003E2894"/>
    <w:rsid w:val="003E3240"/>
    <w:rsid w:val="003E5078"/>
    <w:rsid w:val="003E7A71"/>
    <w:rsid w:val="003F11B0"/>
    <w:rsid w:val="003F2725"/>
    <w:rsid w:val="003F58E7"/>
    <w:rsid w:val="003F664F"/>
    <w:rsid w:val="003F6A0F"/>
    <w:rsid w:val="00401DC1"/>
    <w:rsid w:val="004039D4"/>
    <w:rsid w:val="0040420C"/>
    <w:rsid w:val="00406440"/>
    <w:rsid w:val="00411CA0"/>
    <w:rsid w:val="004164D5"/>
    <w:rsid w:val="0041679F"/>
    <w:rsid w:val="00420BBE"/>
    <w:rsid w:val="00421108"/>
    <w:rsid w:val="00421B83"/>
    <w:rsid w:val="0042468C"/>
    <w:rsid w:val="00427E1C"/>
    <w:rsid w:val="00430421"/>
    <w:rsid w:val="00431DC7"/>
    <w:rsid w:val="00433BD8"/>
    <w:rsid w:val="00442A5B"/>
    <w:rsid w:val="00444C23"/>
    <w:rsid w:val="004452F3"/>
    <w:rsid w:val="00447CF9"/>
    <w:rsid w:val="00451F37"/>
    <w:rsid w:val="004524D2"/>
    <w:rsid w:val="004713B5"/>
    <w:rsid w:val="004715FF"/>
    <w:rsid w:val="0047288D"/>
    <w:rsid w:val="00475FEE"/>
    <w:rsid w:val="004779B8"/>
    <w:rsid w:val="004907B1"/>
    <w:rsid w:val="00490E4A"/>
    <w:rsid w:val="00491854"/>
    <w:rsid w:val="00493BBD"/>
    <w:rsid w:val="0049589F"/>
    <w:rsid w:val="00497A12"/>
    <w:rsid w:val="004A59C3"/>
    <w:rsid w:val="004A5FDC"/>
    <w:rsid w:val="004B7363"/>
    <w:rsid w:val="004C20ED"/>
    <w:rsid w:val="004C6D17"/>
    <w:rsid w:val="004C6EF9"/>
    <w:rsid w:val="004D1697"/>
    <w:rsid w:val="004D3269"/>
    <w:rsid w:val="004D65AC"/>
    <w:rsid w:val="004E1381"/>
    <w:rsid w:val="004E218D"/>
    <w:rsid w:val="004E61DF"/>
    <w:rsid w:val="004F0FB6"/>
    <w:rsid w:val="004F5FF4"/>
    <w:rsid w:val="004F6812"/>
    <w:rsid w:val="004F6CF0"/>
    <w:rsid w:val="004F72AC"/>
    <w:rsid w:val="00501369"/>
    <w:rsid w:val="00502D93"/>
    <w:rsid w:val="0050300D"/>
    <w:rsid w:val="00503AEC"/>
    <w:rsid w:val="00506B7F"/>
    <w:rsid w:val="00514758"/>
    <w:rsid w:val="00531D84"/>
    <w:rsid w:val="0053351C"/>
    <w:rsid w:val="00534DE6"/>
    <w:rsid w:val="00540B3B"/>
    <w:rsid w:val="005426FE"/>
    <w:rsid w:val="005434A1"/>
    <w:rsid w:val="00545FFB"/>
    <w:rsid w:val="005551E2"/>
    <w:rsid w:val="005637BF"/>
    <w:rsid w:val="00566F22"/>
    <w:rsid w:val="005715C5"/>
    <w:rsid w:val="0057255B"/>
    <w:rsid w:val="0057782B"/>
    <w:rsid w:val="00584639"/>
    <w:rsid w:val="00586611"/>
    <w:rsid w:val="00592DEF"/>
    <w:rsid w:val="005A0192"/>
    <w:rsid w:val="005A0DA3"/>
    <w:rsid w:val="005A147B"/>
    <w:rsid w:val="005A4122"/>
    <w:rsid w:val="005A4D4E"/>
    <w:rsid w:val="005A5CC8"/>
    <w:rsid w:val="005A79D0"/>
    <w:rsid w:val="005B0F33"/>
    <w:rsid w:val="005B14ED"/>
    <w:rsid w:val="005B1A14"/>
    <w:rsid w:val="005B1E2B"/>
    <w:rsid w:val="005C3113"/>
    <w:rsid w:val="005C32A7"/>
    <w:rsid w:val="005C53E5"/>
    <w:rsid w:val="005C7C09"/>
    <w:rsid w:val="005D027F"/>
    <w:rsid w:val="005D3B2D"/>
    <w:rsid w:val="005D52F0"/>
    <w:rsid w:val="005D6631"/>
    <w:rsid w:val="005E0D61"/>
    <w:rsid w:val="005E31B3"/>
    <w:rsid w:val="005E6D5C"/>
    <w:rsid w:val="005F0650"/>
    <w:rsid w:val="005F1154"/>
    <w:rsid w:val="005F489C"/>
    <w:rsid w:val="0060086E"/>
    <w:rsid w:val="006023EE"/>
    <w:rsid w:val="006126D1"/>
    <w:rsid w:val="006135C8"/>
    <w:rsid w:val="006164D1"/>
    <w:rsid w:val="00617C15"/>
    <w:rsid w:val="00620BB0"/>
    <w:rsid w:val="00621EBD"/>
    <w:rsid w:val="00625997"/>
    <w:rsid w:val="00630B74"/>
    <w:rsid w:val="006373C4"/>
    <w:rsid w:val="00642448"/>
    <w:rsid w:val="00646309"/>
    <w:rsid w:val="00647170"/>
    <w:rsid w:val="006523A1"/>
    <w:rsid w:val="00652CAB"/>
    <w:rsid w:val="006575CA"/>
    <w:rsid w:val="0066200B"/>
    <w:rsid w:val="006638E7"/>
    <w:rsid w:val="006657D3"/>
    <w:rsid w:val="00671D6B"/>
    <w:rsid w:val="00675FB9"/>
    <w:rsid w:val="00680BFD"/>
    <w:rsid w:val="00681E51"/>
    <w:rsid w:val="0068207C"/>
    <w:rsid w:val="00684547"/>
    <w:rsid w:val="00685F27"/>
    <w:rsid w:val="006863FE"/>
    <w:rsid w:val="00692646"/>
    <w:rsid w:val="00693863"/>
    <w:rsid w:val="00694569"/>
    <w:rsid w:val="00697746"/>
    <w:rsid w:val="006A0DC8"/>
    <w:rsid w:val="006A1FED"/>
    <w:rsid w:val="006A404D"/>
    <w:rsid w:val="006A4A53"/>
    <w:rsid w:val="006B43EC"/>
    <w:rsid w:val="006B454F"/>
    <w:rsid w:val="006B4C8B"/>
    <w:rsid w:val="006B4F5A"/>
    <w:rsid w:val="006B51E2"/>
    <w:rsid w:val="006B759F"/>
    <w:rsid w:val="006C3235"/>
    <w:rsid w:val="006C3F6B"/>
    <w:rsid w:val="006C570E"/>
    <w:rsid w:val="006C58D4"/>
    <w:rsid w:val="006D28B7"/>
    <w:rsid w:val="006D3E1D"/>
    <w:rsid w:val="006D7219"/>
    <w:rsid w:val="006D7634"/>
    <w:rsid w:val="006E0AC8"/>
    <w:rsid w:val="006E1225"/>
    <w:rsid w:val="006E1E35"/>
    <w:rsid w:val="006E3670"/>
    <w:rsid w:val="006E77B6"/>
    <w:rsid w:val="006F09D8"/>
    <w:rsid w:val="006F153C"/>
    <w:rsid w:val="006F22DD"/>
    <w:rsid w:val="006F26F2"/>
    <w:rsid w:val="006F3254"/>
    <w:rsid w:val="006F377E"/>
    <w:rsid w:val="0070425A"/>
    <w:rsid w:val="00706284"/>
    <w:rsid w:val="007106CC"/>
    <w:rsid w:val="007128FA"/>
    <w:rsid w:val="007225EF"/>
    <w:rsid w:val="0072706D"/>
    <w:rsid w:val="0072732F"/>
    <w:rsid w:val="007315F1"/>
    <w:rsid w:val="0073329E"/>
    <w:rsid w:val="00735D9B"/>
    <w:rsid w:val="00736CA6"/>
    <w:rsid w:val="00741CC6"/>
    <w:rsid w:val="007425E3"/>
    <w:rsid w:val="00743150"/>
    <w:rsid w:val="00745E19"/>
    <w:rsid w:val="00747057"/>
    <w:rsid w:val="00751888"/>
    <w:rsid w:val="00752022"/>
    <w:rsid w:val="00753A22"/>
    <w:rsid w:val="00756E28"/>
    <w:rsid w:val="007573B4"/>
    <w:rsid w:val="0075756B"/>
    <w:rsid w:val="00765C09"/>
    <w:rsid w:val="0076787A"/>
    <w:rsid w:val="00774F98"/>
    <w:rsid w:val="00777257"/>
    <w:rsid w:val="00777308"/>
    <w:rsid w:val="0078093C"/>
    <w:rsid w:val="00782B86"/>
    <w:rsid w:val="0078312C"/>
    <w:rsid w:val="0078453A"/>
    <w:rsid w:val="0078506F"/>
    <w:rsid w:val="0078734B"/>
    <w:rsid w:val="00790975"/>
    <w:rsid w:val="0079163A"/>
    <w:rsid w:val="00795A4D"/>
    <w:rsid w:val="00796C91"/>
    <w:rsid w:val="0079701F"/>
    <w:rsid w:val="00797050"/>
    <w:rsid w:val="007A36FE"/>
    <w:rsid w:val="007A5750"/>
    <w:rsid w:val="007A78BD"/>
    <w:rsid w:val="007B06EB"/>
    <w:rsid w:val="007B1448"/>
    <w:rsid w:val="007B45F2"/>
    <w:rsid w:val="007B5CB7"/>
    <w:rsid w:val="007C668A"/>
    <w:rsid w:val="007D760D"/>
    <w:rsid w:val="007E2D1A"/>
    <w:rsid w:val="007E309C"/>
    <w:rsid w:val="007E4B62"/>
    <w:rsid w:val="007E7481"/>
    <w:rsid w:val="007F0B7E"/>
    <w:rsid w:val="007F5571"/>
    <w:rsid w:val="00805387"/>
    <w:rsid w:val="008068D6"/>
    <w:rsid w:val="00806F3D"/>
    <w:rsid w:val="00807977"/>
    <w:rsid w:val="00811493"/>
    <w:rsid w:val="00811F47"/>
    <w:rsid w:val="00816043"/>
    <w:rsid w:val="0082330E"/>
    <w:rsid w:val="00823437"/>
    <w:rsid w:val="008273E1"/>
    <w:rsid w:val="00836CF0"/>
    <w:rsid w:val="008377D4"/>
    <w:rsid w:val="00837F17"/>
    <w:rsid w:val="008418B2"/>
    <w:rsid w:val="00842D29"/>
    <w:rsid w:val="008459E7"/>
    <w:rsid w:val="00845DE6"/>
    <w:rsid w:val="008503C6"/>
    <w:rsid w:val="008520DA"/>
    <w:rsid w:val="00853E9E"/>
    <w:rsid w:val="00855916"/>
    <w:rsid w:val="0085753D"/>
    <w:rsid w:val="0086163A"/>
    <w:rsid w:val="008665F8"/>
    <w:rsid w:val="0087017A"/>
    <w:rsid w:val="00871231"/>
    <w:rsid w:val="008736C3"/>
    <w:rsid w:val="00874933"/>
    <w:rsid w:val="00876068"/>
    <w:rsid w:val="008775E5"/>
    <w:rsid w:val="00877AD5"/>
    <w:rsid w:val="00880A52"/>
    <w:rsid w:val="00881C06"/>
    <w:rsid w:val="008826EF"/>
    <w:rsid w:val="008830E3"/>
    <w:rsid w:val="00883B47"/>
    <w:rsid w:val="00887962"/>
    <w:rsid w:val="00894464"/>
    <w:rsid w:val="0089747C"/>
    <w:rsid w:val="008A0974"/>
    <w:rsid w:val="008A4906"/>
    <w:rsid w:val="008A64A9"/>
    <w:rsid w:val="008A7E7D"/>
    <w:rsid w:val="008B0BC8"/>
    <w:rsid w:val="008B277B"/>
    <w:rsid w:val="008B629C"/>
    <w:rsid w:val="008C0929"/>
    <w:rsid w:val="008C2D20"/>
    <w:rsid w:val="008C324B"/>
    <w:rsid w:val="008C366B"/>
    <w:rsid w:val="008D2CA0"/>
    <w:rsid w:val="008D4CFF"/>
    <w:rsid w:val="008D737E"/>
    <w:rsid w:val="008E2328"/>
    <w:rsid w:val="008E61F9"/>
    <w:rsid w:val="008F1EA1"/>
    <w:rsid w:val="008F2430"/>
    <w:rsid w:val="00902032"/>
    <w:rsid w:val="00902CBA"/>
    <w:rsid w:val="00911D36"/>
    <w:rsid w:val="009153F3"/>
    <w:rsid w:val="00920B36"/>
    <w:rsid w:val="009220BB"/>
    <w:rsid w:val="009231DA"/>
    <w:rsid w:val="00923FC2"/>
    <w:rsid w:val="00930582"/>
    <w:rsid w:val="0093582F"/>
    <w:rsid w:val="00935A16"/>
    <w:rsid w:val="00941399"/>
    <w:rsid w:val="00941C86"/>
    <w:rsid w:val="00943A62"/>
    <w:rsid w:val="00943B13"/>
    <w:rsid w:val="00943E23"/>
    <w:rsid w:val="00953341"/>
    <w:rsid w:val="009536DE"/>
    <w:rsid w:val="00953954"/>
    <w:rsid w:val="009547EE"/>
    <w:rsid w:val="0095481B"/>
    <w:rsid w:val="00961D78"/>
    <w:rsid w:val="00965FEE"/>
    <w:rsid w:val="00981673"/>
    <w:rsid w:val="00987F09"/>
    <w:rsid w:val="00996B56"/>
    <w:rsid w:val="00996F58"/>
    <w:rsid w:val="009A0574"/>
    <w:rsid w:val="009A0FA7"/>
    <w:rsid w:val="009A5FA8"/>
    <w:rsid w:val="009A6439"/>
    <w:rsid w:val="009A761F"/>
    <w:rsid w:val="009C00CE"/>
    <w:rsid w:val="009C3D7B"/>
    <w:rsid w:val="009D1F1D"/>
    <w:rsid w:val="009D37C6"/>
    <w:rsid w:val="009D3FFD"/>
    <w:rsid w:val="009D60CF"/>
    <w:rsid w:val="009F097C"/>
    <w:rsid w:val="009F1CA8"/>
    <w:rsid w:val="009F5177"/>
    <w:rsid w:val="009F5829"/>
    <w:rsid w:val="00A04A0B"/>
    <w:rsid w:val="00A11925"/>
    <w:rsid w:val="00A14085"/>
    <w:rsid w:val="00A16D3F"/>
    <w:rsid w:val="00A200BF"/>
    <w:rsid w:val="00A234F5"/>
    <w:rsid w:val="00A243FC"/>
    <w:rsid w:val="00A31DAD"/>
    <w:rsid w:val="00A362ED"/>
    <w:rsid w:val="00A409D9"/>
    <w:rsid w:val="00A40ED0"/>
    <w:rsid w:val="00A429AD"/>
    <w:rsid w:val="00A44451"/>
    <w:rsid w:val="00A45553"/>
    <w:rsid w:val="00A45EA0"/>
    <w:rsid w:val="00A478D4"/>
    <w:rsid w:val="00A50CBC"/>
    <w:rsid w:val="00A54344"/>
    <w:rsid w:val="00A556EB"/>
    <w:rsid w:val="00A64B33"/>
    <w:rsid w:val="00A65750"/>
    <w:rsid w:val="00A67040"/>
    <w:rsid w:val="00A67E11"/>
    <w:rsid w:val="00A719CD"/>
    <w:rsid w:val="00A73B5E"/>
    <w:rsid w:val="00A77745"/>
    <w:rsid w:val="00A81859"/>
    <w:rsid w:val="00A86E3F"/>
    <w:rsid w:val="00A87F55"/>
    <w:rsid w:val="00A90633"/>
    <w:rsid w:val="00A9707C"/>
    <w:rsid w:val="00AA2E81"/>
    <w:rsid w:val="00AA5A6E"/>
    <w:rsid w:val="00AA5F5B"/>
    <w:rsid w:val="00AA66D5"/>
    <w:rsid w:val="00AB3CBB"/>
    <w:rsid w:val="00AB5B06"/>
    <w:rsid w:val="00AC1664"/>
    <w:rsid w:val="00AC2DC0"/>
    <w:rsid w:val="00AD1236"/>
    <w:rsid w:val="00AD4551"/>
    <w:rsid w:val="00AD529E"/>
    <w:rsid w:val="00AE4255"/>
    <w:rsid w:val="00AE5843"/>
    <w:rsid w:val="00AE716E"/>
    <w:rsid w:val="00AF0FDB"/>
    <w:rsid w:val="00AF23F2"/>
    <w:rsid w:val="00AF5EAE"/>
    <w:rsid w:val="00B0744F"/>
    <w:rsid w:val="00B117BA"/>
    <w:rsid w:val="00B121CD"/>
    <w:rsid w:val="00B15DCD"/>
    <w:rsid w:val="00B17AD1"/>
    <w:rsid w:val="00B2042E"/>
    <w:rsid w:val="00B20A22"/>
    <w:rsid w:val="00B21A38"/>
    <w:rsid w:val="00B21F01"/>
    <w:rsid w:val="00B27E9B"/>
    <w:rsid w:val="00B315A5"/>
    <w:rsid w:val="00B34ACB"/>
    <w:rsid w:val="00B40DF5"/>
    <w:rsid w:val="00B41988"/>
    <w:rsid w:val="00B43853"/>
    <w:rsid w:val="00B443C5"/>
    <w:rsid w:val="00B45266"/>
    <w:rsid w:val="00B47434"/>
    <w:rsid w:val="00B47E27"/>
    <w:rsid w:val="00B47ED6"/>
    <w:rsid w:val="00B503E2"/>
    <w:rsid w:val="00B510A8"/>
    <w:rsid w:val="00B55649"/>
    <w:rsid w:val="00B559B7"/>
    <w:rsid w:val="00B64E23"/>
    <w:rsid w:val="00B6517B"/>
    <w:rsid w:val="00B73D97"/>
    <w:rsid w:val="00B77091"/>
    <w:rsid w:val="00B811AE"/>
    <w:rsid w:val="00B813DF"/>
    <w:rsid w:val="00B821F2"/>
    <w:rsid w:val="00B855AE"/>
    <w:rsid w:val="00B879EB"/>
    <w:rsid w:val="00B91F52"/>
    <w:rsid w:val="00B9595F"/>
    <w:rsid w:val="00B97D53"/>
    <w:rsid w:val="00BA2AC9"/>
    <w:rsid w:val="00BA3A5A"/>
    <w:rsid w:val="00BA4AE9"/>
    <w:rsid w:val="00BC5CA5"/>
    <w:rsid w:val="00BC6EFC"/>
    <w:rsid w:val="00BD1467"/>
    <w:rsid w:val="00BD3C12"/>
    <w:rsid w:val="00BD581B"/>
    <w:rsid w:val="00BE1716"/>
    <w:rsid w:val="00BE6FD7"/>
    <w:rsid w:val="00BE7610"/>
    <w:rsid w:val="00BE76D0"/>
    <w:rsid w:val="00BF087F"/>
    <w:rsid w:val="00BF4AAA"/>
    <w:rsid w:val="00C10242"/>
    <w:rsid w:val="00C11742"/>
    <w:rsid w:val="00C1289E"/>
    <w:rsid w:val="00C12BD3"/>
    <w:rsid w:val="00C14A5B"/>
    <w:rsid w:val="00C163C0"/>
    <w:rsid w:val="00C202F4"/>
    <w:rsid w:val="00C22152"/>
    <w:rsid w:val="00C30E41"/>
    <w:rsid w:val="00C314B1"/>
    <w:rsid w:val="00C31FA2"/>
    <w:rsid w:val="00C33FF2"/>
    <w:rsid w:val="00C34FEC"/>
    <w:rsid w:val="00C34FF5"/>
    <w:rsid w:val="00C36937"/>
    <w:rsid w:val="00C3729F"/>
    <w:rsid w:val="00C407C0"/>
    <w:rsid w:val="00C45AD4"/>
    <w:rsid w:val="00C50CCC"/>
    <w:rsid w:val="00C6142A"/>
    <w:rsid w:val="00C62BEC"/>
    <w:rsid w:val="00C63554"/>
    <w:rsid w:val="00C64FD2"/>
    <w:rsid w:val="00C66726"/>
    <w:rsid w:val="00C66A7A"/>
    <w:rsid w:val="00C71DA1"/>
    <w:rsid w:val="00C71DDE"/>
    <w:rsid w:val="00C77052"/>
    <w:rsid w:val="00C81179"/>
    <w:rsid w:val="00C85EF2"/>
    <w:rsid w:val="00C921BF"/>
    <w:rsid w:val="00CA1AEB"/>
    <w:rsid w:val="00CA27F8"/>
    <w:rsid w:val="00CA3D15"/>
    <w:rsid w:val="00CA5C16"/>
    <w:rsid w:val="00CB0FA7"/>
    <w:rsid w:val="00CB4519"/>
    <w:rsid w:val="00CC75B0"/>
    <w:rsid w:val="00CD0A6B"/>
    <w:rsid w:val="00CD3C3E"/>
    <w:rsid w:val="00CD59A4"/>
    <w:rsid w:val="00CE2401"/>
    <w:rsid w:val="00CE3C63"/>
    <w:rsid w:val="00CE7E36"/>
    <w:rsid w:val="00CF1613"/>
    <w:rsid w:val="00CF41F9"/>
    <w:rsid w:val="00CF6E32"/>
    <w:rsid w:val="00CF74CF"/>
    <w:rsid w:val="00D03A2E"/>
    <w:rsid w:val="00D12066"/>
    <w:rsid w:val="00D2308D"/>
    <w:rsid w:val="00D27522"/>
    <w:rsid w:val="00D31C63"/>
    <w:rsid w:val="00D32954"/>
    <w:rsid w:val="00D34A30"/>
    <w:rsid w:val="00D370E3"/>
    <w:rsid w:val="00D40D3C"/>
    <w:rsid w:val="00D42080"/>
    <w:rsid w:val="00D43D2C"/>
    <w:rsid w:val="00D47DEF"/>
    <w:rsid w:val="00D47ECB"/>
    <w:rsid w:val="00D50658"/>
    <w:rsid w:val="00D5399B"/>
    <w:rsid w:val="00D55061"/>
    <w:rsid w:val="00D6482D"/>
    <w:rsid w:val="00D64E86"/>
    <w:rsid w:val="00D751FD"/>
    <w:rsid w:val="00D8037E"/>
    <w:rsid w:val="00D80DED"/>
    <w:rsid w:val="00D81F18"/>
    <w:rsid w:val="00D84FC7"/>
    <w:rsid w:val="00D86477"/>
    <w:rsid w:val="00D90016"/>
    <w:rsid w:val="00D9233C"/>
    <w:rsid w:val="00D93837"/>
    <w:rsid w:val="00D9661E"/>
    <w:rsid w:val="00D97CEB"/>
    <w:rsid w:val="00DA224C"/>
    <w:rsid w:val="00DA589F"/>
    <w:rsid w:val="00DB159F"/>
    <w:rsid w:val="00DB33B8"/>
    <w:rsid w:val="00DB3E02"/>
    <w:rsid w:val="00DB508F"/>
    <w:rsid w:val="00DB7285"/>
    <w:rsid w:val="00DC0012"/>
    <w:rsid w:val="00DC26C6"/>
    <w:rsid w:val="00DC3641"/>
    <w:rsid w:val="00DE03F2"/>
    <w:rsid w:val="00DE1905"/>
    <w:rsid w:val="00DE2792"/>
    <w:rsid w:val="00DE4446"/>
    <w:rsid w:val="00DF2843"/>
    <w:rsid w:val="00DF2DD5"/>
    <w:rsid w:val="00DF7049"/>
    <w:rsid w:val="00DF7B39"/>
    <w:rsid w:val="00E0004A"/>
    <w:rsid w:val="00E00B66"/>
    <w:rsid w:val="00E00BC2"/>
    <w:rsid w:val="00E00BE5"/>
    <w:rsid w:val="00E02FA6"/>
    <w:rsid w:val="00E073F4"/>
    <w:rsid w:val="00E075C5"/>
    <w:rsid w:val="00E105EE"/>
    <w:rsid w:val="00E11572"/>
    <w:rsid w:val="00E1744C"/>
    <w:rsid w:val="00E201D3"/>
    <w:rsid w:val="00E21A1A"/>
    <w:rsid w:val="00E21FCF"/>
    <w:rsid w:val="00E24891"/>
    <w:rsid w:val="00E34F0F"/>
    <w:rsid w:val="00E355D3"/>
    <w:rsid w:val="00E40005"/>
    <w:rsid w:val="00E436BE"/>
    <w:rsid w:val="00E441D5"/>
    <w:rsid w:val="00E45D3C"/>
    <w:rsid w:val="00E50149"/>
    <w:rsid w:val="00E503D6"/>
    <w:rsid w:val="00E512E6"/>
    <w:rsid w:val="00E52C9B"/>
    <w:rsid w:val="00E55A90"/>
    <w:rsid w:val="00E67BFB"/>
    <w:rsid w:val="00E7055D"/>
    <w:rsid w:val="00E70B90"/>
    <w:rsid w:val="00E73D20"/>
    <w:rsid w:val="00E76FDA"/>
    <w:rsid w:val="00E832D1"/>
    <w:rsid w:val="00E85F13"/>
    <w:rsid w:val="00E90DD2"/>
    <w:rsid w:val="00E93D63"/>
    <w:rsid w:val="00E95C9D"/>
    <w:rsid w:val="00E95DC3"/>
    <w:rsid w:val="00E964B2"/>
    <w:rsid w:val="00EB53CC"/>
    <w:rsid w:val="00EB7EF5"/>
    <w:rsid w:val="00EC06B8"/>
    <w:rsid w:val="00EC156D"/>
    <w:rsid w:val="00EC1959"/>
    <w:rsid w:val="00EC6642"/>
    <w:rsid w:val="00EC7A7A"/>
    <w:rsid w:val="00ED036B"/>
    <w:rsid w:val="00ED285C"/>
    <w:rsid w:val="00ED68DA"/>
    <w:rsid w:val="00ED71CE"/>
    <w:rsid w:val="00EE0037"/>
    <w:rsid w:val="00EE33A9"/>
    <w:rsid w:val="00EE6ECA"/>
    <w:rsid w:val="00EE7026"/>
    <w:rsid w:val="00EF031D"/>
    <w:rsid w:val="00EF3176"/>
    <w:rsid w:val="00EF4C44"/>
    <w:rsid w:val="00EF572B"/>
    <w:rsid w:val="00EF6073"/>
    <w:rsid w:val="00EF63AB"/>
    <w:rsid w:val="00EF6C3A"/>
    <w:rsid w:val="00F00808"/>
    <w:rsid w:val="00F01130"/>
    <w:rsid w:val="00F176B8"/>
    <w:rsid w:val="00F20AA9"/>
    <w:rsid w:val="00F35805"/>
    <w:rsid w:val="00F43971"/>
    <w:rsid w:val="00F45AF2"/>
    <w:rsid w:val="00F50D3B"/>
    <w:rsid w:val="00F51BBC"/>
    <w:rsid w:val="00F54715"/>
    <w:rsid w:val="00F60218"/>
    <w:rsid w:val="00F60A5F"/>
    <w:rsid w:val="00F62FB7"/>
    <w:rsid w:val="00F64078"/>
    <w:rsid w:val="00F67B8B"/>
    <w:rsid w:val="00F72390"/>
    <w:rsid w:val="00F74362"/>
    <w:rsid w:val="00F76243"/>
    <w:rsid w:val="00F85C6D"/>
    <w:rsid w:val="00F866B4"/>
    <w:rsid w:val="00F86D27"/>
    <w:rsid w:val="00FA23DF"/>
    <w:rsid w:val="00FA46DD"/>
    <w:rsid w:val="00FA4CCE"/>
    <w:rsid w:val="00FA70EF"/>
    <w:rsid w:val="00FB14D2"/>
    <w:rsid w:val="00FB2162"/>
    <w:rsid w:val="00FB440E"/>
    <w:rsid w:val="00FB6D3F"/>
    <w:rsid w:val="00FC283E"/>
    <w:rsid w:val="00FC3E13"/>
    <w:rsid w:val="00FC43FF"/>
    <w:rsid w:val="00FD2326"/>
    <w:rsid w:val="00FE4670"/>
    <w:rsid w:val="00FF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C341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21F01"/>
    <w:rPr>
      <w:rFonts w:ascii="Helvetica Neue" w:hAnsi="Helvetica Neue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19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F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1905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1F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11F4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E54D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A7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8BD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A7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8BD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5F1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78312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8312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78312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78312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78312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C3729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843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843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3D2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D2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D2C"/>
    <w:rPr>
      <w:rFonts w:ascii="Helvetica Neue" w:hAnsi="Helvetica Neue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D2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D2C"/>
    <w:rPr>
      <w:rFonts w:ascii="Helvetica Neue" w:hAnsi="Helvetica Neue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3E13"/>
    <w:rPr>
      <w:rFonts w:ascii="Helvetica Neue" w:hAnsi="Helvetica Neue" w:cs="Times New Roman"/>
    </w:rPr>
  </w:style>
  <w:style w:type="paragraph" w:customStyle="1" w:styleId="readthis">
    <w:name w:val="readthis"/>
    <w:basedOn w:val="Normal"/>
    <w:qFormat/>
    <w:rsid w:val="00DE1905"/>
    <w:pPr>
      <w:pBdr>
        <w:top w:val="single" w:sz="4" w:space="1" w:color="auto"/>
        <w:bottom w:val="single" w:sz="4" w:space="1" w:color="auto"/>
      </w:pBdr>
    </w:pPr>
  </w:style>
  <w:style w:type="character" w:styleId="UnresolvedMention">
    <w:name w:val="Unresolved Mention"/>
    <w:basedOn w:val="DefaultParagraphFont"/>
    <w:uiPriority w:val="99"/>
    <w:rsid w:val="005A4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9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7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41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66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47.xml"/><Relationship Id="rId21" Type="http://schemas.openxmlformats.org/officeDocument/2006/relationships/image" Target="media/image11.png"/><Relationship Id="rId42" Type="http://schemas.openxmlformats.org/officeDocument/2006/relationships/customXml" Target="ink/ink14.xml"/><Relationship Id="rId47" Type="http://schemas.openxmlformats.org/officeDocument/2006/relationships/image" Target="media/image24.png"/><Relationship Id="rId63" Type="http://schemas.openxmlformats.org/officeDocument/2006/relationships/customXml" Target="ink/ink23.xml"/><Relationship Id="rId68" Type="http://schemas.openxmlformats.org/officeDocument/2006/relationships/image" Target="media/image36.png"/><Relationship Id="rId84" Type="http://schemas.openxmlformats.org/officeDocument/2006/relationships/image" Target="media/image45.png"/><Relationship Id="rId89" Type="http://schemas.openxmlformats.org/officeDocument/2006/relationships/customXml" Target="ink/ink35.xml"/><Relationship Id="rId112" Type="http://schemas.openxmlformats.org/officeDocument/2006/relationships/image" Target="media/image61.png"/><Relationship Id="rId16" Type="http://schemas.openxmlformats.org/officeDocument/2006/relationships/image" Target="media/image8.png"/><Relationship Id="rId107" Type="http://schemas.openxmlformats.org/officeDocument/2006/relationships/customXml" Target="ink/ink42.xml"/><Relationship Id="rId11" Type="http://schemas.openxmlformats.org/officeDocument/2006/relationships/image" Target="media/image4.png"/><Relationship Id="rId32" Type="http://schemas.openxmlformats.org/officeDocument/2006/relationships/customXml" Target="ink/ink9.xml"/><Relationship Id="rId37" Type="http://schemas.openxmlformats.org/officeDocument/2006/relationships/image" Target="media/image19.png"/><Relationship Id="rId53" Type="http://schemas.openxmlformats.org/officeDocument/2006/relationships/image" Target="media/image27.png"/><Relationship Id="rId58" Type="http://schemas.openxmlformats.org/officeDocument/2006/relationships/image" Target="media/image31.png"/><Relationship Id="rId74" Type="http://schemas.openxmlformats.org/officeDocument/2006/relationships/image" Target="media/image39.png"/><Relationship Id="rId79" Type="http://schemas.openxmlformats.org/officeDocument/2006/relationships/customXml" Target="ink/ink31.xml"/><Relationship Id="rId102" Type="http://schemas.openxmlformats.org/officeDocument/2006/relationships/image" Target="media/image56.png"/><Relationship Id="rId123" Type="http://schemas.openxmlformats.org/officeDocument/2006/relationships/customXml" Target="ink/ink50.xml"/><Relationship Id="rId128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image" Target="media/image48.png"/><Relationship Id="rId95" Type="http://schemas.openxmlformats.org/officeDocument/2006/relationships/customXml" Target="ink/ink38.xml"/><Relationship Id="rId22" Type="http://schemas.openxmlformats.org/officeDocument/2006/relationships/customXml" Target="ink/ink4.xml"/><Relationship Id="rId27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customXml" Target="ink/ink17.xml"/><Relationship Id="rId64" Type="http://schemas.openxmlformats.org/officeDocument/2006/relationships/image" Target="media/image34.png"/><Relationship Id="rId69" Type="http://schemas.openxmlformats.org/officeDocument/2006/relationships/customXml" Target="ink/ink26.xml"/><Relationship Id="rId113" Type="http://schemas.openxmlformats.org/officeDocument/2006/relationships/customXml" Target="ink/ink45.xml"/><Relationship Id="rId118" Type="http://schemas.openxmlformats.org/officeDocument/2006/relationships/image" Target="media/image64.png"/><Relationship Id="rId80" Type="http://schemas.openxmlformats.org/officeDocument/2006/relationships/image" Target="media/image42.png"/><Relationship Id="rId85" Type="http://schemas.openxmlformats.org/officeDocument/2006/relationships/customXml" Target="ink/ink33.xml"/><Relationship Id="rId12" Type="http://schemas.openxmlformats.org/officeDocument/2006/relationships/image" Target="media/image5.png"/><Relationship Id="rId17" Type="http://schemas.openxmlformats.org/officeDocument/2006/relationships/customXml" Target="ink/ink2.xml"/><Relationship Id="rId33" Type="http://schemas.openxmlformats.org/officeDocument/2006/relationships/image" Target="media/image17.png"/><Relationship Id="rId38" Type="http://schemas.openxmlformats.org/officeDocument/2006/relationships/customXml" Target="ink/ink12.xml"/><Relationship Id="rId59" Type="http://schemas.openxmlformats.org/officeDocument/2006/relationships/customXml" Target="ink/ink21.xml"/><Relationship Id="rId103" Type="http://schemas.openxmlformats.org/officeDocument/2006/relationships/customXml" Target="ink/ink40.xml"/><Relationship Id="rId108" Type="http://schemas.openxmlformats.org/officeDocument/2006/relationships/image" Target="media/image59.png"/><Relationship Id="rId124" Type="http://schemas.openxmlformats.org/officeDocument/2006/relationships/image" Target="media/image67.png"/><Relationship Id="rId129" Type="http://schemas.openxmlformats.org/officeDocument/2006/relationships/fontTable" Target="fontTable.xml"/><Relationship Id="rId54" Type="http://schemas.openxmlformats.org/officeDocument/2006/relationships/image" Target="media/image28.png"/><Relationship Id="rId70" Type="http://schemas.openxmlformats.org/officeDocument/2006/relationships/image" Target="media/image37.png"/><Relationship Id="rId75" Type="http://schemas.openxmlformats.org/officeDocument/2006/relationships/customXml" Target="ink/ink29.xml"/><Relationship Id="rId91" Type="http://schemas.openxmlformats.org/officeDocument/2006/relationships/customXml" Target="ink/ink36.xml"/><Relationship Id="rId96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customXml" Target="ink/ink7.xml"/><Relationship Id="rId49" Type="http://schemas.openxmlformats.org/officeDocument/2006/relationships/image" Target="media/image25.png"/><Relationship Id="rId114" Type="http://schemas.openxmlformats.org/officeDocument/2006/relationships/image" Target="media/image62.png"/><Relationship Id="rId119" Type="http://schemas.openxmlformats.org/officeDocument/2006/relationships/customXml" Target="ink/ink48.xml"/><Relationship Id="rId44" Type="http://schemas.openxmlformats.org/officeDocument/2006/relationships/customXml" Target="ink/ink15.xml"/><Relationship Id="rId60" Type="http://schemas.openxmlformats.org/officeDocument/2006/relationships/image" Target="media/image32.png"/><Relationship Id="rId65" Type="http://schemas.openxmlformats.org/officeDocument/2006/relationships/customXml" Target="ink/ink24.xml"/><Relationship Id="rId81" Type="http://schemas.openxmlformats.org/officeDocument/2006/relationships/customXml" Target="ink/ink32.xml"/><Relationship Id="rId86" Type="http://schemas.openxmlformats.org/officeDocument/2006/relationships/image" Target="media/image46.png"/><Relationship Id="rId130" Type="http://schemas.openxmlformats.org/officeDocument/2006/relationships/theme" Target="theme/theme1.xml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image" Target="media/image20.png"/><Relationship Id="rId109" Type="http://schemas.openxmlformats.org/officeDocument/2006/relationships/customXml" Target="ink/ink43.xml"/><Relationship Id="rId34" Type="http://schemas.openxmlformats.org/officeDocument/2006/relationships/customXml" Target="ink/ink10.xml"/><Relationship Id="rId50" Type="http://schemas.openxmlformats.org/officeDocument/2006/relationships/customXml" Target="ink/ink18.xml"/><Relationship Id="rId55" Type="http://schemas.openxmlformats.org/officeDocument/2006/relationships/image" Target="media/image29.emf"/><Relationship Id="rId76" Type="http://schemas.openxmlformats.org/officeDocument/2006/relationships/image" Target="media/image40.png"/><Relationship Id="rId97" Type="http://schemas.openxmlformats.org/officeDocument/2006/relationships/image" Target="media/image52.png"/><Relationship Id="rId104" Type="http://schemas.openxmlformats.org/officeDocument/2006/relationships/image" Target="media/image57.png"/><Relationship Id="rId120" Type="http://schemas.openxmlformats.org/officeDocument/2006/relationships/image" Target="media/image65.png"/><Relationship Id="rId125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customXml" Target="ink/ink27.xml"/><Relationship Id="rId92" Type="http://schemas.openxmlformats.org/officeDocument/2006/relationships/image" Target="media/image49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customXml" Target="ink/ink5.xml"/><Relationship Id="rId40" Type="http://schemas.openxmlformats.org/officeDocument/2006/relationships/customXml" Target="ink/ink13.xml"/><Relationship Id="rId45" Type="http://schemas.openxmlformats.org/officeDocument/2006/relationships/image" Target="media/image23.png"/><Relationship Id="rId66" Type="http://schemas.openxmlformats.org/officeDocument/2006/relationships/image" Target="media/image35.png"/><Relationship Id="rId87" Type="http://schemas.openxmlformats.org/officeDocument/2006/relationships/customXml" Target="ink/ink34.xml"/><Relationship Id="rId110" Type="http://schemas.openxmlformats.org/officeDocument/2006/relationships/image" Target="media/image60.png"/><Relationship Id="rId115" Type="http://schemas.openxmlformats.org/officeDocument/2006/relationships/customXml" Target="ink/ink46.xml"/><Relationship Id="rId61" Type="http://schemas.openxmlformats.org/officeDocument/2006/relationships/customXml" Target="ink/ink22.xml"/><Relationship Id="rId82" Type="http://schemas.openxmlformats.org/officeDocument/2006/relationships/image" Target="media/image43.png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30" Type="http://schemas.openxmlformats.org/officeDocument/2006/relationships/customXml" Target="ink/ink8.xml"/><Relationship Id="rId35" Type="http://schemas.openxmlformats.org/officeDocument/2006/relationships/image" Target="media/image18.png"/><Relationship Id="rId56" Type="http://schemas.openxmlformats.org/officeDocument/2006/relationships/image" Target="media/image30.emf"/><Relationship Id="rId77" Type="http://schemas.openxmlformats.org/officeDocument/2006/relationships/customXml" Target="ink/ink30.xml"/><Relationship Id="rId100" Type="http://schemas.openxmlformats.org/officeDocument/2006/relationships/image" Target="media/image55.png"/><Relationship Id="rId105" Type="http://schemas.openxmlformats.org/officeDocument/2006/relationships/customXml" Target="ink/ink41.xml"/><Relationship Id="rId126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72" Type="http://schemas.openxmlformats.org/officeDocument/2006/relationships/image" Target="media/image38.png"/><Relationship Id="rId93" Type="http://schemas.openxmlformats.org/officeDocument/2006/relationships/customXml" Target="ink/ink37.xml"/><Relationship Id="rId98" Type="http://schemas.openxmlformats.org/officeDocument/2006/relationships/image" Target="media/image53.png"/><Relationship Id="rId121" Type="http://schemas.openxmlformats.org/officeDocument/2006/relationships/customXml" Target="ink/ink49.xml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customXml" Target="ink/ink16.xml"/><Relationship Id="rId67" Type="http://schemas.openxmlformats.org/officeDocument/2006/relationships/customXml" Target="ink/ink25.xml"/><Relationship Id="rId116" Type="http://schemas.openxmlformats.org/officeDocument/2006/relationships/image" Target="media/image63.png"/><Relationship Id="rId20" Type="http://schemas.openxmlformats.org/officeDocument/2006/relationships/customXml" Target="ink/ink3.xml"/><Relationship Id="rId41" Type="http://schemas.openxmlformats.org/officeDocument/2006/relationships/image" Target="media/image21.png"/><Relationship Id="rId62" Type="http://schemas.openxmlformats.org/officeDocument/2006/relationships/image" Target="media/image33.png"/><Relationship Id="rId83" Type="http://schemas.openxmlformats.org/officeDocument/2006/relationships/image" Target="media/image44.png"/><Relationship Id="rId88" Type="http://schemas.openxmlformats.org/officeDocument/2006/relationships/image" Target="media/image47.png"/><Relationship Id="rId111" Type="http://schemas.openxmlformats.org/officeDocument/2006/relationships/customXml" Target="ink/ink44.xml"/><Relationship Id="rId15" Type="http://schemas.openxmlformats.org/officeDocument/2006/relationships/customXml" Target="ink/ink1.xml"/><Relationship Id="rId36" Type="http://schemas.openxmlformats.org/officeDocument/2006/relationships/customXml" Target="ink/ink11.xml"/><Relationship Id="rId57" Type="http://schemas.openxmlformats.org/officeDocument/2006/relationships/customXml" Target="ink/ink20.xml"/><Relationship Id="rId106" Type="http://schemas.openxmlformats.org/officeDocument/2006/relationships/image" Target="media/image58.png"/><Relationship Id="rId127" Type="http://schemas.openxmlformats.org/officeDocument/2006/relationships/hyperlink" Target="https://wavedrom.com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6.png"/><Relationship Id="rId52" Type="http://schemas.openxmlformats.org/officeDocument/2006/relationships/customXml" Target="ink/ink19.xml"/><Relationship Id="rId73" Type="http://schemas.openxmlformats.org/officeDocument/2006/relationships/customXml" Target="ink/ink28.xml"/><Relationship Id="rId78" Type="http://schemas.openxmlformats.org/officeDocument/2006/relationships/image" Target="media/image41.png"/><Relationship Id="rId94" Type="http://schemas.openxmlformats.org/officeDocument/2006/relationships/image" Target="media/image50.png"/><Relationship Id="rId99" Type="http://schemas.openxmlformats.org/officeDocument/2006/relationships/image" Target="media/image54.png"/><Relationship Id="rId101" Type="http://schemas.openxmlformats.org/officeDocument/2006/relationships/customXml" Target="ink/ink39.xml"/><Relationship Id="rId122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customXml" Target="ink/ink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1T17:44:21.7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1T18:05:16.0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09 24575,'0'0'0,"1"0"0,-1 0 0,1 0 0,-1 0 0,0 0 0,1 0 0,-1 0 0,1 0 0,-1-1 0,0 1 0,1 0 0,-1 0 0,0 0 0,1-1 0,-1 1 0,0 0 0,1 0 0,-1-1 0,0 1 0,0 0 0,1-1 0,-1 1 0,0 0 0,0-1 0,0 1 0,1-1 0,6-9 0,3-7 0,1 0 0,16-19 0,10-15 0,-30 43 0,-1 1 0,1 0 0,0 0 0,1 0 0,0 1 0,0 0 0,0 0 0,11-4 0,24-19 0,-31 19 0,17-21 0,11-8 0,101-75 0,-120 96 0,-15 12 0,0 1 0,0 0 0,0 0 0,1 1 0,13-7 0,-18 10 0,1 0 0,-1 1 0,0-1 0,0 1 0,1-1 0,-1 1 0,0 0 0,1 0 0,-1 0 0,0 0 0,0 1 0,1-1 0,-1 1 0,0-1 0,0 1 0,1 0 0,-1-1 0,0 1 0,0 1 0,0-1 0,0 0 0,0 0 0,0 1 0,-1-1 0,3 3 0,0-1 0,-1 0 0,1-1 0,-1 1 0,1-1 0,0 0 0,0 0 0,0 0 0,0 0 0,0-1 0,0 1 0,1-1 0,-1 0 0,0-1 0,1 1 0,5-1 0,29 6 0,-20-3 0,34 1 0,69-11 0,8-1 0,-112 7 0,0-1 0,0 0 0,22-6 0,-22 3 0,1 2 0,-1 0 0,21 0 0,-8 3 0,0-1 0,1-1 0,34-8 0,-34 3-93,80-14-1179,-100 20-555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1T18:05:07.7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6'0'0,"0"1"0,0 0 0,0 0 0,0 0 0,0 1 0,0 0 0,0 0 0,0 0 0,-1 1 0,1 0 0,-1 0 0,0 1 0,0-1 0,0 1 0,0 0 0,-1 0 0,0 1 0,1-1 0,-2 1 0,1 0 0,0 0 0,-1 1 0,0-1 0,0 1 0,3 9 0,38 100 0,-41-105 0,-1 0 0,3 20 0,0 2 0,3 17 0,5 18 0,-10-57 0,1-1 0,0 0 0,0 0 0,7 10 0,-4-10 0,1-1 0,-1 0 0,2 0 0,16 12 0,14 13 0,-32-25 0,3 3 0,1 0 0,1-1 0,23 17 0,-32-25 0,0-1 0,0 1 0,0 0 0,1-1 0,-1 1 0,0-1 0,1 0 0,-1 0 0,1-1 0,-1 1 0,0-1 0,1 0 0,0 1 0,-1-1 0,1-1 0,-1 1 0,1-1 0,-1 1 0,0-1 0,1 0 0,-1 0 0,7-3 0,-2 0 0,0 0 0,1 1 0,0 0 0,-1 1 0,1 0 0,0 0 0,15-1 0,66 4 0,-38 1 0,-28-2 0,1 1 0,36 6 0,-25 0 0,1-2 0,54 2 0,-78-6 0,0 0 0,16 4 0,-15-2 0,-1-1 0,15 0 0,109-3-1365,-125 1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1T18:05:02.7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32'0'0,"-10"-1"0,0 2 0,0 0 0,38 7 0,-37-5 0,1 0 0,0-1 0,0-1 0,26-3 0,5 0 0,330 2-1365,-373 0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1T18:04:57.5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371'0'0,"-359"1"0,-1 0 0,1 1 0,-1 0 0,1 1 0,18 8 0,-17-6 0,0-1 0,0 0 0,24 3 0,131-5 0,-88-4 0,-57 1 0,42-8 0,-33 4 0,67-17-1365,-85 19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1T18:04:52.2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1'0,"0"1"0,0-1 0,1 0 0,-1 1 0,1-1 0,-1 0 0,1 0 0,0 1 0,-1-1 0,1 0 0,0 0 0,0 0 0,0 0 0,-1 0 0,1 0 0,2 1 0,20 15 0,-16-13 0,3 4 0,0 0 0,-1 1 0,0 1 0,15 20 0,7 6 0,-8-5 0,-17-23 0,0 0 0,10 11 0,-6-7 0,0 1 0,-1 0 0,-1 1 0,0 0 0,0 0 0,10 29 0,2 5 0,-17-42 0,2 4 0,0 0 0,1 0 0,6 8 0,80 106-136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1T18:04:42.7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34 24575,'317'0'0,"-313"0"0,1 0 0,-1 0 0,0 1 0,0-1 0,0 1 0,0 0 0,0 0 0,0 1 0,0-1 0,-1 1 0,1 0 0,0 0 0,-1 0 0,0 0 0,1 1 0,3 4 0,-4-5 0,1 0 0,-1-1 0,0 1 0,0 0 0,1-1 0,-1 0 0,0 0 0,1 0 0,-1 0 0,1-1 0,0 1 0,-1-1 0,1 0 0,0 0 0,3 0 0,-2 0 0,0-1 0,-1 2 0,1-1 0,0 1 0,-1-1 0,1 1 0,0 1 0,5 1 0,-2 1 0,1 0 0,0-1 0,0-1 0,0 1 0,0-1 0,1-1 0,12 1 0,24 3 0,39 3 0,66-6 0,-147-2 0,-1 0 0,1 0 0,0-1 0,-1 1 0,1-1 0,-1 0 0,1 0 0,-1 0 0,1-1 0,-1 1 0,0-1 0,4-1 0,-5 1 0,-1 0 0,1 1 0,0-1 0,-1 0 0,1 0 0,-1 0 0,0 0 0,0 0 0,0 0 0,0 0 0,0-1 0,0 1 0,0 0 0,-1 0 0,1-1 0,-1 1 0,0 0 0,0-1 0,0-3 0,-3-43 0,2 41 0,-1-1 0,2 1 0,-1 0 0,1 0 0,1-1 0,-1 1 0,1 0 0,1 0 0,4-15 0,11-17 0,14-36 0,-28 65 0,0 1 0,-1-1 0,0 0 0,0 0 0,-1-18 0,-2 14 0,1 3 0,0-1 0,3-22 0,-2 30 0,0 0 0,1 0 0,-1 1 0,1-1 0,0 1 0,0-1 0,1 1 0,-1 0 0,1 0 0,5-6 0,-5 6-91,0 0 0,-1 0 0,1 0 0,-1 0 0,0 0 0,0 0 0,-1-1 0,1 1 0,-1-1 0,0 1 0,0-1 0,0 0 0,-1 1 0,0-9 0,1 1-673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1T18:04:33.1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50 24575,'12'-29'0,"-7"14"0,1 2 0,8-15 0,-7 15 0,7-12 0,25-32 0,-28 41 0,4-8 0,19-41 0,-30 54 0,0-1 0,5-21 0,-7 24 0,0 1 0,0-1 0,1 0 0,1 1 0,-1-1 0,8-11 0,-10 19 0,-1 1 0,1-1 0,0 1 0,-1 0 0,1-1 0,0 1 0,0-1 0,-1 1 0,1 0 0,0 0 0,0-1 0,-1 1 0,1 0 0,0 0 0,0 0 0,0 0 0,-1 0 0,3 0 0,18 3 0,-12-2 0,50 6 0,-38-3 0,37 1 0,-52-5 0,1 0 0,-1 0 0,0 0 0,0-1 0,0 0 0,0 0 0,0-1 0,0 1 0,0-1 0,0-1 0,7-3 0,-7 4 0,-1-1 0,1 1 0,-1 1 0,1-1 0,0 1 0,-1 0 0,1 0 0,11 0 0,-10 1 0,-1 0 0,0-1 0,0 1 0,1-2 0,-1 1 0,0-1 0,9-3 0,6-4 0,1 0 0,28-6 0,7-2 0,-38 10 0,0 0 0,0 2 0,0 0 0,1 1 0,-1 1 0,29 0 0,-25 2 0,-1-1 0,42-9 0,-13 2 0,-49 8-45,-1 1-1,0 0 1,1-1-1,-1 1 1,0 0-1,1 0 1,-1 0-1,1 0 1,-1 0-1,0 0 1,1 0-1,-1 0 1,0 1-1,1-1 1,-1 0-1,0 1 1,1-1-1,-1 1 1,0-1-1,0 1 1,0 0-1,1 0 1,-1 0-1,0-1 0,0 1 1,0 0-1,0 0 1,-1 0-1,3 2 1,0 6-678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1T18:04:08.6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5'2'0,"-1"0"0,0 0 0,0 0 0,0 0 0,0 1 0,0 0 0,-1 0 0,5 4 0,-6-4 0,1 0 0,-1 0 0,0 0 0,0 0 0,0 1 0,-1-1 0,1 1 0,1 4 0,9 19 0,-2-13 0,-6-8 0,1 0 0,-2 0 0,1 0 0,0 1 0,4 12 0,-5-10 0,0-1 0,1 0 0,1 1 0,8 11 0,-6-11 0,-2 0 0,9 18 0,-12-23 0,0-1 0,0 1 0,0-1 0,1 0 0,-1 0 0,1 0 0,0 0 0,0 0 0,4 2 0,-3-1 0,0-1 0,0 1 0,0 0 0,3 5 0,14 18 0,-16-21 0,1 1 0,-2-1 0,1 1 0,5 12 0,-6-13 0,-1 1 0,1-1 0,0 0 0,1 0 0,0 0 0,0-1 0,0 0 0,10 9 0,22 31 0,-7-21 0,43 26 0,-64-44 0,1-1 0,1-1 0,15 4 0,-15-5 0,-10-2 0,-4-2 0,-1 1 0,-1 0-1,1-1 0,0 1 0,0 1 1,-1-1-1,1 1 0,0 0 1,0 0-1,-5 1 0,-38 20-1357,-20 18-5468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1T18:04:05.1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 24575,'72'-2'0,"76"4"0,-145-1 0,1-1 0,-1 1 0,0 0 0,0 0 0,0 0 0,0 0 0,0 1 0,0-1 0,0 1 0,0 0 0,0 0 0,-1 0 0,1 0 0,-1 0 0,3 3 0,3 5 0,-1 0 0,12 20 0,-14-22 0,0 1 0,1-1 0,0 0 0,10 11 0,53 43 0,-49-40 0,-17-17 0,1 0 0,0-1 0,0 1 0,9 6 0,-6-6 0,0 1 0,-1 0 0,7 9 0,-7-9 0,0 1 0,0-1 0,10 7 0,-8-6 0,0 0 0,-1 0 0,1 1 0,7 12 0,15 14 0,-28-32 0,16 16 0,0-2 0,1 1 0,37 23 0,-50-36 0,0 0 0,0 0 0,8 8 0,4 5 0,-14-15 0,-1 0 0,1 0 0,0 0 0,-1-1 0,1 1 0,0-1 0,0 0 0,0 0 0,0 0 0,0-1 0,6 1 0,50-3 0,-29 1 0,-15 1 0,0 2 0,0 0 0,26 7 0,-26-4 0,0-2 0,0 0 0,24 0 0,743-3-1365,-771 0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1T18:03:51.8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2'0'0,"3"0"0,4 0 0,2 0 0,1 0 0,2 0 0,0 0 0,0 0 0,0 0 0,1 0 0,-1 0 0,0 0 0,-2 0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1T18:07:28.1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8 24575,'48'0'0,"55"1"0,-99 0 0,0 0 0,0 0 0,0 0 0,-1 1 0,1 0 0,0 0 0,-1 0 0,1 0 0,3 3 0,-2-2 0,-1 0 0,1 0 0,0 0 0,8 3 0,1-3 0,0-1 0,0-1 0,1 0 0,-1 0 0,22-3 0,4 0 0,-30 2 0,1-2 0,17-3 0,19-2 0,370 6 0,-204 3 0,-181-1 0,47 8 0,-36-5 0,0-2 0,45-3 0,-15-1 0,175 2 0,-238 0 0,0-1 0,19-5 0,17-1 0,373 6 0,-206 3 0,-155-3 0,62 2 0,-79 6 0,-28-5 0,-1 0 0,18 1 0,575-4 0,-593 0 0,1 0 0,-1-1 0,0-1 0,20-6 0,10-2 0,-19 6 0,-1 1 0,1 1 0,33 0 0,-40 2 0,-1 0 0,17-4 0,-15 2 0,27-1 0,-23 3 0,24-5 0,-25 3 0,31 0 0,1583 3 0,-1617 1 0,-1 1 0,1 0 0,22 7 0,-23-5 0,1 0 0,-1-1 0,24 0 0,-23-2 0,27 5 0,14 0 0,426-5 0,-235-2 0,-247 1 0,0 0 0,-1 0 0,1 0 0,0 0 0,0 1 0,0-1 0,0 1 0,0-1 0,-1 1 0,1 0 0,0-1 0,0 1 0,-1 0 0,1 0 0,-1 0 0,1 0 0,1 2 0,0 1 0,0 0 0,0 0 0,-1 0 0,0 0 0,3 7 0,0 0 0,2 3 0,1 1 0,0-1 0,1 0 0,0-1 0,1 0 0,0 0 0,18 16 0,-22-25 0,0 0 0,0-1 0,12 6 0,0 0 0,14 3 0,-27-10 0,0-1 0,-1 1 0,1 0 0,-1 0 0,0 0 0,1 0 0,-1 1 0,7 5 0,-2 0 0,1-1 0,0 0 0,19 10 0,-16-10 0,0 0 0,11 10 0,84 76 0,-99-85 0,1 0 0,13 8 0,-1-2 0,2 0 0,-20-12 0,0 1 0,0-1 0,0 1 0,0-1 0,0 1 0,-1 0 0,1 1 0,2 3 0,100 113 0,-62-80 0,11 10 0,-52-47 0,-1-1 0,1 1 0,1-1 0,-1 0 0,0 0 0,0 0 0,1-1 0,-1 1 0,1-1 0,-1 0 0,1 0 0,0 0 0,-1 0 0,6 0 0,7 0 0,-1-1 0,20-1 0,-9-1 0,491 1 0,-289 1 0,-218 0 0,1-1 0,17-5 0,19-1 0,-39 7 0,-2 0 0,0 0 0,0 0 0,0 0 0,0-1 0,0 0 0,-1-1 0,1 1 0,0-1 0,10-5 0,-6 2 0,1 1 0,1-1 0,-1 2 0,0 0 0,1 0 0,0 1 0,15-1 0,87 2 0,-54 3 0,1273-2 0,-1317 1 0,30 5 0,-30-3 0,28 1 0,635-4 0,-310 0 0,-276-8 0,-3 1 0,-79 7 0,0-1 0,0-1 0,0 0 0,0-1 0,0 0 0,18-8 0,-9 4 0,-5 3 0,0 1 0,0 0 0,0 1 0,1 0 0,16 2 0,19-3 0,-46 2 0,335-20 0,-262 23 0,126-4 0,-175 0 0,35-10 0,-40 7 0,1 1 0,31-1 0,-21 5 0,-12 0 0,0 0 0,41-7 0,-33 2 0,0 2 0,1 2 0,40 3 0,-8-1 0,59-1-1365,-111 0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3T17:48:13.5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4 0 24575,'-4'2'0,"-1"0"0,1 0 0,0 1 0,-1 0 0,1-1 0,1 1 0,-8 7 0,4-2 0,0 1 0,0-1 0,1 2 0,0-1 0,-8 18 0,1-3 0,9-17 0,0 0 0,1 0 0,0 0 0,1 1 0,-4 12 0,6-19 0,0 0 0,-1 1 0,1-1 0,0 0 0,0 1 0,-1-1 0,1 0 0,0 1 0,1-1 0,-1 1 0,0-1 0,0 0 0,0 1 0,1-1 0,-1 0 0,1 1 0,-1-1 0,1 0 0,0 1 0,-1-1 0,1 0 0,0 0 0,0 0 0,0 0 0,0 0 0,0 0 0,0 0 0,0 0 0,0 0 0,0 0 0,0-1 0,1 1 0,-1 0 0,0-1 0,0 1 0,1-1 0,-1 1 0,2-1 0,6 2 0,1-1 0,0 0 0,-1-1 0,1 0 0,0-1 0,-1 0 0,1 0 0,-1-1 0,1 0 0,-1-1 0,0 0 0,0 0 0,0-1 0,12-7 0,-14 7 0,1-1 0,-1 0 0,0 0 0,8-9 0,-12 11 0,-1 0 0,0 0 0,0 0 0,0 0 0,0 0 0,0 0 0,0-1 0,-1 1 0,0-1 0,1 1 0,-2-1 0,2-6 0,-1 7 0,-1 0 0,1 1 0,-1-1 0,0 0 0,0 1 0,0-1 0,-1 0 0,1 1 0,-1-1 0,1 0 0,-1 1 0,-1-5 0,0 5 0,0-1 0,0 1 0,0 0 0,0 0 0,0 0 0,0 0 0,-1 0 0,1 0 0,-1 1 0,1-1 0,-4-1 0,-21-11-1365,18 11-546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3T17:48:10.7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'10'0,"0"1"0,4 17 0,2 19 0,-7 10 0,0 24 0,0-79-105,1-1 0,-1 1 0,0-1 0,1 1 0,-1-1 0,0 1 0,1-1 0,0 1 0,-1-1 0,1 0 0,0 1 0,1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3T17:48:01.8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6 24575,'16'0'0,"1"-1"0,-1 0 0,22-5 0,-21 3 0,0 1 0,0 0 0,0 1 0,0 1 0,17 3 0,-32-3 0,-1 0 0,0 0 0,0 1 0,1-1 0,-1 0 0,0 1 0,0-1 0,0 1 0,1-1 0,-1 1 0,0 0 0,0 0 0,0-1 0,0 1 0,0 0 0,0 0 0,-1 0 0,1 0 0,1 2 0,0-1 0,-1 1 0,0-1 0,0 1 0,0 0 0,0-1 0,-1 1 0,1 0 0,0 5 0,-1-2 0,0 0 0,0 0 0,-1 0 0,1 0 0,-1-1 0,0 1 0,-1 0 0,-3 8 0,1-9 0,0 1 0,-1-1 0,0 0 0,0 0 0,-1 0 0,1-1 0,-1 0 0,-12 7 0,7-4 0,-38 25 0,33-19 0,14-10 0,-1 0 0,0-1 0,0 1 0,0-1 0,0 0 0,-1 0 0,1 0 0,0 0 0,-1 0 0,0-1 0,1 0 0,-6 2 0,49-10 0,58-10 0,-17 4 0,-61 10-25,-1 1 0,1 0-1,32 3 1,-17 0-1239,-23-1-556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3T17:47:46.3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3'0'0,"-1"0"0,1 1 0,-1-1 0,1 1 0,-1 0 0,1-1 0,-1 1 0,1 0 0,-1 1 0,0-1 0,0 0 0,4 4 0,24 23 0,-20-18 0,26 33 0,-33-37 0,1-1 0,-1 0 0,-1 1 0,1 0 0,-1-1 0,3 13 0,4 10 0,1 1 0,-8-21 0,1 1 0,0-1 0,5 8 0,2 1 0,21 29 0,-27-40 0,1-1 0,-1 0 0,2-1 0,-1 1 0,0-1 0,1 0 0,0 0 0,10 5 0,9 4 0,0 0 0,37 29 0,40 41 0,-94-76 0,7 6-98,-2 2 0,24 30 0,-23-27-973</inkml:trace>
  <inkml:trace contextRef="#ctx0" brushRef="#br0" timeOffset="1850.48">42 645 24575,'1'-6'0,"0"-1"0,1 0 0,0 1 0,0-1 0,1 1 0,0 0 0,0 0 0,0 0 0,1 0 0,5-6 0,11-23 0,-3-6 0,-2-1 0,14-64 0,-22 76 0,-5 24 0,0 1 0,0-1 0,1 1 0,-1 0 0,1 0 0,0 0 0,0 0 0,1 1 0,0-1 0,5-5 0,7-4 0,26-18 0,-22 17 0,45-43 0,-10 17 0,-50 37-1365</inkml:trace>
  <inkml:trace contextRef="#ctx0" brushRef="#br0" timeOffset="5541.98">400 83 24575,'2101'0'-1365,"-2090"0"-5461</inkml:trace>
  <inkml:trace contextRef="#ctx0" brushRef="#br0" timeOffset="7739.07">509 564 24575,'805'0'0,"-712"7"0,1 0 0,-11 0 0,-2-1 0,-61-6 0,11 0 0,0 1 0,37 7 0,6-2 0,-49-4 0,26 4 0,-14-2 0,-1-1 0,66-4 0,-36 0 0,200 1-1365,-254 0-546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3T17:47:42.1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28'6'0,"-3"0"0,38 3 0,-55-7 0,0 0 0,0 0 0,-1 0 0,1 1 0,12 7 0,-17-8 0,-1 0 0,0 0 0,0 1 0,0-1 0,0 0 0,-1 1 0,1-1 0,-1 1 0,1-1 0,-1 1 0,0 0 0,0 0 0,0-1 0,0 1 0,0 4 0,1 5 0,0 0 0,0 16 0,-2-24 0,0 0 0,0 0 0,0 0 0,-1 0 0,0 0 0,1 0 0,-1 0 0,0 0 0,-2 4 0,1-6 0,1 0 0,-1 1 0,1-1 0,-1 0 0,0 0 0,0 0 0,1 0 0,-2 0 0,1-1 0,0 1 0,0-1 0,0 1 0,-1-1 0,-3 2 0,-4 1 0,-1 0 0,1 0 0,-1-1 0,0 0 0,0-1 0,0-1 0,0 1 0,0-2 0,-12 0 0,70-1 0,38 2 0,-83-1 0,-1 0 0,1 1 0,-1-1 0,1 1 0,-1-1 0,0 1 0,1-1 0,-1 1 0,0 0 0,1 0 0,-1 0 0,0 0 0,0 0 0,0 0 0,0 0 0,0 0 0,0 0 0,0 0 0,0 0 0,0 1 0,-1-1 0,1 0 0,0 1 0,-1-1 0,1 1 0,-1-1 0,0 0 0,1 1 0,-1-1 0,0 4 0,1 5 0,-1 0 0,0 0 0,-2 17 0,1-8 0,1-7 0,0-8 0,0 0 0,0 1 0,-1-1 0,1 1 0,-1-1 0,0 1 0,-2 4 0,3-8 0,-1 0 0,0 1 0,0-1 0,0 0 0,0 0 0,0 1 0,0-1 0,0 0 0,-1 0 0,1 0 0,0-1 0,0 1 0,-1 0 0,1 0 0,-1-1 0,1 1 0,0-1 0,-1 1 0,1-1 0,-1 0 0,0 1 0,1-1 0,-1 0 0,-2 0 0,-30 1 0,-44-5 0,73 3-124,1 0 0,-1 0 0,0 0 0,1-1 0,-1 1 0,1-1-1,0 0 1,-1-1 0,1 1 0,-5-5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3T17:47:32.8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6 24575,'43'-11'0,"21"7"0,84 4 0,-58 1 0,445-1 0,-523 1 0,-1 0 0,0 1 0,0 0 0,19 7 0,-19-6 0,0 0 0,0 0 0,0-1 0,21 1 0,-15-2 0,28 5 0,-27-3 0,26 1 0,-43-4 0,152 7 0,-54 14 0,-86-17 0,14 1 0,-1-2 0,1 0 0,-1-2 0,43-3 0,-7 0 0,-26 3 0,57 8 0,-79-7 0,0 0 0,0-2 0,1 1 0,-1-2 0,0 0 0,0-1 0,16-4 0,-19 4 0,1 1 0,0 0 0,21 1 0,21-2 0,-50 1 0,1 1 0,0-1 0,-1-1 0,1 1 0,-1-1 0,1 0 0,-1 0 0,8-5 0,-7 4 8,0 0 0,0 1 0,0-1 0,0 1 0,1 0 0,-1 0 0,0 1 0,1-1 0,6 1 0,4-1-316,30 2-1,-28 1-519,-6-1-5998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3T17:47:29.7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2128'0'-1365,"-2116"0"-546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3T17:47:21.8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03 24575,'1237'0'0,"-1226"1"0,0 0 0,16 4 0,-19-3 0,0 0 0,0-1 0,0 0 0,0-1 0,15 0 0,-20 0 0,-1-1 0,1 0 0,-1 0 0,1 1 0,-1-1 0,1-1 0,-1 1 0,0 0 0,1-1 0,-1 1 0,0-1 0,0 1 0,0-1 0,0 0 0,-1 0 0,1 0 0,0 0 0,-1 0 0,1-1 0,-1 1 0,0 0 0,2-4 0,18-45 0,-12 27 0,18-33 0,-23 48 0,0 0 0,0-1 0,5-19 0,-8 21 0,2 0 0,-1 0 0,1 1 0,0-1 0,1 0 0,0 1 0,5-9 0,1 3 0,-2-2 0,1 1 0,-2-1 0,8-21 0,-8 21 0,4-13 0,-7 15 0,2 0 0,-1 1 0,2-1 0,-1 1 0,13-16 0,-14 21-39,0-1 0,-1 0 0,0 0-1,0-1 1,4-15 0,-2 9-1091,-3 4-5696</inkml:trace>
  <inkml:trace contextRef="#ctx0" brushRef="#br0" timeOffset="2181.17">632 150 24575,'-1'62'0,"3"69"0,-1-123 32,1 1 0,0-1-1,6 16 1,-5-15-405,0-1 0,0 1 0,1 11 0,-3-8-6453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3T17:47:18.5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6 24575,'262'0'0,"-253"-1"0,1 0 0,0 0 0,10-4 0,-10 3 0,1 0 0,14-1 0,357 2 0,-187 2 0,135-1 0,-329 0 0,1 0 0,0 0 0,-1 0 0,1 0 0,0 0 0,-1 0 0,1 1 0,0-1 0,-1 1 0,1-1 0,-1 1 0,1-1 0,-1 1 0,1 0 0,-1 0 0,1 0 0,-1 0 0,0 0 0,1 0 0,-1 0 0,0 0 0,2 2 0,-2 0 0,0 0 0,0 0 0,0 0 0,0 0 0,-1 0 0,1 0 0,-1 0 0,1 0 0,-1 1 0,0-1 0,-1 3 0,2 2 0,0 0 0,0 0 0,1 0 0,0 0 0,0-1 0,1 1 0,0-1 0,0 0 0,0 0 0,1 0 0,8 10 0,10 22 0,2 8 0,2-2 0,59 76 0,-53-74 0,-22-32 0,0 0 0,22 24 0,-19-22-30,4 5 145,-16-21-200,-1 0-1,1 0 1,0 0 0,0 0-1,0 0 1,0-1 0,1 1 0,-1 0-1,0-1 1,0 1 0,0-1-1,0 1 1,1-1 0,-1 0 0,0 0-1,2 1 1</inkml:trace>
  <inkml:trace contextRef="#ctx0" brushRef="#br0" timeOffset="3242.45">14 603 24575,'1237'0'0,"-1226"1"0,0 0 0,16 4 0,-19-3 0,0 0 0,0-1 0,0 0 0,0-1 0,15 0 0,-20 0 0,-1-1 0,1 0 0,-1 0 0,1 1 0,-1-1 0,1-1 0,-1 1 0,0 0 0,1-1 0,-1 1 0,0-1 0,0 1 0,0-1 0,0 0 0,-1 0 0,1 0 0,0 0 0,-1 0 0,1-1 0,-1 1 0,0 0 0,2-4 0,18-45 0,-12 27 0,18-33 0,-23 48 0,0 0 0,0-1 0,5-19 0,-8 21 0,2 0 0,-1 0 0,1 1 0,0-1 0,1 0 0,0 1 0,5-9 0,1 3 0,-2-2 0,1 1 0,-2-1 0,8-21 0,-8 21 0,4-13 0,-7 15 0,2 0 0,-1 1 0,2-1 0,-1 1 0,13-16 0,-14 21-39,0-1 0,-1 0 0,0 0-1,0-1 1,4-15 0,-2 9-1091,-3 4-5696</inkml:trace>
  <inkml:trace contextRef="#ctx0" brushRef="#br0" timeOffset="5423.63">647 150 24575,'-1'62'0,"3"69"0,-1-123 32,1 1 0,0-1-1,6 16 1,-5-15-405,0-1 0,0 1 0,1 11 0,-3-8-6453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3T17:46:46.8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65 24575,'10'0'0,"8"-1"0,1 2 0,-1 0 0,33 7 0,-43-6 0,-1-1 0,1 0 0,-1 0 0,1 0 0,0-1 0,7 0 0,-12-1 0,0 1 0,0-1 0,0 1 0,0-1 0,-1 0 0,1 0 0,0 0 0,-1 0 0,1-1 0,-1 1 0,1-1 0,-1 1 0,1-1 0,-1 0 0,0 0 0,0 0 0,0 0 0,0 0 0,1-3 0,34-64 0,-28 50 0,1 1 0,0 0 0,19-24 0,44-52 0,-63 80 0,0-1 0,9-20 0,-14 25 0,0 0 0,0 1 0,1-1 0,0 1 0,1 0 0,0 1 0,0 0 0,14-12 0,8 1 0,-24 17 0,0-1 0,0 0 0,-1 0 0,1 0 0,-1-1 0,0 1 0,0-1 0,0 0 0,0 0 0,4-8 0,-7 11 0,-1 0 0,1 0 0,-1 0 0,1-1 0,0 1 0,0 0 0,0 0 0,0 0 0,0 0 0,0 1 0,0-1 0,0 0 0,0 0 0,0 0 0,0 1 0,0-1 0,2 0 0,-2 1 0,0 0 0,0 1 0,0-1 0,0 0 0,-1 0 0,1 1 0,0-1 0,0 1 0,0-1 0,0 1 0,0-1 0,-1 1 0,1 0 0,0-1 0,0 1 0,-1 0 0,1-1 0,-1 1 0,1 0 0,-1 0 0,1 0 0,0 1 0,2 3 0,0-1 0,0 0 0,0 0 0,0 0 0,1 0 0,0 0 0,0-1 0,0 1 0,0-1 0,0 0 0,1 0 0,-1-1 0,1 1 0,0-1 0,-1 0 0,1-1 0,0 1 0,0-1 0,1 0 0,-1 0 0,0 0 0,9 0 0,241-1 0,-111-2 0,-135 1 0,0 0 0,0 0 0,0-1 0,0 0 0,13-6 0,21-5 0,53-2 0,-58 9 0,-25 4 0,1 0 0,17-1 0,299 4 0,-309-2 0,0-2 0,36-7 0,-36 5 0,1 1 0,31-1 0,438 6 0,-480-2 0,0 0 0,0-1 0,0 0 0,13-5 0,29-5 0,-38 10 0,190-13 0,-122 14 0,84 3 0,-157-1 0,-1 1 0,1 1 0,14 5 0,-15-5 0,1 0 0,-1-1 0,0 0 0,11 1 0,35 4 0,-33-4 0,30 1 0,908-4 0,-824 11 0,-109-8 0,12 2 0,-17-1 0,38 0 0,406-4-1365,-454 0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1T18:06:00.0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8 24575,'19'0'0,"1"0"0,0 0 0,0-1 0,31-7 0,-27 5 0,0 0 0,0 1 0,0 2 0,25 2 0,6-1 0,673-1-1365,-716 0-546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3T17:46:38.0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2129'0'0,"-2122"0"0,0 1 0,0 0 0,0 1 0,0 0 0,0 0 0,8 3 0,-8-1 0,1-2 0,0 1 0,0-1 0,13 1 0,-1-2 0,0 1 0,-1 1 0,33 9 0,-36-9 0,-1 1 0,1-2 0,1 0 0,26-2 0,-22 1 0,0 0 0,22 3 0,-25-1 0,-1-1 0,29-2 0,10 1 0,-55 0 0,1-1 0,0 1 0,0-1 0,-1 1 0,1 0 0,0-1 0,-1 1 0,1 0 0,-1 0 0,1 0 0,-1 0 0,1 1 0,-1-1 0,0 0 0,0 1 0,0-1 0,1 0 0,-1 1 0,0-1 0,0 3 0,4 5 0,-1 1 0,5 14 0,-2-6 0,-3-4 0,2-1 0,-1 0 0,2-1 0,0 1 0,0-1 0,1 0 0,1-1 0,15 16 0,37 40 0,-40-43 0,33 30 0,-46-46 0,0 0 0,9 13 0,-2-3 0,-5-8 0,-1-2 0,1 1 0,1-1 0,13 8 0,21 16 0,-39-27 0,0-1 0,0 1 0,0-2 0,1 1 0,-1-1 0,1 0 0,0 0 0,0 0 0,0-1 0,1 0 0,8 0 0,7 1 0,1-2 0,29-2 0,-8 0 0,669 1 0,-704 0 0,1 1 0,17 5 0,19 1 0,39-1 0,21 1 0,537-7-1365,-632 0-546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3T17:46:26.8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1 24575,'62'1'0,"69"-3"0,-124 1 0,1 0 0,-1-1 0,0 0 0,11-5 0,-11 4 0,1 0 0,-1 1 0,1 0 0,11-2 0,156 3 0,-87 2 0,-42-2 0,-25 0 0,0 1 0,0 0 0,0 2 0,39 7 0,-53-6 0,0 0 0,0 0 0,0 0 0,0 1 0,9 8 0,-10-8 0,0 0 0,-1 0 0,1-1 0,1 1 0,-1-2 0,0 1 0,11 2 0,54 15 0,-55-14 0,0-1 0,1-1 0,-1 0 0,1-1 0,22 0 0,-26-2 41,1 0 0,14 4 0,-14-3-785,26 2 0,-28-3-6082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3T17:46:23.2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427'0'0,"-409"1"0,33 6 0,-10-1 0,40 8 0,-48-8 0,-20-3 0,0-1 0,24 1 0,6-3 0,-22-1 0,1 1 0,0 1 0,41 7 0,-33-2 0,-1 0 0,1-2 0,54-1 0,-43-3-1365,-29 0-546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3T17:56:11.3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 28 24575,'1'16'0,"-2"0"0,0 1 0,-6 22 0,6-36 0,1 0 0,-1 0 0,0 0 0,1 0 0,0 0 0,0 0 0,0 6 0,0-9 0,1 1 0,-1 0 0,1-1 0,-1 1 0,0-1 0,1 1 0,-1 0 0,1-1 0,-1 1 0,1-1 0,0 1 0,-1-1 0,1 1 0,-1-1 0,1 0 0,0 1 0,-1-1 0,1 0 0,0 1 0,0-1 0,-1 0 0,1 0 0,0 0 0,0 0 0,-1 0 0,1 0 0,0 0 0,0 0 0,-1 0 0,1 0 0,0 0 0,0 0 0,-1 0 0,1-1 0,1 1 0,6-2 0,0 0 0,-1-1 0,14-5 0,-15 5 0,0 0 0,1 1 0,-1 0 0,1 0 0,-1 0 0,10 0 0,10 1-1365,-14 1-5461</inkml:trace>
  <inkml:trace contextRef="#ctx0" brushRef="#br0" timeOffset="1817.58">177 1 24575,'0'371'0,"2"-346"-1365,1-16-546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3T17:56:08.8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8 1 24575,'1'0'0,"-1"0"0,1 1 0,0-1 0,-1 0 0,1 1 0,-1-1 0,1 0 0,0 1 0,-1-1 0,1 1 0,-1-1 0,1 1 0,-1-1 0,1 1 0,-1 0 0,0-1 0,1 1 0,-1-1 0,1 2 0,8 17 0,-5-9 0,13 14 0,-13-21 0,-2 1 0,1-1 0,0 1 0,-1 0 0,0 0 0,0 0 0,0 0 0,0 0 0,-1 0 0,1 0 0,-1 1 0,0-1 0,0 6 0,0 2 0,-1 1 0,0-1 0,0 1 0,-2-1 0,-4 21 0,5-29 0,0 0 0,-1 0 0,1-1 0,-1 1 0,0 0 0,0-1 0,0 1 0,-1-1 0,1 0 0,-1 1 0,0-1 0,0-1 0,0 1 0,0 0 0,0-1 0,-1 1 0,1-1 0,-1 0 0,1 0 0,-8 2 0,2 0 0,9-2 0,15-2 0,1 0 0,-13 1 0,0-1 0,0 1 0,0 0 0,0 0 0,0 0 0,-1 0 0,1 0 0,0 0 0,0 1 0,-1-1 0,1 1 0,-1 0 0,1 0 0,-1 0 0,0 0 0,0 0 0,0 1 0,2 2 0,-2-1 0,0 0 0,-1 0 0,1-1 0,-1 1 0,0 0 0,-1 0 0,1 0 0,-1 0 0,1 1 0,-1-1 0,0 0 0,-1 0 0,0 5 0,1-6 4,-1-1 0,1 1-1,-1-1 1,0 1 0,0-1 0,0 1-1,0-1 1,0 1 0,0-1 0,-1 0-1,1 0 1,-1 0 0,0 0-1,1 0 1,-1 0 0,0 0 0,0 0-1,0-1 1,-1 1 0,1-1 0,0 1-1,-1-1 1,1 0 0,0 0-1,-1 0 1,1 0 0,-5 0 0,-5 1-214,-1 0 1,1-1 0,0 0 0,-20-2 0,24 0-215,-4 1-6402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3T17:56:05.4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0 1 24575,'0'0'0,"0"1"0,1 0 0,-1-1 0,0 1 0,1-1 0,-1 1 0,1-1 0,-1 1 0,1-1 0,-1 1 0,1-1 0,-1 1 0,1-1 0,-1 1 0,1-1 0,-1 0 0,1 1 0,0-1 0,1 1 0,16 6 0,-13-6 0,16 9 0,-1 0 0,-1 1 0,20 14 0,-37-23 0,0 0 0,0 0 0,-1 0 0,1 1 0,0-1 0,-1 0 0,0 1 0,1-1 0,-1 1 0,0-1 0,0 1 0,0-1 0,-1 1 0,1 0 0,-1-1 0,1 1 0,-1 0 0,0 3 0,0 9 0,0 0 0,-2 15 0,1-21 0,0-4 0,0 1 0,-1 0 0,1-1 0,-1 1 0,0-1 0,-1 0 0,1 1 0,-1-1 0,0 0 0,-4 4 0,-6 9 0,-22 20 0,13-16 0,18-17 0,-1 0 0,1-1 0,-1 0 0,0 0 0,0 0 0,0-1 0,0 0 0,-1 0 0,0 0 0,1 0 0,-1-1 0,0 0 0,0 0 0,0-1 0,0 0 0,-13 1 0,42-5 0,42-11 0,-41 6 0,-12 4 0,0 0 0,1 1 0,-1 1 0,1 0 0,14-1 0,83 4-1365,-98-1-546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3T17:53:36.2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 1 24575,'44'0'0,"50"1"0,-92-1 0,0 0 0,0 1 0,0-1 0,0 0 0,0 1 0,0 0 0,-1-1 0,1 1 0,0 0 0,0 0 0,-1 0 0,1 0 0,-1 0 0,1 1 0,-1-1 0,1 0 0,-1 1 0,0-1 0,1 1 0,-1-1 0,0 1 0,0 0 0,0 0 0,0-1 0,-1 1 0,1 0 0,0 0 0,-1 0 0,1 0 0,-1 2 0,2 8 0,-1-1 0,-1 0 0,0 1 0,-2 14 0,0 0 0,1-19 0,0 1 0,0 0 0,-1 0 0,0-1 0,-1 1 0,0-1 0,-6 13 0,4-10 0,0 1 0,-4 18 0,8-25 0,0 0 0,0 0 0,-1 0 0,1 1 0,-1-1 0,0-1 0,0 1 0,0 0 0,-1 0 0,1-1 0,-6 6 0,6-7 0,-1 0 0,0 0 0,0 0 0,0-1 0,0 1 0,-1-1 0,1 1 0,0-1 0,-1 0 0,1-1 0,0 1 0,-1 0 0,1-1 0,-8 0 0,1 0 0,4 1 0,0-1 0,-1 0 0,1 0 0,0-1 0,0 0 0,-7-1 0,11 1 0,1 0 0,-1 1 0,1-1 0,-1 0 0,1 0 0,0 0 0,-1 0 0,1 0 0,0 0 0,0 0 0,0 0 0,0 0 0,0-1 0,0 1 0,0-1 0,0 1 0,0 0 0,0-1 0,1 1 0,-1-1 0,1 0 0,-1 1 0,1-1 0,0 1 0,-1-1 0,1 0 0,0-2 0,0 0 0,1 0 0,-1 1 0,1-1 0,0 0 0,0 1 0,0-1 0,0 1 0,1-1 0,-1 1 0,1 0 0,0 0 0,0 0 0,0 0 0,1 0 0,-1 0 0,0 0 0,1 1 0,0-1 0,0 1 0,0 0 0,0 0 0,5-3 0,2-1 0,2 0 0,-1 0 0,1 2 0,0-1 0,16-3 0,-8 5 0,-1 1 0,0 0 0,1 2 0,26 2 0,4-1 0,7-2 0,64 3 0,-110 0-1365,-3 1-546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3T17:53:20.8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1'40'0,"9"57"0,-9-55 81,-1-33-443,0 0 1,1 0-1,2 16 1,0-16-646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3T17:53:16.8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9 27 24575,'0'1'0,"-1"0"0,1 0 0,0 0 0,-1-1 0,1 1 0,-1 0 0,0 0 0,1 0 0,-1-1 0,1 1 0,-1 0 0,0-1 0,0 1 0,1 0 0,-2 0 0,-7 7 0,-4 17 0,-17 40 0,17-35 0,9-21 0,-1 1 0,1 1 0,1-1 0,-4 19 0,7-26 0,-1 0 0,1 1 0,0-1 0,0 0 0,1 1 0,-1-1 0,1 0 0,-1 1 0,1-1 0,0 0 0,1 0 0,-1 0 0,0 0 0,1 0 0,-1 0 0,1 0 0,0 0 0,0-1 0,5 6 0,14 16 0,-17-18 0,1-1 0,0 1 0,9 7 0,-12-12 0,0 1 0,1 0 0,-1-1 0,1 0 0,0 1 0,-1-1 0,1 0 0,0-1 0,0 1 0,0 0 0,-1-1 0,6 1 0,4-1 0,3 2 0,0-2 0,0 0 0,0 0 0,0-2 0,0 1 0,27-8 0,-39 7 0,0 1 0,0-1 0,0 0 0,0 0 0,0 0 0,0 0 0,-1 0 0,1-1 0,-1 1 0,5-6 0,16-31 0,-14 21 0,-7 13 0,0 0 0,0 0 0,0-1 0,-1 1 0,0 0 0,0-1 0,0 0 0,-1 1 0,1-1 0,-1 1 0,-1-1 0,1 0 0,-1 1 0,0-1 0,0 1 0,-1-1 0,0 1 0,1 0 0,-2 0 0,1-1 0,-6-7 0,-6-3 0,-22-17 0,4 4 0,27 24 0,0 1 0,-1 0 0,1 0 0,-1 0 0,0 1 0,0 0 0,-13-5 0,13 5 0,-20-11 92,22 11-383,-1 0-1,0 0 1,1 1-1,-9-4 1,3 3-653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8T17:41:11.5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8 0 24575,'-2'3'0,"1"0"0,-1-1 0,1 1 0,-1-1 0,0 1 0,0-1 0,-3 4 0,-2 2 0,1 1 0,3-6 0,0 1 0,1 0 0,-1 0 0,1 0 0,0 0 0,0 0 0,0 0 0,0 1 0,1-1 0,0 1 0,0-1 0,0 1 0,0-1 0,1 6 0,-1 4 0,1-8 0,0-1 0,0 1 0,0-1 0,0 1 0,3 8 0,-3-12 0,1-1 0,-1 0 0,1 0 0,-1 0 0,1 1 0,0-1 0,-1 0 0,1 0 0,0 0 0,0 0 0,0 0 0,0 0 0,0 0 0,0-1 0,0 1 0,0 0 0,0 0 0,0-1 0,1 1 0,-1-1 0,0 1 0,0-1 0,1 1 0,-1-1 0,0 0 0,0 0 0,1 0 0,1 0 0,25 4 0,-20-3 0,-1 1 0,1-2 0,0 1 0,0-1 0,12-1 0,-18 0 0,0 1 0,0-1 0,0 1 0,-1-1 0,1 0 0,0 1 0,-1-1 0,1 0 0,-1 0 0,1 0 0,-1-1 0,1 1 0,-1 0 0,0 0 0,1-1 0,-1 1 0,0-1 0,0 1 0,0-1 0,0 1 0,0-1 0,-1 0 0,1 1 0,0-1 0,-1 0 0,1 0 0,-1 0 0,1-3 0,3-20 0,-2 18 0,0 0 0,-1 0 0,0 0 0,0 0 0,-1 0 0,0-1 0,0 1 0,0 0 0,-3-13 0,2 19 15,0-1-1,0 1 0,0-1 1,1 1-1,-1-1 0,-1 1 1,1 0-1,0 0 1,0 0-1,0-1 0,-1 1 1,1 0-1,0 0 0,-1 1 1,1-1-1,-1 0 1,1 0-1,-1 1 0,1-1 1,-1 1-1,0-1 0,-2 1 1,-4-1-254,0 0 0,-1 1 0,-11 0 0,11 1-501,0-1-608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1T18:05:56.4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49'0'0,"53"1"0,-91 0 0,-1 2 0,1-1 0,-1 1 0,0 0 0,16 9 0,-5-3 0,3-3 0,3 2 0,-26-8 0,0 1 0,0 0 0,0 0 0,0-1 0,0 1 0,0 0 0,0 0 0,0 0 0,0 0 0,0 0 0,-1 0 0,1 1 0,0-1 0,-1 0 0,1 0 0,-1 0 0,1 1 0,-1-1 0,1 2 0,0 6 0,0 0 0,-1 0 0,0 14 0,-1-16 0,1-1 0,-1 0 0,2 0 0,-1 0 0,1 0 0,-1 0 0,2 0 0,-1 0 0,1-1 0,3 9 0,13 17 0,2 0 0,24 27 0,-26-34 0,-13-20 0,-1 1 0,1-1 0,0 0 0,0-1 0,0 1 0,1-1 0,-1 0 0,1 0 0,9 3 0,-8-3 0,1 0 0,-2 0 0,1 1 0,0 0 0,10 8 0,59 50 0,-73-60 0,-1 0 0,1 0 0,1-1 0,-1 1 0,0-1 0,0 0 0,0 0 0,1 0 0,-1 0 0,1 0 0,-1-1 0,4 1 0,47-2 0,-29-1 0,20 3 0,34-3 0,-73 1 0,1-1 0,-1 0 0,1 0 0,-1 0 0,0-1 0,11-7 0,9-3 0,55-15 0,-29 11 0,-35 11 0,72-22 0,-77 25 0,0 0 0,-1 2 0,1-1 0,0 1 0,21 2 0,-22 1-1365,-2 1-546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8T17:41:05.0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8 0 24575,'-2'4'0,"0"-1"0,-1 0 0,1 0 0,-1 0 0,0 0 0,0 0 0,-5 3 0,3-3 0,0 0 0,1 1 0,-1 0 0,1 0 0,0 0 0,0 0 0,1 1 0,-1 0 0,1 0 0,0 0 0,0 0 0,1 0 0,-1 0 0,1 1 0,0-1 0,1 1 0,-1 0 0,1-1 0,0 1 0,1 0 0,-1 0 0,1-1 0,1 9 0,-1-12 0,0 0 0,0 1 0,0-1 0,0 1 0,1-1 0,-1 1 0,1-1 0,-1 0 0,1 1 0,0-1 0,0 0 0,0 1 0,2 1 0,-2-3 0,0 0 0,1 0 0,-1 0 0,1 0 0,-1 0 0,1 0 0,0 0 0,-1-1 0,1 1 0,0-1 0,0 1 0,-1-1 0,1 0 0,0 1 0,0-1 0,0 0 0,-1 0 0,4-1 0,-1 2 0,0-1 0,0-1 0,0 1 0,-1-1 0,1 1 0,0-1 0,0 0 0,0 0 0,-1-1 0,1 1 0,5-4 0,-7 3 0,1 0 0,-1 1 0,0-2 0,-1 1 0,1 0 0,0 0 0,-1 0 0,1-1 0,-1 1 0,1-1 0,-1 1 0,0-1 0,0 0 0,-1 1 0,1-1 0,0 0 0,0-3 0,0-23 0,-1-43 0,0 65 0,0 313-1365,0-297-5461</inkml:trace>
  <inkml:trace contextRef="#ctx0" brushRef="#br0" timeOffset="2480.92">1288 56 24575,'0'197'-1365,"0"-188"-546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8T17:40:59.7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1 1 24575,'-3'2'0,"0"0"0,0 1 0,0-1 0,1 1 0,-1 0 0,0-1 0,-3 8 0,-38 76 0,41-78 0,1 0 0,0-1 0,0 1 0,-1 8 0,2-6 0,-1-1 0,-4 15 0,4-17 0,0-1 0,0 1 0,1-1 0,0 1 0,0 0 0,1-1 0,0 1 0,0 0 0,1 0 0,-1-1 0,3 10 0,-2-15 0,-1 0 0,1 0 0,0 0 0,-1 0 0,1-1 0,0 1 0,-1 0 0,1 0 0,0 0 0,0-1 0,0 1 0,0-1 0,0 1 0,0 0 0,0-1 0,0 0 0,0 1 0,0-1 0,0 0 0,2 1 0,27 1 0,-6 0 0,-5 4 0,-11-3 0,-1-1 0,1 0 0,0-1 0,0 1 0,11-1 0,-9-1 0,-3 1 0,1-1 0,0-1 0,0 0 0,11-2 0,-17 2 0,1 1 0,-1-1 0,1 0 0,-1 0 0,0-1 0,0 1 0,1-1 0,-1 1 0,0-1 0,0 1 0,-1-1 0,1 0 0,0 0 0,0 0 0,-1 0 0,0 0 0,3-4 0,-3 4 0,2-4 0,1-1 0,-1 0 0,0 0 0,-1 0 0,3-11 0,-5 17 0,0 0 0,0 0 0,1 0 0,-1-1 0,0 1 0,0 0 0,-1 0 0,1 0 0,0 0 0,0-1 0,-1 1 0,1 0 0,0 0 0,-1 0 0,1 0 0,-1 0 0,1 0 0,-1 0 0,0 0 0,1 0 0,-1 0 0,0 0 0,0 0 0,0 0 0,0 1 0,0-1 0,0 0 0,0 1 0,0-1 0,0 1 0,0-1 0,0 1 0,0-1 0,0 1 0,0 0 0,0-1 0,0 1 0,-1 0 0,1 0 0,0 0 0,0 0 0,-3 0 0,-129 0 253,57 2-1871,67-2-5208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8T17:40:41.1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64'11'0,"-27"-13"259,-28 2-530,1-1 1,0 1-1,0 0 0,-1 1 1,14 2-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8T17:40:37.8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2'33'0,"5"35"0,-4-49 0,-3-18 0,0 0 0,0 0 0,0 0 0,0 0 0,0 0 0,0 0 0,1-1 0,-1 1 0,0 0 0,1 0 0,-1 0 0,1 0 0,-1 0 0,1-1 0,-1 1 0,1 0 0,-1 0 0,1-1 0,0 1 0,-1 0 0,1-1 0,0 1 0,0-1 0,-1 1 0,1-1 0,0 1 0,0-1 0,0 0 0,0 1 0,0-1 0,0 0 0,0 0 0,0 0 0,-1 1 0,1-1 0,0 0 0,0 0 0,0 0 0,0-1 0,0 1 0,0 0 0,0 0 0,0 0 0,0-1 0,1 0 0,5-1 0,0-1 0,-1 0 0,0-1 0,10-6 0,-15 10 0,1-2 0,0 1 0,0 0 0,1 0 0,-1 0 0,0 0 0,1 0 0,-1 0 0,1 1 0,-1-1 0,1 1 0,-1 0 0,1-1 0,-1 1 0,1 0 0,4 1 0,-5 0 0,-1-1 0,0 0 0,1 1 0,-1-1 0,0 1 0,0 0 0,1-1 0,-1 1 0,0 0 0,0 0 0,0 0 0,0 0 0,0 0 0,0 0 0,0 0 0,0 0 0,-1 0 0,1 0 0,0 0 0,0 1 0,-1-1 0,1 0 0,-1 0 0,1 1 0,-1-1 0,0 0 0,0 1 0,1-1 0,-1 3 0,1 24 0,-4 44 0,2-70 13,1-1 0,0 1-1,-1 0 1,0 0-1,1-1 1,-1 1 0,0 0-1,0-1 1,0 1 0,0 0-1,0-1 1,0 1 0,0-1-1,-1 0 1,1 1 0,0-1-1,-1 0 1,1 0-1,-1 0 1,1 0 0,-1 0-1,0 0 1,1-1 0,-1 1-1,0 0 1,-2 0 0,-4 1-355,-1 0 1,0-1 0,1 0-1,-11 0 1,10 0-648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8T17:40:32.7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2'0'0,"0"1"0,0-1 0,0 0 0,0 1 0,0 0 0,-1-1 0,1 1 0,0 0 0,0 0 0,0 0 0,-1 0 0,1 0 0,0 0 0,-1 1 0,1-1 0,-1 0 0,0 1 0,1 0 0,0 1 0,4 5 0,0 1 0,7 15 0,0 1 0,-11-22 0,1 1 0,-1-1 0,1 0 0,-1 1 0,1-1 0,5 3 0,-6-4 0,0-1 0,0 0 0,0 0 0,1 0 0,-1-1 0,0 1 0,1-1 0,-1 1 0,1-1 0,-1 0 0,1 1 0,3-2 0,703 0-1365,-699 1-546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8T17:40:26.8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59 24575,'14'12'0,"0"-1"0,1 0 0,33 16 0,-47-26 0,3 2 0,1 0 0,-1 1 0,1-1 0,-1 1 0,-1 0 0,7 7 0,-7-6 0,1-1 0,0 0 0,0 0 0,0 0 0,0-1 0,9 7 0,-5-6 0,-3-1 0,0 0 0,0 0 0,0-1 0,1 0 0,-1 0 0,1 0 0,0-1 0,-1 1 0,1-1 0,9 0 0,3-1 0,-10 0 0,1-1 0,-1 2 0,0-1 0,0 1 0,0 0 0,0 1 0,0 0 0,10 4 0,-7-2 0,0-1 0,0 0 0,1-1 0,11 1 0,-4 0 0,66 5 0,15 3 0,-69-7 0,0-1 0,61-4 0,-30-1 0,-46 3 0,-6-1 0,0 0 0,18-3 0,-25 2 0,1 1 0,-1-1 0,0-1 0,1 1 0,-1 0 0,0-1 0,0 0 0,0 0 0,0 0 0,0 0 0,4-4 0,10-12 0,13-11 0,-11 13 0,26-29 0,-10 9 0,-20 20 0,0 0 0,-1-1 0,0-1 0,-2 0 0,19-35 0,-24 40 0,1 0 0,1 1 0,10-13 0,12-17 0,-9 9-1365</inkml:trace>
  <inkml:trace contextRef="#ctx0" brushRef="#br0" timeOffset="2269.4">1287 109 24575,'1'0'0,"0"0"0,0 0 0,0-1 0,0 1 0,0-1 0,0 1 0,0-1 0,0 1 0,0-1 0,-1 1 0,1-1 0,0 0 0,0 1 0,0-1 0,-1 0 0,2-1 0,12-19 0,-8 12 0,-4 6 0,0 0 0,1 1 0,-1-1 0,1 1 0,-1-1 0,1 1 0,0 0 0,0 0 0,0 0 0,0 0 0,0 1 0,0-1 0,1 1 0,4-2 0,1 2 0,1-1 0,-1 2 0,1-1 0,11 2 0,16 0 0,0-2 0,42-7 0,-40 5 0,0 1 0,40 3 0,-11 1 0,-38-3 0,53-7 0,-11 0-255,122 3-1,-155 5-598,-29 0-5972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8T17:40:14.6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50 24575,'1'2'0,"-1"0"0,1 0 0,-1 0 0,1 0 0,0 0 0,0 0 0,0 0 0,0 0 0,0 0 0,0 0 0,3 3 0,17 18 0,-19-21 0,21 18 0,-19-18 0,0 1 0,0 0 0,0 1 0,-1-1 0,1 1 0,-1 0 0,0-1 0,0 1 0,2 5 0,-3-5 0,1-1 0,-1 0 0,1 0 0,-1 0 0,1 0 0,0 0 0,0 0 0,1-1 0,4 4 0,5 3 0,-11-8 0,-1 0 0,1 0 0,0 0 0,-1-1 0,1 1 0,0 0 0,0-1 0,0 0 0,-1 1 0,1-1 0,0 0 0,0 0 0,3 0 0,30-4 0,-10 0 0,226 4 0,-237 2 0,0-1 0,0 2 0,-1 0 0,24 8 0,1 0 0,-7 0 0,-24-9 0,-1 1 0,1-1 0,-1 0 0,1-1 0,0 1 0,9-1 0,311-1-1365,-317 0-5461</inkml:trace>
  <inkml:trace contextRef="#ctx0" brushRef="#br0" timeOffset="2022.94">1046 557 24575,'0'-7'0,"1"0"0,0 0 0,0 1 0,1-1 0,0 1 0,0-1 0,0 1 0,5-8 0,30-50 0,-5 11 0,-7 11 0,-18 30 0,0-1 0,0 1 0,-1-1 0,6-19 0,-9 26 0,0 0 0,0-1 0,0 1 0,1 1 0,0-1 0,0 0 0,9-9 0,11-15 0,-13 17 0,0-1 0,0 2 0,20-17 0,-24 22 0,24-27-1365</inkml:trace>
  <inkml:trace contextRef="#ctx0" brushRef="#br0" timeOffset="4983.18">1373 45 24575,'415'0'0,"-405"-1"0,1 0 0,-1-1 0,0 0 0,1-1 0,14-5 0,-15 4 0,0 1 0,1 0 0,-1 0 0,1 1 0,13 0 0,38-4 0,7 1 0,170 6-1365,-230-1-5461</inkml:trace>
  <inkml:trace contextRef="#ctx0" brushRef="#br0" timeOffset="7093.73">2334 1 24575,'0'5'0,"0"1"0,1 0 0,-1 0 0,1-1 0,0 1 0,0 0 0,1-1 0,0 1 0,0-1 0,0 0 0,1 0 0,-1 0 0,1 0 0,1 0 0,-1 0 0,0-1 0,1 1 0,0-1 0,0 0 0,1 0 0,7 5 0,30 23 0,-32-23 0,1-1 0,20 13 0,-24-17 0,0 0 0,0 1 0,-1-1 0,0 2 0,0-1 0,0 1 0,-1 0 0,1 0 0,-1 0 0,5 10 0,-7-12 0,0-1 0,0 0 0,0 0 0,0 1 0,1-2 0,0 1 0,-1 0 0,1-1 0,0 0 0,4 2 0,21 15 0,-21-13 0,0-1 0,18 10 0,-19-11 0,0-1 0,0 1 0,-1 0 0,1 1 0,-1 0 0,9 9 0,5 8 0,26 21 0,-35-32-136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8T17:40:09.1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8 24575,'3'-1'0,"0"1"0,0-1 0,0 1 0,0-1 0,0 0 0,0 0 0,0-1 0,-1 1 0,1-1 0,0 1 0,-1-1 0,1 0 0,-1 0 0,0 0 0,3-2 0,-2 1 0,0 0 0,0 1 0,1-1 0,-1 1 0,1 0 0,-1 0 0,6-2 0,14-3 0,0 2 0,0 1 0,45-3 0,74 7 0,-62 1 0,519-1-1365,-589 0-5461</inkml:trace>
  <inkml:trace contextRef="#ctx0" brushRef="#br0" timeOffset="1641.29">1058 4 24575,'0'7'0,"1"0"0,0-1 0,0 1 0,0-1 0,1 1 0,0-1 0,1 0 0,5 11 0,3 4 0,17 22 0,-4-9 0,-18-24 0,1-1 0,1 0 0,9 9 0,17 20 0,-19-19 0,26 26 0,-27-30 0,1 1 0,16 24 0,-28-36 16,4 7-361,0 0-1,1 0 1,14 13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8T17:40:03.9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98'12'0,"-54"-12"0,54 8 0,-56-7 0,-36-1 0,1 0 0,-1 0 0,0 0 0,0 1 0,0 0 0,0 0 0,0 0 0,0 1 0,0 0 0,9 4 0,-11-4 0,1 0 0,-1 0 0,0-1 0,0 0 0,1 1 0,-1-2 0,1 1 0,7 0 0,42-2 0,-22-1 0,251 2 0,-207 11 0,11 0 0,-83-10 0,-1-1 0,0 1 0,1-1 0,-1 1 0,0 0 0,0 1 0,0-1 0,0 0 0,0 1 0,0 0 0,0-1 0,0 1 0,-1 0 0,1 1 0,-1-1 0,1 0 0,-1 1 0,0-1 0,0 1 0,0 0 0,1 3 0,5 7 0,0 1 0,-2 0 0,6 18 0,-10-29 0,1 8 0,0 0 0,-1 0 0,0 0 0,-1 0 0,0 0 0,-1 0 0,-1 18 0,1 31 0,1-55 0,0 0 0,0 0 0,1 0 0,-1 0 0,1 0 0,0-1 0,0 1 0,1-1 0,-1 0 0,1 1 0,0-1 0,0 0 0,1-1 0,5 7 0,7 3 0,-1-1 0,26 15 0,-6-3 0,-20-14 0,-10-8 0,-1 1 0,0 0 0,0 0 0,0 1 0,4 4 0,30 30 0,-32-33-1365</inkml:trace>
  <inkml:trace contextRef="#ctx0" brushRef="#br0" timeOffset="2081.6">884 633 24575,'1'-4'0,"1"0"0,-1 1 0,0-1 0,1 0 0,0 1 0,0 0 0,2-4 0,2-3 0,5-10 0,1 0 0,0 1 0,20-23 0,-15 25 0,35-29 0,-13 9 0,-28 25 0,23-18 0,-26 24 0,0-1 0,-1-1 0,0 1 0,7-10 0,10-11 0,-5 13 0,-15 12 0,-1 1 0,1-1 0,-1 1 0,0-1 0,4-5 0,-1 0-136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8T17:39:59.0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'0'0,"-1"1"0,1-1 0,-1 0 0,1 0 0,-1 1 0,1-1 0,-1 0 0,1 1 0,-1-1 0,0 1 0,1-1 0,-1 1 0,0-1 0,1 0 0,-1 1 0,0-1 0,1 1 0,-1-1 0,0 1 0,0-1 0,0 1 0,1 0 0,-1-1 0,0 1 0,0 0 0,3 21 0,-2-13 0,2 1 0,1 0 0,-1 1 0,2-1 0,-1 0 0,10 13 0,6 13 0,-16-30 0,-1 0 0,0 0 0,0 0 0,0 0 0,2 9 0,6 15 0,70 143 0,-71-152 0,1-1 0,15 23 0,4-1 0,-16-24 0,0 2 0,-2-1 0,0 2 0,12 28 0,-19-28 0,-5-19 0,1 1 0,-1 0 0,1 0 0,0-1 0,0 1 0,0-1 0,2 4 0,-2-5 0,-1 0 0,1 0 0,0 0 0,0 0 0,0 0 0,0 0 0,0-1 0,1 1 0,-1 0 0,0-1 0,0 1 0,0-1 0,1 1 0,-1-1 0,0 0 0,0 1 0,1-1 0,-1 0 0,0 0 0,2 0 0,135 0 0,-57-2 0,-65 2 0,-4-1 0,0 1 0,-1 0 0,1 1 0,0 1 0,-1-1 0,1 2 0,-1 0 0,16 5 0,-13-2 0,1-1 0,-1-1 0,1 0 0,0-1 0,31 2 0,80-4 0,-60-3 0,76 2-1365,-133 0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1T18:05:50.7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84 24575,'179'-8'0,"-112"3"0,70 5 0,33-1 0,-77-12 0,-61 7 0,-18 3 0,-1 1 0,23-1 0,46 4 0,70-2 0,-150 1 0,-1-1 0,0 1 0,1 0 0,-1-1 0,1 1 0,-1-1 0,0 0 0,1 1 0,-1-1 0,0 0 0,1 0 0,-1 0 0,0 0 0,0 0 0,0 0 0,0 0 0,0 0 0,0 0 0,0 0 0,-1-1 0,1 1 0,0 0 0,0-1 0,-1 1 0,1-1 0,-1 1 0,0 0 0,1-1 0,-1 1 0,0-4 0,1-5 0,0-1 0,-1 0 0,-2-17 0,0-2 0,3 27 0,-1 0 0,1 0 0,0-1 0,0 1 0,0 0 0,1 0 0,-1 0 0,1 0 0,-1 1 0,1-1 0,0 0 0,0 1 0,0-1 0,1 1 0,2-2 0,7-7 0,25-16 0,-11 9 0,-22 14 0,-1 1 0,1 0 0,-1-1 0,0 0 0,0 1 0,0-1 0,-1-1 0,1 1 0,-1 0 0,0-1 0,0 1 0,-1-1 0,1 1 0,-1-1 0,1-7 0,0 6 0,1 0 0,-1 1 0,1-1 0,0 1 0,0 0 0,0 0 0,1 0 0,0 0 0,8-7 0,-7 7 0,-1 0 0,1 0 0,-1-1 0,0 0 0,0 0 0,-1 0 0,4-7 0,2-9-1365,-6 13-546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8T17:39:54.4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88 24575,'1'-4'0,"-1"-1"0,1 1 0,0 0 0,1-1 0,2-7 0,4-11 0,8-63 0,-15 80 0,1 0 0,0 0 0,0 0 0,6-11 0,6-17 0,-9 18 0,1 1 0,1-1 0,0 2 0,1-1 0,1 1 0,15-20 0,8-13 0,-21 28 0,-5 11 0,0-1 0,-1 0 0,0-1 0,0 1 0,5-19 0,10-27 0,0 12-1365,-18 35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1T18:05:46.3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72 24575,'3'-1'0,"0"-1"0,0 0 0,0 0 0,0 0 0,0 0 0,0 0 0,0 0 0,-1-1 0,1 1 0,2-5 0,3-2 0,-1 3 0,0 0 0,-1 0 0,0-1 0,0 1 0,-1-2 0,0 1 0,0-1 0,5-10 0,28-53 0,-33 63 0,0 1 0,0 0 0,1 1 0,0-1 0,0 1 0,0 0 0,12-8 0,-6 4 0,39-26 0,-32 24 0,18-17 0,-34 25 0,1 0 0,-1 0 0,-1 0 0,1-1 0,0 1 0,-1-1 0,0 1 0,0-1 0,-1 0 0,1 0 0,-1 0 0,1-6 0,-2 6 0,1 1 0,0-1 0,0 1 0,0-1 0,1 1 0,0 0 0,0-1 0,0 1 0,0 0 0,0 0 0,1 1 0,0-1 0,0 0 0,5-4 0,-5 6 0,0 0 0,0 1 0,0-1 0,0 1 0,0 0 0,1 0 0,-1 0 0,0 1 0,1-1 0,6 1 0,39 2 0,-21 0 0,426-1 61,-237-2-1487,-204 1-540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1T18:05:34.6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8 24575,'1'0'0,"1"0"0,-1 0 0,1 0 0,-1 0 0,1-1 0,-1 1 0,1-1 0,-1 1 0,0-1 0,1 1 0,-1-1 0,0 0 0,1 0 0,-1 0 0,0 1 0,0-1 0,0-1 0,0 1 0,2-1 0,13-27 0,-15 25 0,1 1 0,-1-1 0,1 1 0,0 0 0,0 0 0,0-1 0,5-3 0,-6 6 0,0 0 0,0 1 0,1-1 0,-1 1 0,0-1 0,0 1 0,0 0 0,1 0 0,-1-1 0,0 1 0,0 0 0,1 0 0,-1 0 0,0 0 0,1 0 0,-1 1 0,0-1 0,0 0 0,0 0 0,1 1 0,-1-1 0,1 1 0,29 16 0,-23-12 0,47 22 0,-47-23 0,0-1 0,0-1 0,0 0 0,0 0 0,0 0 0,0-1 0,1 0 0,11-1 0,25 4 0,-5 1 0,1-2 0,66-4 0,-34-1 0,-2 3 0,80-2 0,-139-1 0,1 0 0,-1-1 0,13-4 0,-17 4 0,-1 0 0,0 1 0,1 0 0,0 1 0,-1 0 0,1 0 0,0 0 0,0 1 0,0 0 0,0 1 0,8 1 0,-14-2 0,-1 1 0,1 0 0,-1-1 0,1 1 0,-1 0 0,0 0 0,1 0 0,-1 0 0,0 0 0,0 0 0,1 0 0,-1 0 0,0 0 0,0 1 0,0-1 0,-1 0 0,1 1 0,0-1 0,0 1 0,-1-1 0,2 3 0,-1 3 0,1 0 0,-1 1 0,1 12 0,2 12 0,-3-26 0,1 1 0,0 0 0,1-1 0,0 1 0,0-1 0,0 0 0,1 0 0,-1 0 0,1 0 0,1-1 0,-1 0 0,6 5 0,62 54 0,-62-54 0,0 0 0,0 1 0,13 21 0,5 5 0,-25-33 0,1 2 0,-1-1 0,0 0 0,-1 1 0,0-1 0,1 1 0,-2 0 0,3 7 0,-3-7 0,0-1 0,1 0 0,-1 1 0,1-1 0,1 0 0,-1-1 0,0 1 0,1 0 0,0-1 0,1 1 0,3 4 0,55 60-136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1T18:05:28.3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'4'0,"0"0"0,0 0 0,1 0 0,-1 0 0,1 0 0,-1 0 0,1-1 0,1 1 0,-1-1 0,5 6 0,8 15 0,-13-19 0,6 16 0,2-1 0,1 0 0,0-1 0,23 30 0,-28-41 0,0 1 0,0 0 0,8 18 0,-10-18 0,0 0 0,1-1 0,0 1 0,0-1 0,10 10 0,12 7 0,0-2 0,34 23 0,-36-29 0,-11-6 0,-2 1 0,0 0 0,15 18 0,-3-2 0,-21-26 0,-1-1 0,0 1 0,0-1 0,1 1 0,-1-1 0,0 0 0,1 0 0,0 0 0,-1 0 0,1 0 0,-1 0 0,1-1 0,0 1 0,4-1 0,44-1 0,-29 0 0,390 0 42,-227 1-1449,-171 0-541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1T18:05:19.3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99 24575,'1'-2'0,"0"-1"0,1 0 0,-1 1 0,0-1 0,1 1 0,-1 0 0,1-1 0,0 1 0,0 0 0,-1 0 0,2 0 0,2-3 0,7-7 0,31-53 0,-38 58 0,-1 0 0,1 0 0,2-8 0,-4 8 0,1 1 0,-1-1 0,1 1 0,9-10 0,-1 4 0,-1-1 0,0 0 0,-1-1 0,14-23 0,-18 26 0,2 0 0,-1 1 0,15-15 0,-14 16 0,0-1 0,0 0 0,-1 0 0,6-11 0,-1-9 0,-10 25 0,0 0 0,0 0 0,0 0 0,1 0 0,0 0 0,0 0 0,0 1 0,0-1 0,1 1 0,7-7 0,-2 3-1365,-1 1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1DB31D-7A6E-EF4A-B3CA-406F85DD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3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ers, Brandon D</dc:creator>
  <cp:keywords/>
  <dc:description/>
  <cp:lastModifiedBy>Hollis, Toby</cp:lastModifiedBy>
  <cp:revision>302</cp:revision>
  <cp:lastPrinted>2019-04-09T16:45:00Z</cp:lastPrinted>
  <dcterms:created xsi:type="dcterms:W3CDTF">2018-04-02T15:41:00Z</dcterms:created>
  <dcterms:modified xsi:type="dcterms:W3CDTF">2022-04-18T18:13:00Z</dcterms:modified>
</cp:coreProperties>
</file>